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1712A" w14:textId="77777777" w:rsidR="00CA0722" w:rsidRDefault="00907B06" w:rsidP="001F0546">
      <w:pPr>
        <w:pStyle w:val="Heading1"/>
      </w:pPr>
      <w:bookmarkStart w:id="0" w:name="_Ref502159405"/>
      <w:r w:rsidRPr="00653AF0">
        <w:t>Overview</w:t>
      </w:r>
      <w:bookmarkEnd w:id="0"/>
    </w:p>
    <w:p w14:paraId="59AF2176" w14:textId="77777777" w:rsidR="003A5D01" w:rsidRDefault="007935AE" w:rsidP="007935AE">
      <w:r w:rsidRPr="005F0992">
        <w:rPr>
          <w:b/>
        </w:rPr>
        <w:t>Registration</w:t>
      </w:r>
      <w:r>
        <w:t xml:space="preserve"> is the process of</w:t>
      </w:r>
      <w:r w:rsidR="003A5D01">
        <w:t>:</w:t>
      </w:r>
    </w:p>
    <w:p w14:paraId="2EA39777" w14:textId="77777777" w:rsidR="003A5D01" w:rsidRDefault="003A5D01" w:rsidP="00DA2D16">
      <w:pPr>
        <w:pStyle w:val="ListParagraph"/>
        <w:numPr>
          <w:ilvl w:val="0"/>
          <w:numId w:val="40"/>
        </w:numPr>
      </w:pPr>
      <w:r>
        <w:t xml:space="preserve">entering teams </w:t>
      </w:r>
      <w:r w:rsidR="0038174C">
        <w:t xml:space="preserve">of fencers </w:t>
      </w:r>
      <w:r>
        <w:t>to the EVF Championships</w:t>
      </w:r>
    </w:p>
    <w:p w14:paraId="54F683C6" w14:textId="77777777" w:rsidR="003A5D01" w:rsidRDefault="003A5D01" w:rsidP="00DA2D16">
      <w:pPr>
        <w:pStyle w:val="ListParagraph"/>
        <w:numPr>
          <w:ilvl w:val="0"/>
          <w:numId w:val="40"/>
        </w:numPr>
      </w:pPr>
      <w:r>
        <w:t>entering individuals to the team of organisers, competition officials and EVF officials.</w:t>
      </w:r>
    </w:p>
    <w:p w14:paraId="102A3114" w14:textId="77777777" w:rsidR="007935AE" w:rsidRPr="007935AE" w:rsidRDefault="007935AE" w:rsidP="007935AE">
      <w:r w:rsidRPr="005F0992">
        <w:rPr>
          <w:b/>
        </w:rPr>
        <w:t>Accreditation</w:t>
      </w:r>
      <w:r>
        <w:t xml:space="preserve"> is receiving individuals at the event, marking them as present and issuing an Accreditation Tag</w:t>
      </w:r>
      <w:r w:rsidR="005F0992">
        <w:t xml:space="preserve"> to wear.</w:t>
      </w:r>
      <w:r>
        <w:t xml:space="preserve"> </w:t>
      </w:r>
    </w:p>
    <w:p w14:paraId="3DA98031" w14:textId="77777777" w:rsidR="007A401E" w:rsidRPr="007A401E" w:rsidRDefault="007A401E" w:rsidP="009A7559">
      <w:r w:rsidRPr="007A401E">
        <w:t xml:space="preserve">The organisers of the Championships send an Intention </w:t>
      </w:r>
      <w:proofErr w:type="gramStart"/>
      <w:r w:rsidRPr="007A401E">
        <w:t>To</w:t>
      </w:r>
      <w:proofErr w:type="gramEnd"/>
      <w:r w:rsidRPr="007A401E">
        <w:t xml:space="preserve"> Participate form (sample on the website) to the national representative (the person named on the Contacts page of the website).</w:t>
      </w:r>
    </w:p>
    <w:p w14:paraId="2AA7ACEC" w14:textId="77777777" w:rsidR="007A401E" w:rsidRPr="007A401E" w:rsidRDefault="007A401E" w:rsidP="009A7559">
      <w:r w:rsidRPr="007A401E">
        <w:t xml:space="preserve">The Intention </w:t>
      </w:r>
      <w:proofErr w:type="gramStart"/>
      <w:r w:rsidRPr="007A401E">
        <w:t>To</w:t>
      </w:r>
      <w:proofErr w:type="gramEnd"/>
      <w:r w:rsidRPr="007A401E">
        <w:t xml:space="preserve"> Participate must nominate the Head Of Delegation (</w:t>
      </w:r>
      <w:proofErr w:type="spellStart"/>
      <w:r w:rsidRPr="007A401E">
        <w:t>HoD</w:t>
      </w:r>
      <w:proofErr w:type="spellEnd"/>
      <w:r w:rsidRPr="007A401E">
        <w:t>). This person will then be the point of contact between the organisers and that nation.</w:t>
      </w:r>
    </w:p>
    <w:p w14:paraId="7DA19A65" w14:textId="77777777" w:rsidR="007A401E" w:rsidRPr="007A401E" w:rsidRDefault="007A401E" w:rsidP="009A7559">
      <w:r w:rsidRPr="007A401E">
        <w:t xml:space="preserve">Entries will only be accepted from the </w:t>
      </w:r>
      <w:proofErr w:type="spellStart"/>
      <w:r w:rsidRPr="007A401E">
        <w:t>HoD</w:t>
      </w:r>
      <w:proofErr w:type="spellEnd"/>
      <w:r w:rsidRPr="007A401E">
        <w:t xml:space="preserve"> and not from individual fencers.</w:t>
      </w:r>
    </w:p>
    <w:p w14:paraId="3BAD0B87" w14:textId="77777777" w:rsidR="00CE3E6F" w:rsidRDefault="00CE3E6F" w:rsidP="0017570A">
      <w:r>
        <w:tab/>
        <w:t>A delegation is made up of Teams of fencers (Athletes) and Support</w:t>
      </w:r>
      <w:r w:rsidR="00D306E4">
        <w:t>ers</w:t>
      </w:r>
      <w:r>
        <w:t xml:space="preserve"> ie people not competing such as a Coach</w:t>
      </w:r>
      <w:r w:rsidR="00D306E4">
        <w:t xml:space="preserve"> or a partner</w:t>
      </w:r>
      <w:r>
        <w:t>.</w:t>
      </w:r>
    </w:p>
    <w:p w14:paraId="78A0172D" w14:textId="77777777" w:rsidR="00CE3E6F" w:rsidRDefault="00CE3E6F" w:rsidP="00CE3E6F">
      <w:r>
        <w:t xml:space="preserve"> Each delegate has a Role (Athlete, Head of Delegation, Coach</w:t>
      </w:r>
      <w:r w:rsidR="0041130D">
        <w:t xml:space="preserve"> or</w:t>
      </w:r>
      <w:r>
        <w:t xml:space="preserve"> Team Support). Partners </w:t>
      </w:r>
      <w:r w:rsidR="00D306E4">
        <w:t>are</w:t>
      </w:r>
      <w:r>
        <w:t xml:space="preserve"> registered as Team Support.</w:t>
      </w:r>
    </w:p>
    <w:p w14:paraId="30A61116" w14:textId="77777777" w:rsidR="00CE3E6F" w:rsidRDefault="00CE3E6F" w:rsidP="00CE3E6F">
      <w:r>
        <w:t xml:space="preserve">A photograph should be submitted for each delegate </w:t>
      </w:r>
      <w:r w:rsidR="000D7DF5">
        <w:t xml:space="preserve">which will be </w:t>
      </w:r>
      <w:r>
        <w:t>used to create an Accreditation Tag.</w:t>
      </w:r>
    </w:p>
    <w:p w14:paraId="6DEA36A8" w14:textId="77777777" w:rsidR="003A5D01" w:rsidRDefault="003A5D01" w:rsidP="00CE3E6F">
      <w:r>
        <w:t>Registration of organisers and competition officials (referees, armourers, medical staff, volunteers) is done by the Event Manager.</w:t>
      </w:r>
    </w:p>
    <w:p w14:paraId="4D3FB7AD" w14:textId="77777777" w:rsidR="003A5D01" w:rsidRDefault="003A5D01" w:rsidP="00CE3E6F">
      <w:r>
        <w:t>Registration of EVF officials is done by the EVF Secretary</w:t>
      </w:r>
    </w:p>
    <w:p w14:paraId="20765060" w14:textId="77777777" w:rsidR="0017570A" w:rsidRDefault="0017570A" w:rsidP="00CE3E6F">
      <w:r>
        <w:t xml:space="preserve">Tickets to the </w:t>
      </w:r>
      <w:r w:rsidR="00D306E4">
        <w:t>Gala</w:t>
      </w:r>
      <w:r>
        <w:t xml:space="preserve"> Dinner can be purchased during registration.</w:t>
      </w:r>
    </w:p>
    <w:p w14:paraId="75F63542" w14:textId="77777777" w:rsidR="0017570A" w:rsidRDefault="00D306E4" w:rsidP="00CE3E6F">
      <w:r>
        <w:t xml:space="preserve">The Closing Date for </w:t>
      </w:r>
      <w:r w:rsidR="0017570A">
        <w:t xml:space="preserve">Registration </w:t>
      </w:r>
      <w:r>
        <w:t xml:space="preserve">is </w:t>
      </w:r>
      <w:r w:rsidR="0017570A">
        <w:t>April 1</w:t>
      </w:r>
      <w:r w:rsidR="0017570A" w:rsidRPr="00CE3E6F">
        <w:rPr>
          <w:vertAlign w:val="superscript"/>
        </w:rPr>
        <w:t>st</w:t>
      </w:r>
      <w:r w:rsidR="0017570A">
        <w:rPr>
          <w:vertAlign w:val="superscript"/>
        </w:rPr>
        <w:t>.</w:t>
      </w:r>
      <w:r w:rsidR="000D7DF5">
        <w:rPr>
          <w:vertAlign w:val="superscript"/>
        </w:rPr>
        <w:t xml:space="preserve"> </w:t>
      </w:r>
      <w:r>
        <w:rPr>
          <w:vertAlign w:val="superscript"/>
        </w:rPr>
        <w:t xml:space="preserve"> </w:t>
      </w:r>
      <w:r>
        <w:t xml:space="preserve">or 4 weeks before the event opens, whichever is the later. </w:t>
      </w:r>
    </w:p>
    <w:p w14:paraId="016622A3" w14:textId="77777777" w:rsidR="00CE3E6F" w:rsidRDefault="00CE3E6F" w:rsidP="00CE3E6F">
      <w:r>
        <w:t xml:space="preserve">The </w:t>
      </w:r>
      <w:proofErr w:type="spellStart"/>
      <w:r>
        <w:t>HoD</w:t>
      </w:r>
      <w:proofErr w:type="spellEnd"/>
      <w:r>
        <w:t xml:space="preserve"> may enter and edit his/her Teams and Support and Dinner requirements up t</w:t>
      </w:r>
      <w:r w:rsidR="0017570A">
        <w:t>o the Closing Date.</w:t>
      </w:r>
      <w:r w:rsidR="000D7DF5">
        <w:t xml:space="preserve"> </w:t>
      </w:r>
    </w:p>
    <w:p w14:paraId="464B6BDB" w14:textId="77777777" w:rsidR="000D7DF5" w:rsidRDefault="000D7DF5" w:rsidP="00CE3E6F">
      <w:r>
        <w:t xml:space="preserve">Payment is due </w:t>
      </w:r>
      <w:r w:rsidR="000703B4">
        <w:t>on or before</w:t>
      </w:r>
      <w:r>
        <w:t xml:space="preserve"> the Closing Date.</w:t>
      </w:r>
    </w:p>
    <w:p w14:paraId="56758394" w14:textId="77777777" w:rsidR="0017570A" w:rsidRDefault="0017570A" w:rsidP="001F0546">
      <w:pPr>
        <w:pStyle w:val="Heading1"/>
      </w:pPr>
      <w:r>
        <w:t>EVFC Database</w:t>
      </w:r>
    </w:p>
    <w:p w14:paraId="7545B3F5" w14:textId="77777777" w:rsidR="0017570A" w:rsidRDefault="0017570A" w:rsidP="0017570A">
      <w:r>
        <w:t xml:space="preserve">There is a database of </w:t>
      </w:r>
      <w:r w:rsidR="000D7DF5">
        <w:t>around 2,</w:t>
      </w:r>
      <w:r w:rsidR="00D306E4">
        <w:t>5</w:t>
      </w:r>
      <w:r w:rsidR="000D7DF5">
        <w:t xml:space="preserve">00 </w:t>
      </w:r>
      <w:r>
        <w:t xml:space="preserve">EVF fencers who </w:t>
      </w:r>
      <w:r w:rsidR="000D7DF5">
        <w:t>competed</w:t>
      </w:r>
      <w:r>
        <w:t xml:space="preserve"> in </w:t>
      </w:r>
      <w:r w:rsidR="0038174C">
        <w:t xml:space="preserve">EVF </w:t>
      </w:r>
      <w:r>
        <w:t>Championships</w:t>
      </w:r>
      <w:r w:rsidR="00D306E4">
        <w:t xml:space="preserve"> since 2011</w:t>
      </w:r>
      <w:r>
        <w:t xml:space="preserve">. This database makes it easier for the </w:t>
      </w:r>
      <w:proofErr w:type="spellStart"/>
      <w:r>
        <w:t>HoD</w:t>
      </w:r>
      <w:proofErr w:type="spellEnd"/>
      <w:r>
        <w:t xml:space="preserve"> to enter the team members. Fencers who are not found in the database </w:t>
      </w:r>
      <w:r w:rsidR="00D306E4">
        <w:t>are</w:t>
      </w:r>
      <w:r>
        <w:t xml:space="preserve"> added </w:t>
      </w:r>
      <w:r w:rsidR="00D306E4">
        <w:t xml:space="preserve">in Registration </w:t>
      </w:r>
      <w:r>
        <w:t>so the database is always improving.</w:t>
      </w:r>
    </w:p>
    <w:p w14:paraId="0E15AD20" w14:textId="77777777" w:rsidR="00D839EC" w:rsidRDefault="00D839EC" w:rsidP="0017570A">
      <w:r>
        <w:t>The configuration is that the software and database are located on the EVF server. Users are able to connect to the server over the Internet.</w:t>
      </w:r>
    </w:p>
    <w:p w14:paraId="709F667C" w14:textId="77777777" w:rsidR="004528FA" w:rsidRPr="00653AF0" w:rsidRDefault="004528FA" w:rsidP="001F0546">
      <w:pPr>
        <w:pStyle w:val="Heading1"/>
      </w:pPr>
      <w:r w:rsidRPr="00653AF0">
        <w:lastRenderedPageBreak/>
        <w:t>Users of the Registration Software</w:t>
      </w:r>
    </w:p>
    <w:p w14:paraId="2E2B964A" w14:textId="77777777" w:rsidR="004528FA" w:rsidRDefault="004528FA" w:rsidP="004528FA">
      <w:r>
        <w:t xml:space="preserve">There are </w:t>
      </w:r>
      <w:r w:rsidR="00FB28C0">
        <w:t>several t</w:t>
      </w:r>
      <w:r>
        <w:t>ype</w:t>
      </w:r>
      <w:r w:rsidR="000703B4">
        <w:t>s</w:t>
      </w:r>
      <w:r>
        <w:t xml:space="preserve"> of user:</w:t>
      </w:r>
    </w:p>
    <w:p w14:paraId="59315672" w14:textId="77777777" w:rsidR="000703B4" w:rsidRDefault="000703B4" w:rsidP="000703B4">
      <w:pPr>
        <w:pStyle w:val="ListParagraph"/>
        <w:numPr>
          <w:ilvl w:val="0"/>
          <w:numId w:val="32"/>
        </w:numPr>
        <w:spacing w:after="120" w:afterAutospacing="0"/>
        <w:ind w:hanging="357"/>
        <w:contextualSpacing w:val="0"/>
      </w:pPr>
      <w:proofErr w:type="spellStart"/>
      <w:r>
        <w:t>HoD</w:t>
      </w:r>
      <w:proofErr w:type="spellEnd"/>
      <w:r>
        <w:t xml:space="preserve"> – can enter and edit teams, book Gala Dinner tickets, can submit photographs for Accreditation Tags. </w:t>
      </w:r>
    </w:p>
    <w:p w14:paraId="54CE2AC8" w14:textId="77777777" w:rsidR="00DA3677" w:rsidRDefault="00DA3677" w:rsidP="000703B4">
      <w:pPr>
        <w:pStyle w:val="ListParagraph"/>
        <w:numPr>
          <w:ilvl w:val="0"/>
          <w:numId w:val="32"/>
        </w:numPr>
        <w:spacing w:after="120" w:afterAutospacing="0"/>
        <w:ind w:hanging="357"/>
        <w:contextualSpacing w:val="0"/>
      </w:pPr>
      <w:r>
        <w:t>EVF Secretary - can enter EVF officials, book Gala Dinner tickets, can submit photographs for Accreditation Tags.</w:t>
      </w:r>
    </w:p>
    <w:p w14:paraId="044C0C8F" w14:textId="77777777" w:rsidR="000703B4" w:rsidRDefault="000703B4" w:rsidP="000703B4">
      <w:pPr>
        <w:pStyle w:val="ListParagraph"/>
        <w:numPr>
          <w:ilvl w:val="0"/>
          <w:numId w:val="32"/>
        </w:numPr>
        <w:spacing w:after="120" w:afterAutospacing="0"/>
        <w:ind w:hanging="357"/>
        <w:contextualSpacing w:val="0"/>
      </w:pPr>
      <w:r>
        <w:t xml:space="preserve">Event Manager – can see the entries, can export data to DT to run the event, can </w:t>
      </w:r>
      <w:r w:rsidR="007935AE">
        <w:t>edit</w:t>
      </w:r>
      <w:r>
        <w:t xml:space="preserve"> team entries</w:t>
      </w:r>
      <w:r w:rsidR="00DA3677">
        <w:t>. Can enter competition officials and volunteers, book Gala Dinner tickets, can submit photographs for Accreditation Tags</w:t>
      </w:r>
    </w:p>
    <w:p w14:paraId="748A6B84" w14:textId="77777777" w:rsidR="000703B4" w:rsidRDefault="000703B4" w:rsidP="000703B4">
      <w:pPr>
        <w:pStyle w:val="ListParagraph"/>
        <w:numPr>
          <w:ilvl w:val="0"/>
          <w:numId w:val="32"/>
        </w:numPr>
        <w:spacing w:after="120" w:afterAutospacing="0"/>
        <w:ind w:hanging="357"/>
        <w:contextualSpacing w:val="0"/>
      </w:pPr>
      <w:r>
        <w:t xml:space="preserve">Accreditation Team – </w:t>
      </w:r>
      <w:r w:rsidR="007935AE">
        <w:t>prepares Accreditation Tags. M</w:t>
      </w:r>
      <w:r>
        <w:t xml:space="preserve">arks participants as present </w:t>
      </w:r>
      <w:r w:rsidR="007935AE">
        <w:t xml:space="preserve">at the event </w:t>
      </w:r>
      <w:r>
        <w:t>and informs DT of missing teams</w:t>
      </w:r>
      <w:r w:rsidR="0038174C">
        <w:t xml:space="preserve"> </w:t>
      </w:r>
      <w:r w:rsidR="00FB28C0">
        <w:t xml:space="preserve">or individuals </w:t>
      </w:r>
      <w:r w:rsidR="0038174C">
        <w:t>the evening before a competition</w:t>
      </w:r>
    </w:p>
    <w:p w14:paraId="7D4B8F2D" w14:textId="77777777" w:rsidR="0054648F" w:rsidRDefault="004528FA" w:rsidP="00D839EC">
      <w:pPr>
        <w:pStyle w:val="ListParagraph"/>
        <w:numPr>
          <w:ilvl w:val="0"/>
          <w:numId w:val="32"/>
        </w:numPr>
        <w:spacing w:after="120" w:afterAutospacing="0"/>
        <w:ind w:hanging="357"/>
        <w:contextualSpacing w:val="0"/>
      </w:pPr>
      <w:r>
        <w:t xml:space="preserve">System Administrator – can add new events, can add new </w:t>
      </w:r>
      <w:r w:rsidR="00731A42">
        <w:t>Heads of Delegation (</w:t>
      </w:r>
      <w:proofErr w:type="spellStart"/>
      <w:r w:rsidR="00731A42">
        <w:t>HoD</w:t>
      </w:r>
      <w:proofErr w:type="spellEnd"/>
      <w:r w:rsidR="00731A42">
        <w:t>)</w:t>
      </w:r>
    </w:p>
    <w:p w14:paraId="56C0A4A9" w14:textId="77777777" w:rsidR="0054648F" w:rsidRDefault="0054648F" w:rsidP="00D839EC">
      <w:pPr>
        <w:pStyle w:val="ListParagraph"/>
        <w:numPr>
          <w:ilvl w:val="0"/>
          <w:numId w:val="32"/>
        </w:numPr>
        <w:spacing w:after="120" w:afterAutospacing="0"/>
        <w:ind w:hanging="357"/>
        <w:contextualSpacing w:val="0"/>
      </w:pPr>
      <w:r>
        <w:t>Cashier – monitors the event bank account and notes entry fees paid in</w:t>
      </w:r>
    </w:p>
    <w:p w14:paraId="3779D637" w14:textId="77777777" w:rsidR="00BE04B1" w:rsidRDefault="000703B4" w:rsidP="004528FA">
      <w:r>
        <w:t xml:space="preserve">There are more facilities available as one goes down the list of users. </w:t>
      </w:r>
      <w:r w:rsidR="00BE04B1">
        <w:t>The main features of the system for these types of user are described in the sections below.</w:t>
      </w:r>
    </w:p>
    <w:p w14:paraId="581BC842" w14:textId="77777777" w:rsidR="004B7F6D" w:rsidRPr="00C929BA" w:rsidRDefault="000703B4" w:rsidP="001F0546">
      <w:pPr>
        <w:pStyle w:val="Heading1"/>
      </w:pPr>
      <w:bookmarkStart w:id="1" w:name="HoD"/>
      <w:r>
        <w:t>Head of Delegation</w:t>
      </w:r>
      <w:bookmarkEnd w:id="1"/>
    </w:p>
    <w:p w14:paraId="3CDE625F" w14:textId="77777777" w:rsidR="000043A3" w:rsidRDefault="0017570A" w:rsidP="00413A25">
      <w:r>
        <w:t xml:space="preserve">Log on to the on-line Registration system using the </w:t>
      </w:r>
      <w:r w:rsidR="007935AE">
        <w:t>email address</w:t>
      </w:r>
      <w:r>
        <w:t xml:space="preserve"> and password that has been sent to you.</w:t>
      </w:r>
    </w:p>
    <w:p w14:paraId="3A709A8C" w14:textId="77777777" w:rsidR="000703B4" w:rsidRDefault="000703B4" w:rsidP="00413A25">
      <w:r>
        <w:t xml:space="preserve">The opening screen for </w:t>
      </w:r>
      <w:r w:rsidR="005F0992">
        <w:t xml:space="preserve">the GBR </w:t>
      </w:r>
      <w:r>
        <w:t>Head of Delegation looks like this:</w:t>
      </w:r>
    </w:p>
    <w:p w14:paraId="0CE5C401" w14:textId="77777777" w:rsidR="000703B4" w:rsidRDefault="000703B4" w:rsidP="00413A25">
      <w:r>
        <w:rPr>
          <w:noProof/>
        </w:rPr>
        <w:drawing>
          <wp:inline distT="0" distB="0" distL="0" distR="0" wp14:anchorId="255983A1" wp14:editId="761B7527">
            <wp:extent cx="5809957" cy="314975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5848" cy="3152952"/>
                    </a:xfrm>
                    <a:prstGeom prst="rect">
                      <a:avLst/>
                    </a:prstGeom>
                    <a:noFill/>
                    <a:ln>
                      <a:noFill/>
                    </a:ln>
                  </pic:spPr>
                </pic:pic>
              </a:graphicData>
            </a:graphic>
          </wp:inline>
        </w:drawing>
      </w:r>
    </w:p>
    <w:p w14:paraId="659D175A" w14:textId="77777777" w:rsidR="000703B4" w:rsidRDefault="000703B4" w:rsidP="000703B4">
      <w:r>
        <w:t>Each button option on the left hand side is described in the following sections.</w:t>
      </w:r>
    </w:p>
    <w:p w14:paraId="5695D25A" w14:textId="77777777" w:rsidR="002750E9" w:rsidRDefault="002750E9" w:rsidP="001F0546">
      <w:pPr>
        <w:pStyle w:val="Heading2"/>
      </w:pPr>
      <w:bookmarkStart w:id="2" w:name="_Ref502159381"/>
      <w:r>
        <w:lastRenderedPageBreak/>
        <w:t>Summary</w:t>
      </w:r>
      <w:bookmarkEnd w:id="2"/>
    </w:p>
    <w:p w14:paraId="4CB3ADCC" w14:textId="77777777" w:rsidR="0087121D" w:rsidRDefault="0087121D" w:rsidP="002750E9">
      <w:pPr>
        <w:spacing w:before="0" w:beforeAutospacing="0"/>
      </w:pPr>
      <w:r>
        <w:rPr>
          <w:noProof/>
        </w:rPr>
        <w:drawing>
          <wp:inline distT="0" distB="0" distL="0" distR="0" wp14:anchorId="166A45D1" wp14:editId="06052517">
            <wp:extent cx="907200" cy="1584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200" cy="158400"/>
                    </a:xfrm>
                    <a:prstGeom prst="rect">
                      <a:avLst/>
                    </a:prstGeom>
                    <a:noFill/>
                    <a:ln>
                      <a:noFill/>
                    </a:ln>
                  </pic:spPr>
                </pic:pic>
              </a:graphicData>
            </a:graphic>
          </wp:inline>
        </w:drawing>
      </w:r>
      <w:r w:rsidR="002750E9">
        <w:t xml:space="preserve">Click on the </w:t>
      </w:r>
      <w:proofErr w:type="gramStart"/>
      <w:r>
        <w:t xml:space="preserve">Summary </w:t>
      </w:r>
      <w:r w:rsidR="002750E9">
        <w:t xml:space="preserve"> button</w:t>
      </w:r>
      <w:proofErr w:type="gramEnd"/>
      <w:r w:rsidR="002750E9">
        <w:t xml:space="preserve"> to </w:t>
      </w:r>
      <w:r>
        <w:t>view the progress of Registration.</w:t>
      </w:r>
    </w:p>
    <w:p w14:paraId="241F428D" w14:textId="77777777" w:rsidR="00085046" w:rsidRDefault="00085046" w:rsidP="002750E9">
      <w:pPr>
        <w:spacing w:before="0" w:beforeAutospacing="0"/>
      </w:pPr>
      <w:r>
        <w:t>The Summary is of use to the Event Organiser but is shared with the Heads of Delegation.</w:t>
      </w:r>
    </w:p>
    <w:p w14:paraId="5E48F416" w14:textId="77777777" w:rsidR="0087121D" w:rsidRDefault="0087121D" w:rsidP="002750E9">
      <w:pPr>
        <w:spacing w:before="0" w:beforeAutospacing="0"/>
      </w:pPr>
      <w:r>
        <w:t>The view starts with a list of teams registered for each of the 12 competitions:</w:t>
      </w:r>
    </w:p>
    <w:p w14:paraId="2FC8DA2B" w14:textId="77777777" w:rsidR="002750E9" w:rsidRDefault="0087121D" w:rsidP="002750E9">
      <w:pPr>
        <w:spacing w:before="0" w:beforeAutospacing="0"/>
      </w:pPr>
      <w:r>
        <w:rPr>
          <w:noProof/>
        </w:rPr>
        <w:drawing>
          <wp:inline distT="0" distB="0" distL="0" distR="0" wp14:anchorId="0E6CA5BF" wp14:editId="791F4150">
            <wp:extent cx="2002676" cy="321821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6256" cy="3223966"/>
                    </a:xfrm>
                    <a:prstGeom prst="rect">
                      <a:avLst/>
                    </a:prstGeom>
                    <a:noFill/>
                    <a:ln>
                      <a:noFill/>
                    </a:ln>
                  </pic:spPr>
                </pic:pic>
              </a:graphicData>
            </a:graphic>
          </wp:inline>
        </w:drawing>
      </w:r>
      <w:r w:rsidR="002750E9">
        <w:t>.</w:t>
      </w:r>
    </w:p>
    <w:p w14:paraId="476665DC" w14:textId="77777777" w:rsidR="0087121D" w:rsidRDefault="00085046" w:rsidP="00085046">
      <w:r>
        <w:rPr>
          <w:noProof/>
        </w:rPr>
        <w:drawing>
          <wp:anchor distT="0" distB="0" distL="114300" distR="114300" simplePos="0" relativeHeight="251658240" behindDoc="0" locked="0" layoutInCell="1" allowOverlap="1" wp14:anchorId="3F198B5B" wp14:editId="5203EE1C">
            <wp:simplePos x="0" y="0"/>
            <wp:positionH relativeFrom="column">
              <wp:posOffset>450850</wp:posOffset>
            </wp:positionH>
            <wp:positionV relativeFrom="paragraph">
              <wp:posOffset>-1270</wp:posOffset>
            </wp:positionV>
            <wp:extent cx="385200" cy="176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200" cy="176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on </w:t>
      </w:r>
      <w:r w:rsidR="005F0992">
        <w:t>a</w:t>
      </w:r>
      <w:r>
        <w:t xml:space="preserve"> View button to see which countries have entered </w:t>
      </w:r>
      <w:proofErr w:type="spellStart"/>
      <w:r>
        <w:t>eg</w:t>
      </w:r>
      <w:proofErr w:type="spellEnd"/>
      <w:r>
        <w:t xml:space="preserve"> Veterans </w:t>
      </w:r>
      <w:proofErr w:type="spellStart"/>
      <w:r>
        <w:t>Mens</w:t>
      </w:r>
      <w:proofErr w:type="spellEnd"/>
      <w:r>
        <w:t xml:space="preserve"> Epee </w:t>
      </w:r>
      <w:r w:rsidR="005F0992">
        <w:t xml:space="preserve">has the following </w:t>
      </w:r>
      <w:r>
        <w:t>teams:</w:t>
      </w:r>
    </w:p>
    <w:p w14:paraId="3E5E7247" w14:textId="77777777" w:rsidR="00085046" w:rsidRDefault="00085046" w:rsidP="00085046">
      <w:pPr>
        <w:spacing w:before="0" w:beforeAutospacing="0"/>
        <w:ind w:left="1560"/>
      </w:pPr>
      <w:r>
        <w:rPr>
          <w:noProof/>
        </w:rPr>
        <w:drawing>
          <wp:inline distT="0" distB="0" distL="0" distR="0" wp14:anchorId="7BD29005" wp14:editId="57EC0694">
            <wp:extent cx="1782000" cy="986400"/>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2000" cy="986400"/>
                    </a:xfrm>
                    <a:prstGeom prst="rect">
                      <a:avLst/>
                    </a:prstGeom>
                    <a:noFill/>
                    <a:ln>
                      <a:noFill/>
                    </a:ln>
                  </pic:spPr>
                </pic:pic>
              </a:graphicData>
            </a:graphic>
          </wp:inline>
        </w:drawing>
      </w:r>
    </w:p>
    <w:p w14:paraId="4852E0F7" w14:textId="77777777" w:rsidR="00085046" w:rsidRDefault="00085046" w:rsidP="00FB28C0">
      <w:pPr>
        <w:spacing w:before="0" w:beforeAutospacing="0"/>
        <w:ind w:left="1560"/>
      </w:pPr>
      <w:r>
        <w:lastRenderedPageBreak/>
        <w:t>The Summary view continues with further information on the Registration:</w:t>
      </w:r>
      <w:r>
        <w:rPr>
          <w:noProof/>
        </w:rPr>
        <w:drawing>
          <wp:inline distT="0" distB="0" distL="0" distR="0" wp14:anchorId="14C531DC" wp14:editId="6C169372">
            <wp:extent cx="1688400" cy="2984400"/>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8400" cy="2984400"/>
                    </a:xfrm>
                    <a:prstGeom prst="rect">
                      <a:avLst/>
                    </a:prstGeom>
                    <a:noFill/>
                    <a:ln>
                      <a:noFill/>
                    </a:ln>
                  </pic:spPr>
                </pic:pic>
              </a:graphicData>
            </a:graphic>
          </wp:inline>
        </w:drawing>
      </w:r>
    </w:p>
    <w:p w14:paraId="2E8D2F09" w14:textId="77777777" w:rsidR="000703B4" w:rsidRDefault="000703B4" w:rsidP="001F0546">
      <w:pPr>
        <w:pStyle w:val="Heading2"/>
      </w:pPr>
      <w:r>
        <w:t>Teams</w:t>
      </w:r>
      <w:r w:rsidR="007516A6">
        <w:t xml:space="preserve"> – for EVF Team Championships</w:t>
      </w:r>
    </w:p>
    <w:p w14:paraId="795234CC" w14:textId="77777777" w:rsidR="002750E9" w:rsidRDefault="002750E9" w:rsidP="002750E9">
      <w:r>
        <w:t>Click on the Teams button to enter or edit a team.</w:t>
      </w:r>
    </w:p>
    <w:p w14:paraId="61C06FB7" w14:textId="77777777" w:rsidR="002750E9" w:rsidRDefault="002750E9" w:rsidP="002750E9">
      <w:r>
        <w:t>A list showing the 6 Veterans competitions and the 6 Grand Veterans competitions is shown:</w:t>
      </w:r>
    </w:p>
    <w:p w14:paraId="2E8AB831" w14:textId="77777777" w:rsidR="002750E9" w:rsidRDefault="00D04DC6" w:rsidP="007C40FF">
      <w:pPr>
        <w:ind w:left="1701"/>
      </w:pPr>
      <w:r>
        <w:rPr>
          <w:noProof/>
        </w:rPr>
        <w:drawing>
          <wp:inline distT="0" distB="0" distL="0" distR="0" wp14:anchorId="3923640A" wp14:editId="1DC1B591">
            <wp:extent cx="2113200" cy="31068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3200" cy="3106800"/>
                    </a:xfrm>
                    <a:prstGeom prst="rect">
                      <a:avLst/>
                    </a:prstGeom>
                    <a:noFill/>
                    <a:ln>
                      <a:noFill/>
                    </a:ln>
                  </pic:spPr>
                </pic:pic>
              </a:graphicData>
            </a:graphic>
          </wp:inline>
        </w:drawing>
      </w:r>
    </w:p>
    <w:p w14:paraId="1AC8FB2E" w14:textId="77777777" w:rsidR="002750E9" w:rsidRDefault="002750E9" w:rsidP="002750E9">
      <w:r>
        <w:t xml:space="preserve">To enter or edit a team click on the Edit button against the competition. For this example the Veterans </w:t>
      </w:r>
      <w:proofErr w:type="spellStart"/>
      <w:r>
        <w:t>Mens</w:t>
      </w:r>
      <w:proofErr w:type="spellEnd"/>
      <w:r>
        <w:t xml:space="preserve"> </w:t>
      </w:r>
      <w:r w:rsidR="00896204">
        <w:t>Epee team</w:t>
      </w:r>
      <w:r>
        <w:t xml:space="preserve"> is selected:</w:t>
      </w:r>
    </w:p>
    <w:p w14:paraId="2B58E336" w14:textId="77777777" w:rsidR="00896204" w:rsidRDefault="00896204" w:rsidP="007C40FF">
      <w:pPr>
        <w:ind w:left="1701"/>
      </w:pPr>
      <w:r>
        <w:rPr>
          <w:noProof/>
        </w:rPr>
        <w:lastRenderedPageBreak/>
        <w:drawing>
          <wp:inline distT="0" distB="0" distL="0" distR="0" wp14:anchorId="2B5F3EAA" wp14:editId="7FF3C211">
            <wp:extent cx="3916800" cy="2048400"/>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6800" cy="2048400"/>
                    </a:xfrm>
                    <a:prstGeom prst="rect">
                      <a:avLst/>
                    </a:prstGeom>
                    <a:noFill/>
                    <a:ln>
                      <a:noFill/>
                    </a:ln>
                  </pic:spPr>
                </pic:pic>
              </a:graphicData>
            </a:graphic>
          </wp:inline>
        </w:drawing>
      </w:r>
    </w:p>
    <w:p w14:paraId="0C115DBF" w14:textId="77777777" w:rsidR="00896204" w:rsidRDefault="00896204" w:rsidP="002750E9">
      <w:r>
        <w:t>The table show</w:t>
      </w:r>
      <w:r w:rsidR="007C40FF">
        <w:t>s</w:t>
      </w:r>
      <w:r>
        <w:t xml:space="preserve"> team members and their age based on the event qualifying date (</w:t>
      </w:r>
      <w:r w:rsidR="007C40FF">
        <w:t>December</w:t>
      </w:r>
      <w:r>
        <w:t xml:space="preserve"> 31</w:t>
      </w:r>
      <w:r w:rsidRPr="00896204">
        <w:rPr>
          <w:vertAlign w:val="superscript"/>
        </w:rPr>
        <w:t>st</w:t>
      </w:r>
      <w:r>
        <w:t xml:space="preserve"> of the event year).</w:t>
      </w:r>
    </w:p>
    <w:p w14:paraId="114614AC" w14:textId="77777777" w:rsidR="00896204" w:rsidRDefault="00896204" w:rsidP="002750E9">
      <w:r>
        <w:t xml:space="preserve">The Delete button removes the fencer from the table. </w:t>
      </w:r>
    </w:p>
    <w:p w14:paraId="4893CB5F" w14:textId="77777777" w:rsidR="00896204" w:rsidRDefault="00896204" w:rsidP="002750E9">
      <w:r>
        <w:t>The rules require a team to include a fencer from the older category and a warning is shown until the rules are met eg:</w:t>
      </w:r>
    </w:p>
    <w:p w14:paraId="68EDE0E3" w14:textId="77777777" w:rsidR="00896204" w:rsidRDefault="00A7799C" w:rsidP="007C40FF">
      <w:pPr>
        <w:ind w:left="1701"/>
      </w:pPr>
      <w:r>
        <w:rPr>
          <w:noProof/>
        </w:rPr>
        <w:drawing>
          <wp:inline distT="0" distB="0" distL="0" distR="0" wp14:anchorId="4568FCDD" wp14:editId="67B97955">
            <wp:extent cx="4928400" cy="1062000"/>
            <wp:effectExtent l="0" t="0" r="571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8400" cy="1062000"/>
                    </a:xfrm>
                    <a:prstGeom prst="rect">
                      <a:avLst/>
                    </a:prstGeom>
                    <a:noFill/>
                    <a:ln>
                      <a:noFill/>
                    </a:ln>
                  </pic:spPr>
                </pic:pic>
              </a:graphicData>
            </a:graphic>
          </wp:inline>
        </w:drawing>
      </w:r>
    </w:p>
    <w:p w14:paraId="08D95B74" w14:textId="77777777" w:rsidR="00A7799C" w:rsidRDefault="00A7799C" w:rsidP="002750E9">
      <w:r>
        <w:t xml:space="preserve">To Add a new fencer to the team </w:t>
      </w:r>
    </w:p>
    <w:p w14:paraId="159635B4" w14:textId="77777777" w:rsidR="00A7799C" w:rsidRDefault="00A7799C" w:rsidP="007C40FF">
      <w:pPr>
        <w:ind w:left="1701"/>
      </w:pPr>
      <w:r>
        <w:rPr>
          <w:noProof/>
        </w:rPr>
        <w:drawing>
          <wp:inline distT="0" distB="0" distL="0" distR="0" wp14:anchorId="5170A3EB" wp14:editId="694D59BE">
            <wp:extent cx="5533200" cy="2851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3200" cy="2851200"/>
                    </a:xfrm>
                    <a:prstGeom prst="rect">
                      <a:avLst/>
                    </a:prstGeom>
                    <a:noFill/>
                    <a:ln>
                      <a:noFill/>
                    </a:ln>
                  </pic:spPr>
                </pic:pic>
              </a:graphicData>
            </a:graphic>
          </wp:inline>
        </w:drawing>
      </w:r>
    </w:p>
    <w:p w14:paraId="3E96F596" w14:textId="77777777" w:rsidR="002750E9" w:rsidRDefault="002750E9" w:rsidP="002750E9">
      <w:r>
        <w:lastRenderedPageBreak/>
        <w:t xml:space="preserve">The intention is to enter another member of the team – </w:t>
      </w:r>
      <w:proofErr w:type="spellStart"/>
      <w:r w:rsidR="00A7799C">
        <w:t>Baillache</w:t>
      </w:r>
      <w:proofErr w:type="spellEnd"/>
      <w:r>
        <w:t xml:space="preserve">, </w:t>
      </w:r>
      <w:r w:rsidR="00A7799C">
        <w:t>Paul</w:t>
      </w:r>
      <w:r>
        <w:t xml:space="preserve">. Start typing into the Surname box under </w:t>
      </w:r>
      <w:r w:rsidRPr="0041130D">
        <w:rPr>
          <w:color w:val="FF0000"/>
        </w:rPr>
        <w:t>Add New Fencer</w:t>
      </w:r>
      <w:r>
        <w:t>. As soon as “</w:t>
      </w:r>
      <w:r w:rsidR="00A7799C">
        <w:t>B</w:t>
      </w:r>
      <w:r>
        <w:t>” is keyed the right hand side of the screen shows the fencers in the EVF database that:</w:t>
      </w:r>
    </w:p>
    <w:p w14:paraId="40584200" w14:textId="77777777" w:rsidR="002750E9" w:rsidRDefault="002750E9" w:rsidP="002750E9">
      <w:pPr>
        <w:pStyle w:val="ListParagraph"/>
        <w:numPr>
          <w:ilvl w:val="0"/>
          <w:numId w:val="11"/>
        </w:numPr>
      </w:pPr>
      <w:r>
        <w:t>Are of the correct nationality</w:t>
      </w:r>
    </w:p>
    <w:p w14:paraId="14E8D0EB" w14:textId="77777777" w:rsidR="002750E9" w:rsidRDefault="002750E9" w:rsidP="002750E9">
      <w:pPr>
        <w:pStyle w:val="ListParagraph"/>
        <w:numPr>
          <w:ilvl w:val="0"/>
          <w:numId w:val="11"/>
        </w:numPr>
      </w:pPr>
      <w:r>
        <w:t>Are the right age for the competition</w:t>
      </w:r>
    </w:p>
    <w:p w14:paraId="42A395D2" w14:textId="77777777" w:rsidR="002750E9" w:rsidRDefault="002750E9" w:rsidP="002750E9">
      <w:pPr>
        <w:pStyle w:val="ListParagraph"/>
        <w:numPr>
          <w:ilvl w:val="0"/>
          <w:numId w:val="11"/>
        </w:numPr>
      </w:pPr>
      <w:r>
        <w:t>Have surnames that start with “</w:t>
      </w:r>
      <w:r w:rsidR="00A7799C">
        <w:t>B</w:t>
      </w:r>
      <w:r>
        <w:t>”</w:t>
      </w:r>
    </w:p>
    <w:p w14:paraId="18B779F3" w14:textId="77777777" w:rsidR="002750E9" w:rsidRDefault="002750E9" w:rsidP="002750E9">
      <w:r>
        <w:t xml:space="preserve">If the fencer required is in the database, click on the </w:t>
      </w:r>
      <w:r w:rsidR="00A7799C">
        <w:t>Select</w:t>
      </w:r>
      <w:r>
        <w:t xml:space="preserve"> button to move the information in</w:t>
      </w:r>
      <w:r w:rsidR="00A7799C">
        <w:t>to</w:t>
      </w:r>
      <w:r>
        <w:t xml:space="preserve"> the text boxes. Then press the </w:t>
      </w:r>
      <w:r w:rsidR="00A7799C">
        <w:t>Add</w:t>
      </w:r>
      <w:r>
        <w:t xml:space="preserve"> button to put the fencer into the team.</w:t>
      </w:r>
    </w:p>
    <w:p w14:paraId="51CE1EE4" w14:textId="77777777" w:rsidR="002750E9" w:rsidRDefault="002750E9" w:rsidP="002750E9">
      <w:r>
        <w:t>The maximum team size is 5 and there are rules about having fencers of particular ages in the team.  The program knows about these rules.</w:t>
      </w:r>
    </w:p>
    <w:p w14:paraId="6B83F2D5" w14:textId="77777777" w:rsidR="000703B4" w:rsidRDefault="00A7799C" w:rsidP="000703B4">
      <w:r>
        <w:t>Having entered the fencers for a competition the Head of Delegation can click on the Next Competition to proceed with entering teams.</w:t>
      </w:r>
    </w:p>
    <w:p w14:paraId="4007C5B2" w14:textId="77777777" w:rsidR="007516A6" w:rsidRDefault="007516A6" w:rsidP="007516A6">
      <w:pPr>
        <w:pStyle w:val="Heading2"/>
      </w:pPr>
      <w:r>
        <w:t>Teams – for EVF Individual Championships</w:t>
      </w:r>
    </w:p>
    <w:p w14:paraId="0538224C" w14:textId="77777777" w:rsidR="007516A6" w:rsidRDefault="007516A6" w:rsidP="007516A6">
      <w:r>
        <w:t>Click on the Teams button to enter or edit a team.</w:t>
      </w:r>
    </w:p>
    <w:p w14:paraId="55886EE9" w14:textId="77777777" w:rsidR="007516A6" w:rsidRDefault="007516A6" w:rsidP="007516A6">
      <w:r>
        <w:t>A list showing the 24 competitions is shown:</w:t>
      </w:r>
    </w:p>
    <w:p w14:paraId="6E13CE69" w14:textId="77777777" w:rsidR="007516A6" w:rsidRDefault="007516A6" w:rsidP="007516A6">
      <w:pPr>
        <w:ind w:left="1560"/>
      </w:pPr>
      <w:r>
        <w:rPr>
          <w:noProof/>
        </w:rPr>
        <w:drawing>
          <wp:inline distT="0" distB="0" distL="0" distR="0" wp14:anchorId="5778B307" wp14:editId="4C78E7B0">
            <wp:extent cx="2141055" cy="2292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843" cy="2293193"/>
                    </a:xfrm>
                    <a:prstGeom prst="rect">
                      <a:avLst/>
                    </a:prstGeom>
                    <a:noFill/>
                    <a:ln>
                      <a:noFill/>
                    </a:ln>
                  </pic:spPr>
                </pic:pic>
              </a:graphicData>
            </a:graphic>
          </wp:inline>
        </w:drawing>
      </w:r>
    </w:p>
    <w:p w14:paraId="08E29652" w14:textId="77777777" w:rsidR="00CE5416" w:rsidRDefault="00CE5416" w:rsidP="007516A6">
      <w:pPr>
        <w:ind w:left="1560"/>
      </w:pPr>
      <w:r>
        <w:t>……</w:t>
      </w:r>
    </w:p>
    <w:p w14:paraId="77AD8B26" w14:textId="77777777" w:rsidR="00CE5416" w:rsidRDefault="00CE5416" w:rsidP="007516A6">
      <w:pPr>
        <w:ind w:left="1560"/>
      </w:pPr>
      <w:r>
        <w:rPr>
          <w:noProof/>
        </w:rPr>
        <w:drawing>
          <wp:inline distT="0" distB="0" distL="0" distR="0" wp14:anchorId="555D241A" wp14:editId="713ED920">
            <wp:extent cx="2063750" cy="945331"/>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3750" cy="945331"/>
                    </a:xfrm>
                    <a:prstGeom prst="rect">
                      <a:avLst/>
                    </a:prstGeom>
                    <a:noFill/>
                    <a:ln>
                      <a:noFill/>
                    </a:ln>
                  </pic:spPr>
                </pic:pic>
              </a:graphicData>
            </a:graphic>
          </wp:inline>
        </w:drawing>
      </w:r>
    </w:p>
    <w:p w14:paraId="57C015F5" w14:textId="77777777" w:rsidR="007516A6" w:rsidRDefault="007516A6" w:rsidP="007516A6">
      <w:r>
        <w:t xml:space="preserve">To enter or edit a team click on the Edit button against the competition. For this example the </w:t>
      </w:r>
      <w:r w:rsidR="00CE5416">
        <w:t xml:space="preserve">Category </w:t>
      </w:r>
      <w:proofErr w:type="gramStart"/>
      <w:r w:rsidR="00CE5416">
        <w:t xml:space="preserve">4 </w:t>
      </w:r>
      <w:r>
        <w:t xml:space="preserve"> </w:t>
      </w:r>
      <w:proofErr w:type="spellStart"/>
      <w:r>
        <w:t>Mens</w:t>
      </w:r>
      <w:proofErr w:type="spellEnd"/>
      <w:proofErr w:type="gramEnd"/>
      <w:r>
        <w:t xml:space="preserve"> Epee team is selected:</w:t>
      </w:r>
    </w:p>
    <w:p w14:paraId="7F173A3B" w14:textId="77777777" w:rsidR="009D0411" w:rsidRDefault="009D0411" w:rsidP="007516A6">
      <w:pPr>
        <w:ind w:left="1701"/>
      </w:pPr>
      <w:r>
        <w:rPr>
          <w:noProof/>
        </w:rPr>
        <w:lastRenderedPageBreak/>
        <w:drawing>
          <wp:inline distT="0" distB="0" distL="0" distR="0" wp14:anchorId="131C9F1B" wp14:editId="4C1099A9">
            <wp:extent cx="3492500" cy="1980883"/>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4590" cy="1982068"/>
                    </a:xfrm>
                    <a:prstGeom prst="rect">
                      <a:avLst/>
                    </a:prstGeom>
                    <a:noFill/>
                    <a:ln>
                      <a:noFill/>
                    </a:ln>
                  </pic:spPr>
                </pic:pic>
              </a:graphicData>
            </a:graphic>
          </wp:inline>
        </w:drawing>
      </w:r>
    </w:p>
    <w:p w14:paraId="3921EEA8" w14:textId="77777777" w:rsidR="007516A6" w:rsidRDefault="007516A6" w:rsidP="007516A6">
      <w:r>
        <w:t>The table shows team members and their age based on the event qualifying date (December 31</w:t>
      </w:r>
      <w:r w:rsidRPr="00896204">
        <w:rPr>
          <w:vertAlign w:val="superscript"/>
        </w:rPr>
        <w:t>st</w:t>
      </w:r>
      <w:r>
        <w:t xml:space="preserve"> of the event year).</w:t>
      </w:r>
    </w:p>
    <w:p w14:paraId="65CD7B5F" w14:textId="77777777" w:rsidR="007516A6" w:rsidRDefault="007516A6" w:rsidP="007516A6">
      <w:r>
        <w:t xml:space="preserve">The Delete button removes the fencer from the table. </w:t>
      </w:r>
    </w:p>
    <w:p w14:paraId="1702CB46" w14:textId="77777777" w:rsidR="007516A6" w:rsidRDefault="007516A6" w:rsidP="007516A6">
      <w:r>
        <w:t xml:space="preserve">To Add a new fencer to the team </w:t>
      </w:r>
    </w:p>
    <w:p w14:paraId="613CF526" w14:textId="77777777" w:rsidR="007516A6" w:rsidRDefault="009D0411" w:rsidP="007516A6">
      <w:pPr>
        <w:ind w:left="1701"/>
      </w:pPr>
      <w:r>
        <w:rPr>
          <w:noProof/>
        </w:rPr>
        <w:drawing>
          <wp:inline distT="0" distB="0" distL="0" distR="0" wp14:anchorId="33E3D3D8" wp14:editId="4642CB14">
            <wp:extent cx="4826000" cy="3085600"/>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0308" cy="3088355"/>
                    </a:xfrm>
                    <a:prstGeom prst="rect">
                      <a:avLst/>
                    </a:prstGeom>
                    <a:noFill/>
                    <a:ln>
                      <a:noFill/>
                    </a:ln>
                  </pic:spPr>
                </pic:pic>
              </a:graphicData>
            </a:graphic>
          </wp:inline>
        </w:drawing>
      </w:r>
    </w:p>
    <w:p w14:paraId="7A959FE6" w14:textId="77777777" w:rsidR="007516A6" w:rsidRDefault="007516A6" w:rsidP="007516A6">
      <w:r>
        <w:t xml:space="preserve">The intention is to enter another member of the team – </w:t>
      </w:r>
      <w:r w:rsidR="009D0411">
        <w:t>Mason</w:t>
      </w:r>
      <w:r>
        <w:t xml:space="preserve">, </w:t>
      </w:r>
      <w:r w:rsidR="009D0411">
        <w:t>John</w:t>
      </w:r>
      <w:r>
        <w:t xml:space="preserve">. Start typing into the Surname box under </w:t>
      </w:r>
      <w:r w:rsidRPr="0041130D">
        <w:rPr>
          <w:color w:val="FF0000"/>
        </w:rPr>
        <w:t>Add New Fencer</w:t>
      </w:r>
      <w:r>
        <w:t>. As soon as “</w:t>
      </w:r>
      <w:r w:rsidR="009D0411">
        <w:t>M</w:t>
      </w:r>
      <w:r>
        <w:t>” is keyed the right hand side of the screen shows the fencers in the EVF database that:</w:t>
      </w:r>
    </w:p>
    <w:p w14:paraId="59242660" w14:textId="77777777" w:rsidR="007516A6" w:rsidRDefault="007516A6" w:rsidP="007516A6">
      <w:pPr>
        <w:pStyle w:val="ListParagraph"/>
        <w:numPr>
          <w:ilvl w:val="0"/>
          <w:numId w:val="11"/>
        </w:numPr>
      </w:pPr>
      <w:r>
        <w:t>Are of the correct nationality</w:t>
      </w:r>
    </w:p>
    <w:p w14:paraId="5AE11966" w14:textId="77777777" w:rsidR="007516A6" w:rsidRDefault="007516A6" w:rsidP="007516A6">
      <w:pPr>
        <w:pStyle w:val="ListParagraph"/>
        <w:numPr>
          <w:ilvl w:val="0"/>
          <w:numId w:val="11"/>
        </w:numPr>
      </w:pPr>
      <w:r>
        <w:t>Are the right age for the competition</w:t>
      </w:r>
    </w:p>
    <w:p w14:paraId="089846CF" w14:textId="77777777" w:rsidR="007516A6" w:rsidRDefault="007516A6" w:rsidP="007516A6">
      <w:pPr>
        <w:pStyle w:val="ListParagraph"/>
        <w:numPr>
          <w:ilvl w:val="0"/>
          <w:numId w:val="11"/>
        </w:numPr>
      </w:pPr>
      <w:r>
        <w:t>Have surnames that start with “</w:t>
      </w:r>
      <w:r w:rsidR="009D0411">
        <w:t>M</w:t>
      </w:r>
      <w:r>
        <w:t>”</w:t>
      </w:r>
    </w:p>
    <w:p w14:paraId="54E12420" w14:textId="77777777" w:rsidR="009D0411" w:rsidRDefault="007516A6" w:rsidP="007516A6">
      <w:r>
        <w:t xml:space="preserve">If the fencer required is in the database, click on the Select button to move the information into the </w:t>
      </w:r>
      <w:r w:rsidR="0040237C">
        <w:t xml:space="preserve">Add New Fencer </w:t>
      </w:r>
      <w:r>
        <w:t xml:space="preserve">text boxes. </w:t>
      </w:r>
    </w:p>
    <w:p w14:paraId="5C33D0EA" w14:textId="77777777" w:rsidR="0040237C" w:rsidRDefault="0040237C" w:rsidP="007516A6">
      <w:r>
        <w:rPr>
          <w:noProof/>
        </w:rPr>
        <w:lastRenderedPageBreak/>
        <w:drawing>
          <wp:inline distT="0" distB="0" distL="0" distR="0" wp14:anchorId="0B758E4B" wp14:editId="37E0866C">
            <wp:extent cx="5022850" cy="964706"/>
            <wp:effectExtent l="0" t="0" r="635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3362" cy="964804"/>
                    </a:xfrm>
                    <a:prstGeom prst="rect">
                      <a:avLst/>
                    </a:prstGeom>
                    <a:noFill/>
                    <a:ln>
                      <a:noFill/>
                    </a:ln>
                  </pic:spPr>
                </pic:pic>
              </a:graphicData>
            </a:graphic>
          </wp:inline>
        </w:drawing>
      </w:r>
    </w:p>
    <w:p w14:paraId="4AE2936C" w14:textId="77777777" w:rsidR="007516A6" w:rsidRDefault="007516A6" w:rsidP="007516A6">
      <w:r>
        <w:t>Then press the Add button to put the fencer into the team.</w:t>
      </w:r>
    </w:p>
    <w:p w14:paraId="713E7E15" w14:textId="77777777" w:rsidR="009D0411" w:rsidRDefault="009D0411" w:rsidP="007516A6"/>
    <w:p w14:paraId="0577E265" w14:textId="77777777" w:rsidR="009D0411" w:rsidRDefault="007516A6" w:rsidP="007516A6">
      <w:r>
        <w:t>The</w:t>
      </w:r>
      <w:r w:rsidR="009D0411">
        <w:t xml:space="preserve">re are no limits to the number of fencers that can be </w:t>
      </w:r>
      <w:r w:rsidR="0040237C">
        <w:t>entered</w:t>
      </w:r>
      <w:r w:rsidR="009D0411">
        <w:t xml:space="preserve"> in a competition.</w:t>
      </w:r>
    </w:p>
    <w:p w14:paraId="6334EC6B" w14:textId="77777777" w:rsidR="007516A6" w:rsidRPr="000703B4" w:rsidRDefault="009D0411" w:rsidP="007516A6">
      <w:r>
        <w:t xml:space="preserve"> </w:t>
      </w:r>
      <w:r w:rsidR="007516A6">
        <w:t>Having entered the fencers for a competition the Head of Delegation can click on the Next Competition to proceed with entering teams.</w:t>
      </w:r>
    </w:p>
    <w:p w14:paraId="005EB9C3" w14:textId="77777777" w:rsidR="000703B4" w:rsidRDefault="000703B4" w:rsidP="001F0546">
      <w:pPr>
        <w:pStyle w:val="Heading2"/>
      </w:pPr>
      <w:r>
        <w:t>Support</w:t>
      </w:r>
    </w:p>
    <w:p w14:paraId="4D092F1A" w14:textId="77777777" w:rsidR="00A7799C" w:rsidRDefault="00A7799C" w:rsidP="00A7799C">
      <w:r>
        <w:rPr>
          <w:noProof/>
        </w:rPr>
        <w:drawing>
          <wp:anchor distT="0" distB="0" distL="114300" distR="114300" simplePos="0" relativeHeight="251659264" behindDoc="0" locked="0" layoutInCell="1" allowOverlap="1" wp14:anchorId="3B91B966" wp14:editId="60824190">
            <wp:simplePos x="0" y="0"/>
            <wp:positionH relativeFrom="column">
              <wp:posOffset>412750</wp:posOffset>
            </wp:positionH>
            <wp:positionV relativeFrom="paragraph">
              <wp:posOffset>46990</wp:posOffset>
            </wp:positionV>
            <wp:extent cx="845820" cy="168910"/>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5820" cy="1689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Click on the Support button to enter non-competing delegates. Initially the screen looks like this:</w:t>
      </w:r>
    </w:p>
    <w:p w14:paraId="7460DA4D" w14:textId="77777777" w:rsidR="00A7799C" w:rsidRDefault="007C40FF" w:rsidP="007C40FF">
      <w:pPr>
        <w:ind w:left="1701"/>
      </w:pPr>
      <w:r>
        <w:rPr>
          <w:noProof/>
        </w:rPr>
        <w:drawing>
          <wp:inline distT="0" distB="0" distL="0" distR="0" wp14:anchorId="001A2468" wp14:editId="05F35D43">
            <wp:extent cx="2617200" cy="2206800"/>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7200" cy="2206800"/>
                    </a:xfrm>
                    <a:prstGeom prst="rect">
                      <a:avLst/>
                    </a:prstGeom>
                    <a:noFill/>
                    <a:ln>
                      <a:noFill/>
                    </a:ln>
                  </pic:spPr>
                </pic:pic>
              </a:graphicData>
            </a:graphic>
          </wp:inline>
        </w:drawing>
      </w:r>
      <w:r w:rsidR="00A7799C">
        <w:t xml:space="preserve"> </w:t>
      </w:r>
    </w:p>
    <w:p w14:paraId="42A3ACBD" w14:textId="77777777" w:rsidR="00A7799C" w:rsidRDefault="00A7799C" w:rsidP="00AC5F15">
      <w:r>
        <w:t xml:space="preserve">Enter the Surname and </w:t>
      </w:r>
      <w:proofErr w:type="spellStart"/>
      <w:r>
        <w:t>Firstname</w:t>
      </w:r>
      <w:proofErr w:type="spellEnd"/>
      <w:r>
        <w:t xml:space="preserve"> of the delegate and then select a Role from the short list of Coach, Head of Delegation, Physio, Team Support</w:t>
      </w:r>
      <w:r w:rsidR="003A5D01">
        <w:t>, Team Armourer</w:t>
      </w:r>
      <w:r>
        <w:t>.</w:t>
      </w:r>
    </w:p>
    <w:p w14:paraId="1C26B6BD" w14:textId="77777777" w:rsidR="00A7799C" w:rsidRDefault="00A7799C" w:rsidP="00A7799C">
      <w:r>
        <w:t xml:space="preserve">Click the Add </w:t>
      </w:r>
      <w:proofErr w:type="gramStart"/>
      <w:r>
        <w:t>To</w:t>
      </w:r>
      <w:proofErr w:type="gramEnd"/>
      <w:r>
        <w:t xml:space="preserve"> Team button to save the person.</w:t>
      </w:r>
    </w:p>
    <w:p w14:paraId="143D2F9A" w14:textId="77777777" w:rsidR="00A7799C" w:rsidRDefault="00A7799C" w:rsidP="00A7799C">
      <w:r>
        <w:t>If several people have been added the screen shows the list of Support delegates:</w:t>
      </w:r>
    </w:p>
    <w:p w14:paraId="0A57F09A" w14:textId="77777777" w:rsidR="00A7799C" w:rsidRDefault="007C40FF" w:rsidP="007C40FF">
      <w:pPr>
        <w:ind w:left="1701"/>
      </w:pPr>
      <w:r>
        <w:rPr>
          <w:noProof/>
        </w:rPr>
        <w:lastRenderedPageBreak/>
        <w:drawing>
          <wp:inline distT="0" distB="0" distL="0" distR="0" wp14:anchorId="644D7EA6" wp14:editId="0C008E12">
            <wp:extent cx="2538000" cy="239760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8000" cy="2397600"/>
                    </a:xfrm>
                    <a:prstGeom prst="rect">
                      <a:avLst/>
                    </a:prstGeom>
                    <a:noFill/>
                    <a:ln>
                      <a:noFill/>
                    </a:ln>
                  </pic:spPr>
                </pic:pic>
              </a:graphicData>
            </a:graphic>
          </wp:inline>
        </w:drawing>
      </w:r>
    </w:p>
    <w:p w14:paraId="6AB60CA0" w14:textId="77777777" w:rsidR="00A7799C" w:rsidRDefault="00A7799C" w:rsidP="00A7799C">
      <w:r>
        <w:t>An entry may be deleted by pressing its Delete button.</w:t>
      </w:r>
    </w:p>
    <w:p w14:paraId="650F374E" w14:textId="77777777" w:rsidR="000703B4" w:rsidRDefault="000703B4" w:rsidP="001F0546">
      <w:pPr>
        <w:pStyle w:val="Heading2"/>
      </w:pPr>
      <w:r>
        <w:t>Gala Dinner</w:t>
      </w:r>
    </w:p>
    <w:p w14:paraId="13C99BBB" w14:textId="77777777" w:rsidR="005C7B46" w:rsidRDefault="005C7B46" w:rsidP="005C7B46">
      <w:r>
        <w:rPr>
          <w:noProof/>
        </w:rPr>
        <w:drawing>
          <wp:inline distT="0" distB="0" distL="0" distR="0" wp14:anchorId="0C56FB1F" wp14:editId="7FEC78AC">
            <wp:extent cx="899795" cy="1866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9795" cy="186690"/>
                    </a:xfrm>
                    <a:prstGeom prst="rect">
                      <a:avLst/>
                    </a:prstGeom>
                    <a:noFill/>
                    <a:ln>
                      <a:noFill/>
                    </a:ln>
                  </pic:spPr>
                </pic:pic>
              </a:graphicData>
            </a:graphic>
          </wp:inline>
        </w:drawing>
      </w:r>
      <w:r>
        <w:t xml:space="preserve">  Click on the Gala Dinner button to order dinner tickets.</w:t>
      </w:r>
    </w:p>
    <w:p w14:paraId="38681A18" w14:textId="77777777" w:rsidR="005C7B46" w:rsidRDefault="005C7B46" w:rsidP="005C7B46">
      <w:r>
        <w:t xml:space="preserve">A list of all the delegates is shown. To book a dinner ticket for a delegate click on the checkbox against the delegate’s name. You must press Save to submit the completed form. </w:t>
      </w:r>
    </w:p>
    <w:p w14:paraId="0CBDD74D" w14:textId="77777777" w:rsidR="005C7B46" w:rsidRPr="00325759" w:rsidRDefault="005C7B46" w:rsidP="005C7B46">
      <w:r>
        <w:t>The form can be changed at any time up to the closing date.</w:t>
      </w:r>
    </w:p>
    <w:p w14:paraId="69F94A82" w14:textId="77777777" w:rsidR="005C7B46" w:rsidRDefault="005C7B46" w:rsidP="005C7B46"/>
    <w:p w14:paraId="1BAC5D82" w14:textId="77777777" w:rsidR="005C7B46" w:rsidRDefault="005C7B46" w:rsidP="000703B4">
      <w:pPr>
        <w:rPr>
          <w:noProof/>
        </w:rPr>
      </w:pPr>
    </w:p>
    <w:p w14:paraId="3E8BF681" w14:textId="77777777" w:rsidR="000703B4" w:rsidRPr="000703B4" w:rsidRDefault="005C7B46" w:rsidP="001F0546">
      <w:pPr>
        <w:tabs>
          <w:tab w:val="left" w:pos="1701"/>
        </w:tabs>
        <w:ind w:left="1701"/>
      </w:pPr>
      <w:r>
        <w:rPr>
          <w:noProof/>
        </w:rPr>
        <w:drawing>
          <wp:inline distT="0" distB="0" distL="0" distR="0" wp14:anchorId="2DDE6954" wp14:editId="487B8552">
            <wp:extent cx="5220000" cy="153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000" cy="1530000"/>
                    </a:xfrm>
                    <a:prstGeom prst="rect">
                      <a:avLst/>
                    </a:prstGeom>
                    <a:noFill/>
                    <a:ln>
                      <a:noFill/>
                    </a:ln>
                  </pic:spPr>
                </pic:pic>
              </a:graphicData>
            </a:graphic>
          </wp:inline>
        </w:drawing>
      </w:r>
    </w:p>
    <w:p w14:paraId="1A7C8822" w14:textId="77777777" w:rsidR="005C7B46" w:rsidRDefault="005C7B46" w:rsidP="005C7B46">
      <w:r>
        <w:t xml:space="preserve">The </w:t>
      </w:r>
      <w:r w:rsidR="005F0992">
        <w:t>cost</w:t>
      </w:r>
      <w:r>
        <w:t xml:space="preserve"> of the dinner and the comment </w:t>
      </w:r>
      <w:r w:rsidR="005F0992">
        <w:t>(and includes drinks</w:t>
      </w:r>
      <w:proofErr w:type="gramStart"/>
      <w:r w:rsidR="005F0992">
        <w:t xml:space="preserve"> ..</w:t>
      </w:r>
      <w:proofErr w:type="gramEnd"/>
      <w:r w:rsidR="005F0992">
        <w:t xml:space="preserve"> .. .. beer and wine) </w:t>
      </w:r>
      <w:r>
        <w:t>are taken from the database.</w:t>
      </w:r>
    </w:p>
    <w:p w14:paraId="367F4EF4" w14:textId="77777777" w:rsidR="000703B4" w:rsidRDefault="000703B4" w:rsidP="001F0546">
      <w:pPr>
        <w:pStyle w:val="Heading2"/>
      </w:pPr>
      <w:r>
        <w:t>Photos</w:t>
      </w:r>
    </w:p>
    <w:p w14:paraId="4D04AEDF" w14:textId="77777777" w:rsidR="00406410" w:rsidRDefault="00406410" w:rsidP="005C7B46">
      <w:r>
        <w:rPr>
          <w:noProof/>
        </w:rPr>
        <w:drawing>
          <wp:anchor distT="0" distB="0" distL="114300" distR="114300" simplePos="0" relativeHeight="251660288" behindDoc="0" locked="0" layoutInCell="1" allowOverlap="1" wp14:anchorId="45B67168" wp14:editId="03297BBA">
            <wp:simplePos x="0" y="0"/>
            <wp:positionH relativeFrom="column">
              <wp:posOffset>448945</wp:posOffset>
            </wp:positionH>
            <wp:positionV relativeFrom="paragraph">
              <wp:posOffset>1270</wp:posOffset>
            </wp:positionV>
            <wp:extent cx="889000" cy="19431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000" cy="194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Click on Photos to see which participants have a photograph ready for the Accreditation Tag.</w:t>
      </w:r>
    </w:p>
    <w:p w14:paraId="47B57EBF" w14:textId="77777777" w:rsidR="00406410" w:rsidRDefault="001F0546" w:rsidP="00A34D36">
      <w:pPr>
        <w:ind w:left="1701"/>
      </w:pPr>
      <w:r>
        <w:rPr>
          <w:noProof/>
        </w:rPr>
        <w:lastRenderedPageBreak/>
        <w:drawing>
          <wp:inline distT="0" distB="0" distL="0" distR="0" wp14:anchorId="697C32FC" wp14:editId="5CBCD207">
            <wp:extent cx="5274000" cy="2260800"/>
            <wp:effectExtent l="0" t="0" r="317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000" cy="2260800"/>
                    </a:xfrm>
                    <a:prstGeom prst="rect">
                      <a:avLst/>
                    </a:prstGeom>
                    <a:noFill/>
                    <a:ln>
                      <a:noFill/>
                    </a:ln>
                  </pic:spPr>
                </pic:pic>
              </a:graphicData>
            </a:graphic>
          </wp:inline>
        </w:drawing>
      </w:r>
    </w:p>
    <w:p w14:paraId="18CC4825" w14:textId="77777777" w:rsidR="005C7B46" w:rsidRDefault="005C7B46" w:rsidP="005C7B46">
      <w:r>
        <w:t>Click on Add Photo to add a photo image. Click on Delete Photo to remove the image. The images will be used</w:t>
      </w:r>
      <w:r w:rsidR="001F0546">
        <w:t xml:space="preserve"> by the Event Organisers </w:t>
      </w:r>
      <w:r>
        <w:t>to create Accreditation Tags.</w:t>
      </w:r>
    </w:p>
    <w:p w14:paraId="6FF8765A" w14:textId="77777777" w:rsidR="000703B4" w:rsidRDefault="000703B4" w:rsidP="001F0546">
      <w:pPr>
        <w:pStyle w:val="Heading2"/>
      </w:pPr>
      <w:r>
        <w:t>€</w:t>
      </w:r>
    </w:p>
    <w:p w14:paraId="29E13C67" w14:textId="77777777" w:rsidR="001F0546" w:rsidRDefault="001F0546" w:rsidP="001F0546">
      <w:r>
        <w:rPr>
          <w:noProof/>
        </w:rPr>
        <w:drawing>
          <wp:inline distT="0" distB="0" distL="0" distR="0" wp14:anchorId="52D23746" wp14:editId="659F6560">
            <wp:extent cx="892800" cy="18720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2800" cy="187200"/>
                    </a:xfrm>
                    <a:prstGeom prst="rect">
                      <a:avLst/>
                    </a:prstGeom>
                    <a:noFill/>
                    <a:ln>
                      <a:noFill/>
                    </a:ln>
                  </pic:spPr>
                </pic:pic>
              </a:graphicData>
            </a:graphic>
          </wp:inline>
        </w:drawing>
      </w:r>
      <w:r>
        <w:t xml:space="preserve">  Click on the currency symbol to see what costs are incurred with the entry.</w:t>
      </w:r>
    </w:p>
    <w:p w14:paraId="40D70FDD" w14:textId="77777777" w:rsidR="001F0546" w:rsidRDefault="001F0546" w:rsidP="001F0546">
      <w:r>
        <w:t>The costs are calculated from the team and support entries and gala dinners booked.</w:t>
      </w:r>
    </w:p>
    <w:p w14:paraId="15885FF6" w14:textId="77777777" w:rsidR="001F0546" w:rsidRDefault="001F0546" w:rsidP="001F0546">
      <w:r>
        <w:t>The cost of a team entry and the cost of dinner are taken from the database.</w:t>
      </w:r>
    </w:p>
    <w:p w14:paraId="2BD62F91" w14:textId="77777777" w:rsidR="001F0546" w:rsidRDefault="001F0546" w:rsidP="001F0546">
      <w:r>
        <w:t xml:space="preserve">The details of how to pay using on-line banking is also taken from the database. </w:t>
      </w:r>
    </w:p>
    <w:p w14:paraId="52EBA74A" w14:textId="77777777" w:rsidR="00A34D36" w:rsidRDefault="00A34D36" w:rsidP="00A34D36">
      <w:r>
        <w:t xml:space="preserve">Payment should be made by electronic bank transfer and the Head of Delegation should email the organising </w:t>
      </w:r>
      <w:r w:rsidRPr="00F95B78">
        <w:t>Treasurer</w:t>
      </w:r>
      <w:r>
        <w:t xml:space="preserve"> when the amount due is paid. </w:t>
      </w:r>
    </w:p>
    <w:p w14:paraId="357DA504" w14:textId="77777777" w:rsidR="0054648F" w:rsidRDefault="00966F70" w:rsidP="0054648F">
      <w:pPr>
        <w:ind w:left="1701"/>
      </w:pPr>
      <w:r>
        <w:rPr>
          <w:noProof/>
        </w:rPr>
        <w:drawing>
          <wp:inline distT="0" distB="0" distL="0" distR="0" wp14:anchorId="2F00F1C3" wp14:editId="5247902B">
            <wp:extent cx="4215740" cy="252768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2046" cy="2537458"/>
                    </a:xfrm>
                    <a:prstGeom prst="rect">
                      <a:avLst/>
                    </a:prstGeom>
                    <a:noFill/>
                    <a:ln>
                      <a:noFill/>
                    </a:ln>
                  </pic:spPr>
                </pic:pic>
              </a:graphicData>
            </a:graphic>
          </wp:inline>
        </w:drawing>
      </w:r>
    </w:p>
    <w:p w14:paraId="303049D8" w14:textId="77777777" w:rsidR="00966F70" w:rsidRDefault="00966F70" w:rsidP="00966F70">
      <w:r>
        <w:t xml:space="preserve">The </w:t>
      </w:r>
      <w:proofErr w:type="spellStart"/>
      <w:r>
        <w:t>HoD</w:t>
      </w:r>
      <w:proofErr w:type="spellEnd"/>
      <w:r>
        <w:t xml:space="preserve"> must choose the method of payment, either as one payment made by the Hod or payment to be made by each individual participant.</w:t>
      </w:r>
    </w:p>
    <w:p w14:paraId="478DB092" w14:textId="77777777" w:rsidR="00966F70" w:rsidRDefault="00966F70" w:rsidP="009A7559">
      <w:pPr>
        <w:pStyle w:val="Heading3"/>
      </w:pPr>
      <w:r>
        <w:lastRenderedPageBreak/>
        <w:t>Payment by team</w:t>
      </w:r>
    </w:p>
    <w:p w14:paraId="21BBA75C" w14:textId="77777777" w:rsidR="00966F70" w:rsidRPr="00966F70" w:rsidRDefault="00A92243">
      <w:r>
        <w:t xml:space="preserve">The participants are listed so that the </w:t>
      </w:r>
      <w:proofErr w:type="spellStart"/>
      <w:r>
        <w:t>HoD</w:t>
      </w:r>
      <w:proofErr w:type="spellEnd"/>
      <w:r>
        <w:t xml:space="preserve"> can collect payments. </w:t>
      </w:r>
    </w:p>
    <w:p w14:paraId="3710317D" w14:textId="77777777" w:rsidR="00966F70" w:rsidRDefault="00966F70">
      <w:r>
        <w:rPr>
          <w:noProof/>
        </w:rPr>
        <w:drawing>
          <wp:inline distT="0" distB="0" distL="0" distR="0" wp14:anchorId="1E72A2A8" wp14:editId="2ED6C320">
            <wp:extent cx="4079472" cy="125878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9655" cy="1258840"/>
                    </a:xfrm>
                    <a:prstGeom prst="rect">
                      <a:avLst/>
                    </a:prstGeom>
                    <a:noFill/>
                    <a:ln>
                      <a:noFill/>
                    </a:ln>
                  </pic:spPr>
                </pic:pic>
              </a:graphicData>
            </a:graphic>
          </wp:inline>
        </w:drawing>
      </w:r>
    </w:p>
    <w:p w14:paraId="034763AD" w14:textId="77777777" w:rsidR="00A92243" w:rsidRDefault="00A92243" w:rsidP="009A7559">
      <w:pPr>
        <w:pStyle w:val="Heading3"/>
      </w:pPr>
      <w:r>
        <w:t>Individual Payments</w:t>
      </w:r>
    </w:p>
    <w:p w14:paraId="64C7A076" w14:textId="77777777" w:rsidR="00A92243" w:rsidRDefault="00A92243">
      <w:r>
        <w:t xml:space="preserve">The participants are listed and the </w:t>
      </w:r>
      <w:proofErr w:type="spellStart"/>
      <w:r>
        <w:t>HoD</w:t>
      </w:r>
      <w:proofErr w:type="spellEnd"/>
      <w:r>
        <w:t xml:space="preserve"> contacts the participants with</w:t>
      </w:r>
      <w:r w:rsidR="005B4465">
        <w:t xml:space="preserve"> information on what to pay and to whom.</w:t>
      </w:r>
      <w:r>
        <w:t xml:space="preserve"> </w:t>
      </w:r>
    </w:p>
    <w:p w14:paraId="5963CD0C" w14:textId="77777777" w:rsidR="005B4465" w:rsidRDefault="005B4465">
      <w:r>
        <w:rPr>
          <w:noProof/>
        </w:rPr>
        <w:drawing>
          <wp:inline distT="0" distB="0" distL="0" distR="0" wp14:anchorId="00087008" wp14:editId="5EBE885E">
            <wp:extent cx="4904509" cy="12611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6052" cy="1264101"/>
                    </a:xfrm>
                    <a:prstGeom prst="rect">
                      <a:avLst/>
                    </a:prstGeom>
                    <a:noFill/>
                    <a:ln>
                      <a:noFill/>
                    </a:ln>
                  </pic:spPr>
                </pic:pic>
              </a:graphicData>
            </a:graphic>
          </wp:inline>
        </w:drawing>
      </w:r>
    </w:p>
    <w:p w14:paraId="64BE31B4" w14:textId="77777777" w:rsidR="001F0546" w:rsidRPr="001F0546" w:rsidRDefault="005B4465" w:rsidP="009A7559">
      <w:r>
        <w:t xml:space="preserve">As payments reach the organisers the </w:t>
      </w:r>
      <w:proofErr w:type="spellStart"/>
      <w:r>
        <w:t>HoD</w:t>
      </w:r>
      <w:proofErr w:type="spellEnd"/>
      <w:r>
        <w:t xml:space="preserve"> can check to see who has not yet paid.</w:t>
      </w:r>
    </w:p>
    <w:p w14:paraId="6F85B941" w14:textId="77777777" w:rsidR="00DA3677" w:rsidRDefault="00DA3677" w:rsidP="00DA3677">
      <w:pPr>
        <w:pStyle w:val="Heading1"/>
      </w:pPr>
      <w:r>
        <w:t>EVF Secretary</w:t>
      </w:r>
    </w:p>
    <w:p w14:paraId="7820DDE8" w14:textId="77777777" w:rsidR="00DA3677" w:rsidRDefault="00DA3677" w:rsidP="00DA3677">
      <w:r>
        <w:rPr>
          <w:noProof/>
        </w:rPr>
        <w:drawing>
          <wp:anchor distT="0" distB="0" distL="114300" distR="114300" simplePos="0" relativeHeight="251663360" behindDoc="0" locked="0" layoutInCell="1" allowOverlap="1" wp14:anchorId="4E827775" wp14:editId="7E2DADE6">
            <wp:simplePos x="0" y="0"/>
            <wp:positionH relativeFrom="column">
              <wp:posOffset>412750</wp:posOffset>
            </wp:positionH>
            <wp:positionV relativeFrom="paragraph">
              <wp:posOffset>46990</wp:posOffset>
            </wp:positionV>
            <wp:extent cx="845820" cy="1689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5820" cy="1689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Click on the Support button to enter EVF officials. Initially the screen looks like this:</w:t>
      </w:r>
    </w:p>
    <w:p w14:paraId="1FEE11AF" w14:textId="77777777" w:rsidR="00DA3677" w:rsidRDefault="00DA3677" w:rsidP="00DA3677">
      <w:pPr>
        <w:ind w:left="1701"/>
      </w:pPr>
      <w:r>
        <w:rPr>
          <w:noProof/>
        </w:rPr>
        <w:drawing>
          <wp:inline distT="0" distB="0" distL="0" distR="0" wp14:anchorId="39754E0F" wp14:editId="644078E1">
            <wp:extent cx="3074179" cy="110221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4319" cy="1102262"/>
                    </a:xfrm>
                    <a:prstGeom prst="rect">
                      <a:avLst/>
                    </a:prstGeom>
                    <a:noFill/>
                    <a:ln>
                      <a:noFill/>
                    </a:ln>
                  </pic:spPr>
                </pic:pic>
              </a:graphicData>
            </a:graphic>
          </wp:inline>
        </w:drawing>
      </w:r>
      <w:r>
        <w:t xml:space="preserve"> </w:t>
      </w:r>
    </w:p>
    <w:p w14:paraId="0B29188E" w14:textId="77777777" w:rsidR="00DA3677" w:rsidRDefault="00DA3677" w:rsidP="00DA3677">
      <w:r>
        <w:t xml:space="preserve">Enter the Surname and </w:t>
      </w:r>
      <w:proofErr w:type="spellStart"/>
      <w:r>
        <w:t>Firstname</w:t>
      </w:r>
      <w:proofErr w:type="spellEnd"/>
      <w:r>
        <w:t xml:space="preserve"> of the delegate and then sele</w:t>
      </w:r>
      <w:r w:rsidR="00983CB2">
        <w:t xml:space="preserve">ct a Role from the short list that includes: EVF Director, EVF Member of </w:t>
      </w:r>
      <w:proofErr w:type="gramStart"/>
      <w:r w:rsidR="00983CB2">
        <w:t xml:space="preserve">Honour </w:t>
      </w:r>
      <w:r>
        <w:t>.</w:t>
      </w:r>
      <w:proofErr w:type="gramEnd"/>
    </w:p>
    <w:p w14:paraId="429FB8FB" w14:textId="77777777" w:rsidR="00DA3677" w:rsidRDefault="00DA3677" w:rsidP="00DA3677">
      <w:r>
        <w:t xml:space="preserve">Click the Add </w:t>
      </w:r>
      <w:proofErr w:type="gramStart"/>
      <w:r>
        <w:t>To</w:t>
      </w:r>
      <w:proofErr w:type="gramEnd"/>
      <w:r>
        <w:t xml:space="preserve"> Team button to save the person.</w:t>
      </w:r>
    </w:p>
    <w:p w14:paraId="04885446" w14:textId="77777777" w:rsidR="00DA3677" w:rsidRDefault="00DA3677" w:rsidP="00DA3677">
      <w:pPr>
        <w:pStyle w:val="Heading1"/>
      </w:pPr>
      <w:r>
        <w:t>Event Manager</w:t>
      </w:r>
    </w:p>
    <w:p w14:paraId="7D15A1CC" w14:textId="77777777" w:rsidR="00A34D36" w:rsidRDefault="00A34D36" w:rsidP="00A34D36">
      <w:r>
        <w:t>The opening screen for the Event Manager looks like this:</w:t>
      </w:r>
    </w:p>
    <w:p w14:paraId="41ECFAEE" w14:textId="77777777" w:rsidR="001F0546" w:rsidRPr="001F0546" w:rsidRDefault="00A34D36" w:rsidP="00A34D36">
      <w:pPr>
        <w:ind w:right="-849"/>
      </w:pPr>
      <w:r>
        <w:rPr>
          <w:noProof/>
        </w:rPr>
        <w:lastRenderedPageBreak/>
        <w:drawing>
          <wp:inline distT="0" distB="0" distL="0" distR="0" wp14:anchorId="186A2B01" wp14:editId="3C0081FB">
            <wp:extent cx="5300505" cy="21371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3181" cy="2138198"/>
                    </a:xfrm>
                    <a:prstGeom prst="rect">
                      <a:avLst/>
                    </a:prstGeom>
                    <a:noFill/>
                    <a:ln>
                      <a:noFill/>
                    </a:ln>
                  </pic:spPr>
                </pic:pic>
              </a:graphicData>
            </a:graphic>
          </wp:inline>
        </w:drawing>
      </w:r>
    </w:p>
    <w:p w14:paraId="3B6364FD" w14:textId="77777777" w:rsidR="0003144A" w:rsidRDefault="0003144A" w:rsidP="001F0546">
      <w:pPr>
        <w:pStyle w:val="Heading2"/>
      </w:pPr>
      <w:r>
        <w:t>Summary</w:t>
      </w:r>
    </w:p>
    <w:p w14:paraId="6F26004B" w14:textId="77777777" w:rsidR="00F93C50" w:rsidRDefault="0003144A" w:rsidP="00FB28C0">
      <w:r>
        <w:rPr>
          <w:noProof/>
        </w:rPr>
        <w:drawing>
          <wp:inline distT="0" distB="0" distL="0" distR="0" wp14:anchorId="7A8751FF" wp14:editId="34619F58">
            <wp:extent cx="860400" cy="17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0400" cy="172800"/>
                    </a:xfrm>
                    <a:prstGeom prst="rect">
                      <a:avLst/>
                    </a:prstGeom>
                    <a:noFill/>
                    <a:ln>
                      <a:noFill/>
                    </a:ln>
                  </pic:spPr>
                </pic:pic>
              </a:graphicData>
            </a:graphic>
          </wp:inline>
        </w:drawing>
      </w:r>
      <w:r>
        <w:t xml:space="preserve">    </w:t>
      </w:r>
      <w:r w:rsidR="00A34D36">
        <w:t xml:space="preserve">The Summary button provides the same information as </w:t>
      </w:r>
      <w:r>
        <w:t xml:space="preserve">for the Hod: </w:t>
      </w:r>
      <w:r>
        <w:rPr>
          <w:u w:val="single"/>
        </w:rPr>
        <w:fldChar w:fldCharType="begin"/>
      </w:r>
      <w:r w:rsidRPr="0003144A">
        <w:rPr>
          <w:u w:val="single"/>
        </w:rPr>
        <w:instrText xml:space="preserve"> REF Summary \h  \* MERGEFORMAT </w:instrText>
      </w:r>
      <w:r>
        <w:rPr>
          <w:u w:val="single"/>
        </w:rPr>
      </w:r>
      <w:r>
        <w:rPr>
          <w:u w:val="single"/>
        </w:rPr>
        <w:fldChar w:fldCharType="separate"/>
      </w:r>
      <w:r w:rsidR="00F93C50" w:rsidRPr="00FB28C0">
        <w:rPr>
          <w:u w:val="single"/>
        </w:rPr>
        <w:t>Summary</w:t>
      </w:r>
    </w:p>
    <w:p w14:paraId="1FE63AE7" w14:textId="77777777" w:rsidR="0003144A" w:rsidRDefault="0003144A" w:rsidP="0003144A">
      <w:r>
        <w:fldChar w:fldCharType="end"/>
      </w:r>
    </w:p>
    <w:p w14:paraId="5E6E7AEB" w14:textId="77777777" w:rsidR="00A34D36" w:rsidRDefault="0003144A" w:rsidP="0003144A">
      <w:pPr>
        <w:pStyle w:val="Heading2"/>
      </w:pPr>
      <w:r>
        <w:t>Country</w:t>
      </w:r>
    </w:p>
    <w:p w14:paraId="4F6E82C1" w14:textId="77777777" w:rsidR="0003144A" w:rsidRDefault="000C2598" w:rsidP="0003144A">
      <w:r>
        <w:rPr>
          <w:noProof/>
        </w:rPr>
        <w:drawing>
          <wp:anchor distT="0" distB="0" distL="114300" distR="114300" simplePos="0" relativeHeight="251661312" behindDoc="0" locked="0" layoutInCell="1" allowOverlap="1" wp14:anchorId="202AC89D" wp14:editId="245EFA1E">
            <wp:simplePos x="0" y="0"/>
            <wp:positionH relativeFrom="column">
              <wp:posOffset>448945</wp:posOffset>
            </wp:positionH>
            <wp:positionV relativeFrom="paragraph">
              <wp:posOffset>1270</wp:posOffset>
            </wp:positionV>
            <wp:extent cx="899795" cy="18669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9795" cy="186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Click on the Select Country button to show a list of countries that have entered teams for the event.</w:t>
      </w:r>
    </w:p>
    <w:p w14:paraId="5D9B09D7" w14:textId="77777777" w:rsidR="000C2598" w:rsidRDefault="000C2598" w:rsidP="0003144A">
      <w:r>
        <w:rPr>
          <w:noProof/>
        </w:rPr>
        <w:drawing>
          <wp:inline distT="0" distB="0" distL="0" distR="0" wp14:anchorId="6AAE0486" wp14:editId="30F0684A">
            <wp:extent cx="1728000" cy="1555200"/>
            <wp:effectExtent l="0" t="0" r="571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8000" cy="1555200"/>
                    </a:xfrm>
                    <a:prstGeom prst="rect">
                      <a:avLst/>
                    </a:prstGeom>
                    <a:noFill/>
                    <a:ln>
                      <a:noFill/>
                    </a:ln>
                  </pic:spPr>
                </pic:pic>
              </a:graphicData>
            </a:graphic>
          </wp:inline>
        </w:drawing>
      </w:r>
    </w:p>
    <w:p w14:paraId="1FD5743E" w14:textId="77777777" w:rsidR="001F0546" w:rsidRDefault="000C2598" w:rsidP="00413A25">
      <w:r>
        <w:t>Select a country eg Great Britain and click th</w:t>
      </w:r>
      <w:r w:rsidR="00F95B78">
        <w:t>e</w:t>
      </w:r>
      <w:r>
        <w:t xml:space="preserve"> Select button.</w:t>
      </w:r>
    </w:p>
    <w:p w14:paraId="5AD94105" w14:textId="77777777" w:rsidR="000C2598" w:rsidRPr="00A73BA0" w:rsidRDefault="000C2598" w:rsidP="00413A25">
      <w:r>
        <w:t xml:space="preserve">The Event Organiser now has the same facilities as the GBR Head of Delegation, </w:t>
      </w:r>
      <w:r w:rsidR="00B612D5">
        <w:t>described earlier.</w:t>
      </w:r>
    </w:p>
    <w:p w14:paraId="5BA03621" w14:textId="77777777" w:rsidR="005B4465" w:rsidRDefault="005B4465" w:rsidP="00A73BA0">
      <w:pPr>
        <w:pStyle w:val="Heading1"/>
      </w:pPr>
      <w:r>
        <w:t>Cashier</w:t>
      </w:r>
    </w:p>
    <w:p w14:paraId="2C497D9C" w14:textId="77777777" w:rsidR="005B4465" w:rsidRDefault="005B4465" w:rsidP="009A7559">
      <w:r>
        <w:t>The screen for the Cashier show the list of outstanding payments, first for Countries and then for individual participants:</w:t>
      </w:r>
    </w:p>
    <w:p w14:paraId="1A64998C" w14:textId="77777777" w:rsidR="005B4465" w:rsidRDefault="005B4465" w:rsidP="009A7559">
      <w:r>
        <w:rPr>
          <w:noProof/>
        </w:rPr>
        <w:drawing>
          <wp:inline distT="0" distB="0" distL="0" distR="0" wp14:anchorId="11DDB009" wp14:editId="00B6F1E3">
            <wp:extent cx="2268187" cy="99568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8307" cy="995741"/>
                    </a:xfrm>
                    <a:prstGeom prst="rect">
                      <a:avLst/>
                    </a:prstGeom>
                    <a:noFill/>
                    <a:ln>
                      <a:noFill/>
                    </a:ln>
                  </pic:spPr>
                </pic:pic>
              </a:graphicData>
            </a:graphic>
          </wp:inline>
        </w:drawing>
      </w:r>
      <w:r>
        <w:t xml:space="preserve"> </w:t>
      </w:r>
    </w:p>
    <w:p w14:paraId="20635B77" w14:textId="77777777" w:rsidR="005B4465" w:rsidRDefault="005B4465" w:rsidP="009A7559">
      <w:r>
        <w:rPr>
          <w:noProof/>
        </w:rPr>
        <w:lastRenderedPageBreak/>
        <w:drawing>
          <wp:inline distT="0" distB="0" distL="0" distR="0" wp14:anchorId="056A2FD1" wp14:editId="55B907B1">
            <wp:extent cx="3094395" cy="178129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4827" cy="1781548"/>
                    </a:xfrm>
                    <a:prstGeom prst="rect">
                      <a:avLst/>
                    </a:prstGeom>
                    <a:noFill/>
                    <a:ln>
                      <a:noFill/>
                    </a:ln>
                  </pic:spPr>
                </pic:pic>
              </a:graphicData>
            </a:graphic>
          </wp:inline>
        </w:drawing>
      </w:r>
    </w:p>
    <w:p w14:paraId="1EB8A246" w14:textId="77777777" w:rsidR="005B4465" w:rsidRPr="005B4465" w:rsidRDefault="005B4465" w:rsidP="009A7559">
      <w:r>
        <w:t xml:space="preserve">The Cashier monitors the bank account for the event. Each payment is located in the lists above and the Cashier clicks the Paid button. The entry is marked as paid in the database and the entry disappears from the list. </w:t>
      </w:r>
    </w:p>
    <w:p w14:paraId="2C361A31" w14:textId="77777777" w:rsidR="00A73BA0" w:rsidRDefault="00A73BA0" w:rsidP="00A73BA0">
      <w:pPr>
        <w:pStyle w:val="Heading1"/>
      </w:pPr>
      <w:r w:rsidRPr="00A73BA0">
        <w:t>Accreditation</w:t>
      </w:r>
    </w:p>
    <w:p w14:paraId="32979D92" w14:textId="77777777" w:rsidR="00F95B78" w:rsidRDefault="00F95B78" w:rsidP="00F95B78">
      <w:r>
        <w:t>The Accreditation process involves the following stages:</w:t>
      </w:r>
    </w:p>
    <w:p w14:paraId="7D84C6B9" w14:textId="77777777" w:rsidR="00F95B78" w:rsidRDefault="00F95B78" w:rsidP="00F95B78">
      <w:pPr>
        <w:pStyle w:val="ListParagraph"/>
        <w:numPr>
          <w:ilvl w:val="0"/>
          <w:numId w:val="34"/>
        </w:numPr>
      </w:pPr>
      <w:r>
        <w:t>At the closing date - Exporting data to set up Fencing Time and to print Accreditation Tags</w:t>
      </w:r>
    </w:p>
    <w:p w14:paraId="69C89B7E" w14:textId="77777777" w:rsidR="00F95B78" w:rsidRDefault="00F95B78" w:rsidP="00F95B78">
      <w:pPr>
        <w:pStyle w:val="ListParagraph"/>
        <w:numPr>
          <w:ilvl w:val="0"/>
          <w:numId w:val="34"/>
        </w:numPr>
      </w:pPr>
      <w:r>
        <w:t>At the event - Welcome the participants and check them in</w:t>
      </w:r>
    </w:p>
    <w:p w14:paraId="50022D61" w14:textId="77777777" w:rsidR="00F95B78" w:rsidRDefault="00F95B78" w:rsidP="00F95B78">
      <w:pPr>
        <w:pStyle w:val="ListParagraph"/>
        <w:numPr>
          <w:ilvl w:val="0"/>
          <w:numId w:val="34"/>
        </w:numPr>
      </w:pPr>
      <w:r>
        <w:t>Inform DT of missing teams</w:t>
      </w:r>
    </w:p>
    <w:p w14:paraId="7E93BEB2" w14:textId="77777777" w:rsidR="00F95B78" w:rsidRDefault="00F95B78" w:rsidP="00F95B78">
      <w:pPr>
        <w:pStyle w:val="Heading2"/>
      </w:pPr>
      <w:r>
        <w:t>Export Data</w:t>
      </w:r>
    </w:p>
    <w:p w14:paraId="0507B86A" w14:textId="77777777" w:rsidR="00F95B78" w:rsidRDefault="00F95B78" w:rsidP="00F95B78">
      <w:r>
        <w:rPr>
          <w:noProof/>
        </w:rPr>
        <w:drawing>
          <wp:inline distT="0" distB="0" distL="0" distR="0" wp14:anchorId="3669016D" wp14:editId="7568914E">
            <wp:extent cx="781200" cy="16920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1200" cy="169200"/>
                    </a:xfrm>
                    <a:prstGeom prst="rect">
                      <a:avLst/>
                    </a:prstGeom>
                    <a:noFill/>
                    <a:ln>
                      <a:noFill/>
                    </a:ln>
                  </pic:spPr>
                </pic:pic>
              </a:graphicData>
            </a:graphic>
          </wp:inline>
        </w:drawing>
      </w:r>
      <w:r>
        <w:t xml:space="preserve">  Click on the Export button and a select a country from the pull down list:</w:t>
      </w:r>
    </w:p>
    <w:p w14:paraId="143A76D4" w14:textId="77777777" w:rsidR="00F95B78" w:rsidRDefault="00F95B78" w:rsidP="00F95B78">
      <w:pPr>
        <w:ind w:left="1701"/>
      </w:pPr>
      <w:r>
        <w:rPr>
          <w:noProof/>
        </w:rPr>
        <w:drawing>
          <wp:inline distT="0" distB="0" distL="0" distR="0" wp14:anchorId="479B4DF4" wp14:editId="2C0A63C8">
            <wp:extent cx="1861200" cy="853200"/>
            <wp:effectExtent l="0" t="0" r="571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1200" cy="853200"/>
                    </a:xfrm>
                    <a:prstGeom prst="rect">
                      <a:avLst/>
                    </a:prstGeom>
                    <a:noFill/>
                    <a:ln>
                      <a:noFill/>
                    </a:ln>
                  </pic:spPr>
                </pic:pic>
              </a:graphicData>
            </a:graphic>
          </wp:inline>
        </w:drawing>
      </w:r>
    </w:p>
    <w:p w14:paraId="21ED5EF6" w14:textId="77777777" w:rsidR="00F95B78" w:rsidRDefault="00F95B78" w:rsidP="00F95B78">
      <w:r>
        <w:t>Click on Export.  An Excel file is downloaded to your computer named with the country selected:</w:t>
      </w:r>
    </w:p>
    <w:p w14:paraId="2A60C2D5" w14:textId="77777777" w:rsidR="00F95B78" w:rsidRDefault="00B612D5" w:rsidP="00F95B78">
      <w:pPr>
        <w:ind w:left="1701"/>
      </w:pPr>
      <w:r>
        <w:rPr>
          <w:noProof/>
        </w:rPr>
        <w:drawing>
          <wp:inline distT="0" distB="0" distL="0" distR="0" wp14:anchorId="25A2B6D7" wp14:editId="6E4D1F02">
            <wp:extent cx="4125600" cy="1846800"/>
            <wp:effectExtent l="0" t="0" r="825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5600" cy="1846800"/>
                    </a:xfrm>
                    <a:prstGeom prst="rect">
                      <a:avLst/>
                    </a:prstGeom>
                    <a:noFill/>
                    <a:ln>
                      <a:noFill/>
                    </a:ln>
                  </pic:spPr>
                </pic:pic>
              </a:graphicData>
            </a:graphic>
          </wp:inline>
        </w:drawing>
      </w:r>
    </w:p>
    <w:p w14:paraId="5D1F3972" w14:textId="77777777" w:rsidR="00B31DE6" w:rsidRPr="00F95B78" w:rsidRDefault="00B31DE6" w:rsidP="00F95B78">
      <w:pPr>
        <w:ind w:left="1701"/>
      </w:pPr>
      <w:r>
        <w:t>Save this file, it is used for the creation of Accreditation Tags covered in a later section.</w:t>
      </w:r>
    </w:p>
    <w:p w14:paraId="11EBC2FA" w14:textId="77777777" w:rsidR="00F95B78" w:rsidRDefault="00F95B78" w:rsidP="00F95B78">
      <w:pPr>
        <w:pStyle w:val="Heading2"/>
      </w:pPr>
      <w:r>
        <w:lastRenderedPageBreak/>
        <w:t>Check In</w:t>
      </w:r>
    </w:p>
    <w:p w14:paraId="1CA3AE44" w14:textId="77777777" w:rsidR="00F95B78" w:rsidRDefault="00F95B78" w:rsidP="00413A25">
      <w:r>
        <w:rPr>
          <w:noProof/>
        </w:rPr>
        <w:drawing>
          <wp:inline distT="0" distB="0" distL="0" distR="0" wp14:anchorId="1FAB85D1" wp14:editId="12396098">
            <wp:extent cx="788400" cy="1692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8400" cy="169200"/>
                    </a:xfrm>
                    <a:prstGeom prst="rect">
                      <a:avLst/>
                    </a:prstGeom>
                    <a:noFill/>
                    <a:ln>
                      <a:noFill/>
                    </a:ln>
                  </pic:spPr>
                </pic:pic>
              </a:graphicData>
            </a:graphic>
          </wp:inline>
        </w:drawing>
      </w:r>
      <w:r>
        <w:t xml:space="preserve">   Click on the Accreditation button to check in participants.</w:t>
      </w:r>
    </w:p>
    <w:p w14:paraId="4E611815" w14:textId="77777777" w:rsidR="00A73BA0" w:rsidRDefault="00A73BA0" w:rsidP="00413A25">
      <w:r>
        <w:t>At the event the Accreditation Team receive the participants (ie fencers and support), mark them as present in the database and check the year of birth against the fencer’s passport.</w:t>
      </w:r>
    </w:p>
    <w:p w14:paraId="7DE5AC00" w14:textId="77777777" w:rsidR="0083070D" w:rsidRDefault="0083070D" w:rsidP="00413A25">
      <w:r>
        <w:t>The Accreditation program is designed to make the process efficient.</w:t>
      </w:r>
      <w:r w:rsidR="00F95B78">
        <w:t xml:space="preserve"> Several people can run the Accreditation program at the same time.</w:t>
      </w:r>
    </w:p>
    <w:p w14:paraId="6F047C0D" w14:textId="77777777" w:rsidR="00F95B78" w:rsidRDefault="00F95B78" w:rsidP="00F95B78">
      <w:r>
        <w:t>The opening screen for the Accreditation Team looks like this:</w:t>
      </w:r>
    </w:p>
    <w:p w14:paraId="1A17E8E6" w14:textId="77777777" w:rsidR="00F95B78" w:rsidRDefault="00F95B78" w:rsidP="00F95B78">
      <w:pPr>
        <w:ind w:left="1701"/>
      </w:pPr>
      <w:r>
        <w:rPr>
          <w:noProof/>
        </w:rPr>
        <w:drawing>
          <wp:inline distT="0" distB="0" distL="0" distR="0" wp14:anchorId="3E3B6D80" wp14:editId="08E4AFE1">
            <wp:extent cx="3823200" cy="19512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3200" cy="1951200"/>
                    </a:xfrm>
                    <a:prstGeom prst="rect">
                      <a:avLst/>
                    </a:prstGeom>
                    <a:noFill/>
                    <a:ln>
                      <a:noFill/>
                    </a:ln>
                  </pic:spPr>
                </pic:pic>
              </a:graphicData>
            </a:graphic>
          </wp:inline>
        </w:drawing>
      </w:r>
    </w:p>
    <w:p w14:paraId="224E81DE" w14:textId="77777777" w:rsidR="00A73BA0" w:rsidRDefault="00F95B78" w:rsidP="00413A25">
      <w:r>
        <w:t>The table shows all the participants who have NOT checked in, in the above case 20/22.</w:t>
      </w:r>
    </w:p>
    <w:p w14:paraId="38D8F1F9" w14:textId="77777777" w:rsidR="00F95B78" w:rsidRDefault="00F95B78" w:rsidP="00413A25">
      <w:r>
        <w:t>At the start of the event the number of participant could be between 400 and 1400. The Filter options make it easier to find a participant.</w:t>
      </w:r>
    </w:p>
    <w:p w14:paraId="75C7AC81" w14:textId="77777777" w:rsidR="00F95B78" w:rsidRPr="00A73BA0" w:rsidRDefault="00F95B78" w:rsidP="00413A25">
      <w:r w:rsidRPr="00B612D5">
        <w:rPr>
          <w:b/>
        </w:rPr>
        <w:t>Filter By Country</w:t>
      </w:r>
      <w:r>
        <w:t>: Pull down the Country list and select the participant’s country:</w:t>
      </w:r>
    </w:p>
    <w:p w14:paraId="0831C2E8" w14:textId="77777777" w:rsidR="00A73BA0" w:rsidRPr="00F95B78" w:rsidRDefault="00F95B78" w:rsidP="00F95B78">
      <w:pPr>
        <w:ind w:left="1701"/>
      </w:pPr>
      <w:r>
        <w:rPr>
          <w:noProof/>
        </w:rPr>
        <w:drawing>
          <wp:inline distT="0" distB="0" distL="0" distR="0" wp14:anchorId="483BFF30" wp14:editId="40B9B3F9">
            <wp:extent cx="3344400" cy="172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4400" cy="1720800"/>
                    </a:xfrm>
                    <a:prstGeom prst="rect">
                      <a:avLst/>
                    </a:prstGeom>
                    <a:noFill/>
                    <a:ln>
                      <a:noFill/>
                    </a:ln>
                  </pic:spPr>
                </pic:pic>
              </a:graphicData>
            </a:graphic>
          </wp:inline>
        </w:drawing>
      </w:r>
    </w:p>
    <w:p w14:paraId="780F0370" w14:textId="77777777" w:rsidR="00A73BA0" w:rsidRDefault="00F95B78" w:rsidP="00413A25">
      <w:r w:rsidRPr="00732CBB">
        <w:rPr>
          <w:b/>
        </w:rPr>
        <w:t>Filter by Surname</w:t>
      </w:r>
      <w:r>
        <w:t>: start the name in the Search box:</w:t>
      </w:r>
    </w:p>
    <w:p w14:paraId="7303D2A0" w14:textId="77777777" w:rsidR="00F95B78" w:rsidRPr="00F95B78" w:rsidRDefault="00F95B78" w:rsidP="00F95B78">
      <w:pPr>
        <w:ind w:left="1701"/>
      </w:pPr>
      <w:r>
        <w:rPr>
          <w:noProof/>
        </w:rPr>
        <w:lastRenderedPageBreak/>
        <w:drawing>
          <wp:inline distT="0" distB="0" distL="0" distR="0" wp14:anchorId="2F3A21A3" wp14:editId="64293D4F">
            <wp:extent cx="337320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3200" cy="1371600"/>
                    </a:xfrm>
                    <a:prstGeom prst="rect">
                      <a:avLst/>
                    </a:prstGeom>
                    <a:noFill/>
                    <a:ln>
                      <a:noFill/>
                    </a:ln>
                  </pic:spPr>
                </pic:pic>
              </a:graphicData>
            </a:graphic>
          </wp:inline>
        </w:drawing>
      </w:r>
    </w:p>
    <w:p w14:paraId="74B4368A" w14:textId="77777777" w:rsidR="00F95B78" w:rsidRDefault="00F95B78" w:rsidP="00413A25">
      <w:r>
        <w:t xml:space="preserve">Tick the </w:t>
      </w:r>
      <w:r w:rsidRPr="00732CBB">
        <w:rPr>
          <w:b/>
        </w:rPr>
        <w:t>Include All checkbox</w:t>
      </w:r>
      <w:r>
        <w:t xml:space="preserve"> and all the participants for the selected country are shown. Those checked in are highlighted:</w:t>
      </w:r>
    </w:p>
    <w:p w14:paraId="409D340F" w14:textId="77777777" w:rsidR="00F95B78" w:rsidRDefault="00F95B78" w:rsidP="00FB28C0">
      <w:pPr>
        <w:ind w:left="1560"/>
      </w:pPr>
      <w:r>
        <w:rPr>
          <w:noProof/>
        </w:rPr>
        <w:drawing>
          <wp:inline distT="0" distB="0" distL="0" distR="0" wp14:anchorId="1D21EA66" wp14:editId="392A17B5">
            <wp:extent cx="3621600" cy="195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1600" cy="1951200"/>
                    </a:xfrm>
                    <a:prstGeom prst="rect">
                      <a:avLst/>
                    </a:prstGeom>
                    <a:noFill/>
                    <a:ln>
                      <a:noFill/>
                    </a:ln>
                  </pic:spPr>
                </pic:pic>
              </a:graphicData>
            </a:graphic>
          </wp:inline>
        </w:drawing>
      </w:r>
    </w:p>
    <w:p w14:paraId="69E2FAE3" w14:textId="77777777" w:rsidR="00F95B78" w:rsidRDefault="00F95B78" w:rsidP="00413A25">
      <w:r>
        <w:t>The Accreditation team can check the date of birth of each fencer and can see whether a participant has booked for the Gala Dinner (and can give a ticket).</w:t>
      </w:r>
    </w:p>
    <w:p w14:paraId="43BFD5B1" w14:textId="77777777" w:rsidR="00F95B78" w:rsidRDefault="00F95B78" w:rsidP="00F95B78">
      <w:pPr>
        <w:pStyle w:val="Heading2"/>
      </w:pPr>
      <w:r>
        <w:t>Report Missing Teams</w:t>
      </w:r>
    </w:p>
    <w:p w14:paraId="3175D17A" w14:textId="77777777" w:rsidR="00F95B78" w:rsidRDefault="00F95B78" w:rsidP="00413A25">
      <w:r>
        <w:rPr>
          <w:noProof/>
        </w:rPr>
        <w:drawing>
          <wp:inline distT="0" distB="0" distL="0" distR="0" wp14:anchorId="1EDC4DA0" wp14:editId="049AC8EC">
            <wp:extent cx="788400" cy="16920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8400" cy="169200"/>
                    </a:xfrm>
                    <a:prstGeom prst="rect">
                      <a:avLst/>
                    </a:prstGeom>
                    <a:noFill/>
                    <a:ln>
                      <a:noFill/>
                    </a:ln>
                  </pic:spPr>
                </pic:pic>
              </a:graphicData>
            </a:graphic>
          </wp:inline>
        </w:drawing>
      </w:r>
      <w:r>
        <w:t xml:space="preserve">   Click on the DT button.</w:t>
      </w:r>
    </w:p>
    <w:p w14:paraId="0FF1F78F" w14:textId="77777777" w:rsidR="00F95B78" w:rsidRDefault="00F95B78" w:rsidP="00413A25">
      <w:r>
        <w:t>At a certain time, usually 17:00 hrs on the day before a competition, the Accreditation Team produces a report to show fencers entered in competitions who have not checked in. The event days are listed:</w:t>
      </w:r>
    </w:p>
    <w:p w14:paraId="50B2F24E" w14:textId="77777777" w:rsidR="00F95B78" w:rsidRDefault="00F95B78" w:rsidP="00F95B78">
      <w:pPr>
        <w:ind w:left="1701"/>
      </w:pPr>
      <w:r>
        <w:rPr>
          <w:noProof/>
        </w:rPr>
        <w:drawing>
          <wp:inline distT="0" distB="0" distL="0" distR="0" wp14:anchorId="411AB863" wp14:editId="39207FB6">
            <wp:extent cx="1018800" cy="65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18800" cy="651600"/>
                    </a:xfrm>
                    <a:prstGeom prst="rect">
                      <a:avLst/>
                    </a:prstGeom>
                    <a:noFill/>
                    <a:ln>
                      <a:noFill/>
                    </a:ln>
                  </pic:spPr>
                </pic:pic>
              </a:graphicData>
            </a:graphic>
          </wp:inline>
        </w:drawing>
      </w:r>
    </w:p>
    <w:p w14:paraId="7C066D81" w14:textId="77777777" w:rsidR="00F95B78" w:rsidRDefault="00F95B78" w:rsidP="00413A25">
      <w:r>
        <w:t>Choose one of the 4 days and click on Select.</w:t>
      </w:r>
    </w:p>
    <w:p w14:paraId="1DA3DF88" w14:textId="77777777" w:rsidR="00F95B78" w:rsidRDefault="00F95B78" w:rsidP="00FB28C0">
      <w:pPr>
        <w:ind w:left="1560"/>
      </w:pPr>
      <w:r>
        <w:rPr>
          <w:noProof/>
        </w:rPr>
        <w:drawing>
          <wp:inline distT="0" distB="0" distL="0" distR="0" wp14:anchorId="2ED0497A" wp14:editId="079F976E">
            <wp:extent cx="3484800" cy="1382400"/>
            <wp:effectExtent l="0" t="0" r="190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84800" cy="1382400"/>
                    </a:xfrm>
                    <a:prstGeom prst="rect">
                      <a:avLst/>
                    </a:prstGeom>
                    <a:noFill/>
                    <a:ln>
                      <a:noFill/>
                    </a:ln>
                  </pic:spPr>
                </pic:pic>
              </a:graphicData>
            </a:graphic>
          </wp:inline>
        </w:drawing>
      </w:r>
    </w:p>
    <w:p w14:paraId="32C32D03" w14:textId="77777777" w:rsidR="00F95B78" w:rsidRDefault="00F95B78" w:rsidP="00413A25">
      <w:r>
        <w:lastRenderedPageBreak/>
        <w:t xml:space="preserve">The report shows fencers registered but not yet accredited (ie checked in). </w:t>
      </w:r>
    </w:p>
    <w:p w14:paraId="04A2A64F" w14:textId="77777777" w:rsidR="00F95B78" w:rsidRDefault="00F95B78" w:rsidP="00413A25">
      <w:r>
        <w:t>The report is printed and passed to DT for teams/individuals to be scratched.</w:t>
      </w:r>
    </w:p>
    <w:p w14:paraId="6ED2CC7C" w14:textId="77777777" w:rsidR="00F21890" w:rsidRDefault="00F21890" w:rsidP="00F21890">
      <w:pPr>
        <w:pStyle w:val="Heading2"/>
      </w:pPr>
      <w:r>
        <w:t xml:space="preserve">Export Data </w:t>
      </w:r>
      <w:proofErr w:type="gramStart"/>
      <w:r>
        <w:t>For</w:t>
      </w:r>
      <w:proofErr w:type="gramEnd"/>
      <w:r>
        <w:t xml:space="preserve"> Fencing Time</w:t>
      </w:r>
    </w:p>
    <w:p w14:paraId="27FB9C32" w14:textId="77777777" w:rsidR="004E1534" w:rsidRDefault="00F21890" w:rsidP="00413A25">
      <w:r>
        <w:t>When the entry closes, typically one month before the event opens, data is exported to Fencing Time to provide the information to run the event.  The competitions are set up manually with the System Administrator functions (</w:t>
      </w:r>
      <w:proofErr w:type="gramStart"/>
      <w:r>
        <w:t xml:space="preserve">see </w:t>
      </w:r>
      <w:r w:rsidR="004E1534">
        <w:t xml:space="preserve"> Section</w:t>
      </w:r>
      <w:proofErr w:type="gramEnd"/>
      <w:r w:rsidR="004E1534">
        <w:t xml:space="preserve"> </w:t>
      </w:r>
      <w:r>
        <w:fldChar w:fldCharType="begin"/>
      </w:r>
      <w:r>
        <w:instrText xml:space="preserve"> REF SystemAdmin \r \h </w:instrText>
      </w:r>
      <w:r>
        <w:fldChar w:fldCharType="separate"/>
      </w:r>
      <w:r>
        <w:t>9</w:t>
      </w:r>
      <w:r>
        <w:fldChar w:fldCharType="end"/>
      </w:r>
      <w:r w:rsidR="004E1534">
        <w:t>).</w:t>
      </w:r>
    </w:p>
    <w:p w14:paraId="7AA3FA69" w14:textId="77777777" w:rsidR="004E1534" w:rsidRDefault="004E1534" w:rsidP="004E1534">
      <w:r>
        <w:rPr>
          <w:noProof/>
        </w:rPr>
        <w:drawing>
          <wp:inline distT="0" distB="0" distL="0" distR="0" wp14:anchorId="1080FCBA" wp14:editId="3F6C3407">
            <wp:extent cx="788400" cy="1692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8400" cy="169200"/>
                    </a:xfrm>
                    <a:prstGeom prst="rect">
                      <a:avLst/>
                    </a:prstGeom>
                    <a:noFill/>
                    <a:ln>
                      <a:noFill/>
                    </a:ln>
                  </pic:spPr>
                </pic:pic>
              </a:graphicData>
            </a:graphic>
          </wp:inline>
        </w:drawing>
      </w:r>
      <w:r>
        <w:t xml:space="preserve">   Click on the DT button.</w:t>
      </w:r>
    </w:p>
    <w:p w14:paraId="7FCA7C96" w14:textId="77777777" w:rsidR="004E1534" w:rsidRDefault="004E1534" w:rsidP="00413A25">
      <w:r>
        <w:t>The screen shows:</w:t>
      </w:r>
    </w:p>
    <w:p w14:paraId="161A7CCF" w14:textId="77777777" w:rsidR="004E1534" w:rsidRDefault="004E1534" w:rsidP="00413A25">
      <w:r>
        <w:rPr>
          <w:noProof/>
        </w:rPr>
        <w:drawing>
          <wp:inline distT="0" distB="0" distL="0" distR="0" wp14:anchorId="3514BCD2" wp14:editId="779C9AAE">
            <wp:extent cx="2509284" cy="890097"/>
            <wp:effectExtent l="0" t="0" r="571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9143" cy="890047"/>
                    </a:xfrm>
                    <a:prstGeom prst="rect">
                      <a:avLst/>
                    </a:prstGeom>
                    <a:noFill/>
                    <a:ln>
                      <a:noFill/>
                    </a:ln>
                  </pic:spPr>
                </pic:pic>
              </a:graphicData>
            </a:graphic>
          </wp:inline>
        </w:drawing>
      </w:r>
      <w:r>
        <w:t xml:space="preserve"> </w:t>
      </w:r>
    </w:p>
    <w:p w14:paraId="1132BD7C" w14:textId="77777777" w:rsidR="004E1534" w:rsidRDefault="004E1534" w:rsidP="00413A25">
      <w:r>
        <w:t>To export the list of Registered fencers click on the Export Fencers button.</w:t>
      </w:r>
    </w:p>
    <w:p w14:paraId="629BFEEF" w14:textId="77777777" w:rsidR="004E1534" w:rsidRDefault="004E1534" w:rsidP="00413A25">
      <w:r>
        <w:t>A file in CSV format is downloaded. Save this file and use it to import fencers into the Fencing Time database.</w:t>
      </w:r>
    </w:p>
    <w:p w14:paraId="158FFC35" w14:textId="77777777" w:rsidR="004E1534" w:rsidRDefault="004E1534" w:rsidP="00413A25">
      <w:r>
        <w:t xml:space="preserve">To export the entries, select a competition from the pull-down list and click on the Export Entries button. </w:t>
      </w:r>
    </w:p>
    <w:p w14:paraId="4FCB2783" w14:textId="77777777" w:rsidR="004E1534" w:rsidRDefault="004E1534" w:rsidP="004E1534">
      <w:r>
        <w:t>A file in CSV format is downloaded. It is named with the competition name eg ME1.CSV. Save this file and use it to import the fencers into a competition (known as an Event in Fencing Time) in the Fencing Time database.</w:t>
      </w:r>
    </w:p>
    <w:p w14:paraId="3FB7B783" w14:textId="77777777" w:rsidR="00CC3B06" w:rsidRDefault="00CC3B06">
      <w:pPr>
        <w:spacing w:before="0" w:beforeAutospacing="0" w:after="200" w:afterAutospacing="0" w:line="276" w:lineRule="auto"/>
        <w:ind w:left="0"/>
      </w:pPr>
      <w:r>
        <w:br w:type="page"/>
      </w:r>
    </w:p>
    <w:p w14:paraId="0607FE26" w14:textId="77777777" w:rsidR="00F95B78" w:rsidRDefault="00B31DE6" w:rsidP="00B31DE6">
      <w:pPr>
        <w:pStyle w:val="Heading1"/>
      </w:pPr>
      <w:bookmarkStart w:id="3" w:name="Summary"/>
      <w:bookmarkStart w:id="4" w:name="SystemAdmin"/>
      <w:bookmarkEnd w:id="3"/>
      <w:bookmarkEnd w:id="4"/>
      <w:r>
        <w:lastRenderedPageBreak/>
        <w:t>System Administrator</w:t>
      </w:r>
    </w:p>
    <w:p w14:paraId="7BADBE4F" w14:textId="77777777" w:rsidR="0017570A" w:rsidRDefault="0017570A" w:rsidP="00413A25">
      <w:r>
        <w:t>The opening screen</w:t>
      </w:r>
      <w:r w:rsidR="00731A42">
        <w:t xml:space="preserve"> for the System Administrator</w:t>
      </w:r>
      <w:r>
        <w:t xml:space="preserve"> looks like this:</w:t>
      </w:r>
    </w:p>
    <w:p w14:paraId="536AD9FA" w14:textId="77777777" w:rsidR="0017570A" w:rsidRDefault="00731A42" w:rsidP="00413A25">
      <w:r>
        <w:rPr>
          <w:noProof/>
        </w:rPr>
        <w:drawing>
          <wp:inline distT="0" distB="0" distL="0" distR="0" wp14:anchorId="4DE6EF9C" wp14:editId="2F830AD1">
            <wp:extent cx="5839200" cy="325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9200" cy="3258000"/>
                    </a:xfrm>
                    <a:prstGeom prst="rect">
                      <a:avLst/>
                    </a:prstGeom>
                    <a:noFill/>
                    <a:ln>
                      <a:noFill/>
                    </a:ln>
                  </pic:spPr>
                </pic:pic>
              </a:graphicData>
            </a:graphic>
          </wp:inline>
        </w:drawing>
      </w:r>
    </w:p>
    <w:p w14:paraId="453940A2" w14:textId="77777777" w:rsidR="00E305A5" w:rsidRDefault="00E305A5" w:rsidP="00413A25">
      <w:r>
        <w:t>All button options with the exception of Administration have been covered in earlier sections.</w:t>
      </w:r>
    </w:p>
    <w:p w14:paraId="40716782" w14:textId="77777777" w:rsidR="00E305A5" w:rsidRDefault="0017570A" w:rsidP="00413A25">
      <w:r>
        <w:t xml:space="preserve"> </w:t>
      </w:r>
      <w:r w:rsidR="00E305A5">
        <w:rPr>
          <w:noProof/>
        </w:rPr>
        <w:drawing>
          <wp:inline distT="0" distB="0" distL="0" distR="0" wp14:anchorId="5142B0EB" wp14:editId="0689FBAB">
            <wp:extent cx="784800" cy="162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4800" cy="162000"/>
                    </a:xfrm>
                    <a:prstGeom prst="rect">
                      <a:avLst/>
                    </a:prstGeom>
                    <a:noFill/>
                    <a:ln>
                      <a:noFill/>
                    </a:ln>
                  </pic:spPr>
                </pic:pic>
              </a:graphicData>
            </a:graphic>
          </wp:inline>
        </w:drawing>
      </w:r>
      <w:r w:rsidR="00E305A5">
        <w:t xml:space="preserve">   Click on the Administration button. A list of buttons appears:</w:t>
      </w:r>
    </w:p>
    <w:tbl>
      <w:tblPr>
        <w:tblStyle w:val="TableGrid"/>
        <w:tblW w:w="0" w:type="auto"/>
        <w:tblInd w:w="19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01"/>
        <w:gridCol w:w="5812"/>
      </w:tblGrid>
      <w:tr w:rsidR="00A41A77" w14:paraId="2EFF1D3A" w14:textId="77777777" w:rsidTr="00A41A77">
        <w:tc>
          <w:tcPr>
            <w:tcW w:w="1701" w:type="dxa"/>
          </w:tcPr>
          <w:p w14:paraId="599CCC34" w14:textId="77777777" w:rsidR="00A41A77" w:rsidRDefault="00A41A77" w:rsidP="00413A25">
            <w:pPr>
              <w:ind w:left="0"/>
            </w:pPr>
            <w:r>
              <w:rPr>
                <w:noProof/>
              </w:rPr>
              <w:drawing>
                <wp:inline distT="0" distB="0" distL="0" distR="0" wp14:anchorId="76888FDB" wp14:editId="7003C25C">
                  <wp:extent cx="820800" cy="1450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0800" cy="1450800"/>
                          </a:xfrm>
                          <a:prstGeom prst="rect">
                            <a:avLst/>
                          </a:prstGeom>
                          <a:noFill/>
                          <a:ln>
                            <a:noFill/>
                          </a:ln>
                        </pic:spPr>
                      </pic:pic>
                    </a:graphicData>
                  </a:graphic>
                </wp:inline>
              </w:drawing>
            </w:r>
          </w:p>
        </w:tc>
        <w:tc>
          <w:tcPr>
            <w:tcW w:w="5812" w:type="dxa"/>
          </w:tcPr>
          <w:p w14:paraId="6F52C8E5" w14:textId="77777777" w:rsidR="00A41A77" w:rsidRDefault="00A41A77" w:rsidP="00A41A77">
            <w:pPr>
              <w:ind w:left="175"/>
            </w:pPr>
          </w:p>
          <w:p w14:paraId="55F1E982" w14:textId="77777777" w:rsidR="00A41A77" w:rsidRDefault="00A41A77" w:rsidP="00A41A77">
            <w:pPr>
              <w:ind w:left="34"/>
            </w:pPr>
            <w:r>
              <w:t>Each of these buttons is described in the following sections.</w:t>
            </w:r>
          </w:p>
          <w:p w14:paraId="3C9804DB" w14:textId="77777777" w:rsidR="00A41A77" w:rsidRDefault="00A41A77" w:rsidP="00413A25">
            <w:pPr>
              <w:ind w:left="0"/>
            </w:pPr>
          </w:p>
        </w:tc>
      </w:tr>
    </w:tbl>
    <w:p w14:paraId="0C11017B" w14:textId="77777777" w:rsidR="00A41A77" w:rsidRDefault="00A41A77" w:rsidP="00A41A77">
      <w:pPr>
        <w:pStyle w:val="Heading2"/>
      </w:pPr>
      <w:r>
        <w:t>Events</w:t>
      </w:r>
    </w:p>
    <w:p w14:paraId="03728322" w14:textId="77777777" w:rsidR="00A41A77" w:rsidRDefault="00790601" w:rsidP="00A41A77">
      <w:r>
        <w:rPr>
          <w:noProof/>
        </w:rPr>
        <w:drawing>
          <wp:inline distT="0" distB="0" distL="0" distR="0" wp14:anchorId="5B4442B9" wp14:editId="64C0A46C">
            <wp:extent cx="421200" cy="16920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200" cy="169200"/>
                    </a:xfrm>
                    <a:prstGeom prst="rect">
                      <a:avLst/>
                    </a:prstGeom>
                    <a:noFill/>
                    <a:ln>
                      <a:noFill/>
                    </a:ln>
                  </pic:spPr>
                </pic:pic>
              </a:graphicData>
            </a:graphic>
          </wp:inline>
        </w:drawing>
      </w:r>
      <w:r>
        <w:t xml:space="preserve">      </w:t>
      </w:r>
      <w:r w:rsidR="00A41A77">
        <w:t>Click on the Events button. A list of EVF and World Championship events are shown:</w:t>
      </w:r>
    </w:p>
    <w:p w14:paraId="5B1D72B6" w14:textId="77777777" w:rsidR="00A41A77" w:rsidRPr="00A41A77" w:rsidRDefault="00A41A77" w:rsidP="00A41A77">
      <w:pPr>
        <w:ind w:left="1701"/>
      </w:pPr>
      <w:r>
        <w:rPr>
          <w:noProof/>
        </w:rPr>
        <w:lastRenderedPageBreak/>
        <w:drawing>
          <wp:inline distT="0" distB="0" distL="0" distR="0" wp14:anchorId="4D70AEAE" wp14:editId="76EA352E">
            <wp:extent cx="2556000" cy="2138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6000" cy="2138400"/>
                    </a:xfrm>
                    <a:prstGeom prst="rect">
                      <a:avLst/>
                    </a:prstGeom>
                    <a:noFill/>
                    <a:ln>
                      <a:noFill/>
                    </a:ln>
                  </pic:spPr>
                </pic:pic>
              </a:graphicData>
            </a:graphic>
          </wp:inline>
        </w:drawing>
      </w:r>
    </w:p>
    <w:p w14:paraId="13C69546" w14:textId="77777777" w:rsidR="00A41A77" w:rsidRDefault="00A41A77" w:rsidP="00413A25">
      <w:r>
        <w:t>World Championships are used in the EVF ranking system hence their inclusion in the database.</w:t>
      </w:r>
    </w:p>
    <w:p w14:paraId="44595A26" w14:textId="77777777" w:rsidR="00A41A77" w:rsidRDefault="00A41A77" w:rsidP="00413A25">
      <w:r>
        <w:t>A New event can be added</w:t>
      </w:r>
      <w:r w:rsidR="00790601">
        <w:t xml:space="preserve"> and a</w:t>
      </w:r>
      <w:r>
        <w:t>n existing event can be edited (but not deleted).</w:t>
      </w:r>
    </w:p>
    <w:p w14:paraId="32E434BA" w14:textId="77777777" w:rsidR="00A41A77" w:rsidRDefault="00A41A77" w:rsidP="00EC2316">
      <w:pPr>
        <w:pStyle w:val="Heading2"/>
      </w:pPr>
      <w:r>
        <w:t>Competitions</w:t>
      </w:r>
    </w:p>
    <w:p w14:paraId="77C7A400" w14:textId="77777777" w:rsidR="00FF3A32" w:rsidRDefault="00790601" w:rsidP="00FB28C0">
      <w:r>
        <w:rPr>
          <w:noProof/>
        </w:rPr>
        <w:drawing>
          <wp:inline distT="0" distB="0" distL="0" distR="0" wp14:anchorId="12071C1A" wp14:editId="35CDC49F">
            <wp:extent cx="651600" cy="172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1600" cy="172800"/>
                    </a:xfrm>
                    <a:prstGeom prst="rect">
                      <a:avLst/>
                    </a:prstGeom>
                    <a:noFill/>
                    <a:ln>
                      <a:noFill/>
                    </a:ln>
                  </pic:spPr>
                </pic:pic>
              </a:graphicData>
            </a:graphic>
          </wp:inline>
        </w:drawing>
      </w:r>
      <w:r>
        <w:t xml:space="preserve">    </w:t>
      </w:r>
      <w:r w:rsidR="00FF3A32">
        <w:t xml:space="preserve">Click on the Competitions button. A list of competitions for the </w:t>
      </w:r>
      <w:r w:rsidR="00FF3A32" w:rsidRPr="00FF3A32">
        <w:rPr>
          <w:color w:val="FF0000"/>
        </w:rPr>
        <w:t xml:space="preserve">current event </w:t>
      </w:r>
      <w:r w:rsidR="00FF3A32">
        <w:t>are shown:</w:t>
      </w:r>
      <w:r w:rsidR="00D276AC">
        <w:br/>
      </w:r>
      <w:r w:rsidR="00D276AC">
        <w:br/>
      </w:r>
      <w:r w:rsidR="00FF3A32">
        <w:rPr>
          <w:noProof/>
        </w:rPr>
        <w:drawing>
          <wp:inline distT="0" distB="0" distL="0" distR="0" wp14:anchorId="31FCE3ED" wp14:editId="4DC0BE9C">
            <wp:extent cx="2750400" cy="293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0400" cy="2934000"/>
                    </a:xfrm>
                    <a:prstGeom prst="rect">
                      <a:avLst/>
                    </a:prstGeom>
                    <a:noFill/>
                    <a:ln>
                      <a:noFill/>
                    </a:ln>
                  </pic:spPr>
                </pic:pic>
              </a:graphicData>
            </a:graphic>
          </wp:inline>
        </w:drawing>
      </w:r>
    </w:p>
    <w:p w14:paraId="40EB8B70" w14:textId="77777777" w:rsidR="00FF3A32" w:rsidRDefault="00FF3A32" w:rsidP="00FF3A32">
      <w:r>
        <w:t>For an EVF Team Championships the number of competitions is 12.</w:t>
      </w:r>
    </w:p>
    <w:p w14:paraId="27510FD8" w14:textId="77777777" w:rsidR="00FF3A32" w:rsidRDefault="00FF3A32" w:rsidP="00FF3A32">
      <w:r>
        <w:t>For an EVF Individual Championships the number of competitions is 24.</w:t>
      </w:r>
    </w:p>
    <w:p w14:paraId="6BD9A83C" w14:textId="77777777" w:rsidR="00FF3A32" w:rsidRDefault="00FF3A32" w:rsidP="00EC2316">
      <w:r>
        <w:t>World Championships competitions are NOT entered.</w:t>
      </w:r>
    </w:p>
    <w:p w14:paraId="1817ECAD" w14:textId="77777777" w:rsidR="00A41A77" w:rsidRDefault="00A41A77" w:rsidP="00FF3A32">
      <w:pPr>
        <w:pStyle w:val="Heading2"/>
      </w:pPr>
      <w:r>
        <w:t>Functions</w:t>
      </w:r>
    </w:p>
    <w:p w14:paraId="68DF6B75" w14:textId="77777777" w:rsidR="00FF3A32" w:rsidRPr="00FF3A32" w:rsidRDefault="00FF3A32" w:rsidP="00FF3A32">
      <w:pPr>
        <w:rPr>
          <w:color w:val="FF0000"/>
        </w:rPr>
      </w:pPr>
      <w:r w:rsidRPr="00FF3A32">
        <w:rPr>
          <w:color w:val="FF0000"/>
        </w:rPr>
        <w:t>Functions should not be entered or edited.</w:t>
      </w:r>
    </w:p>
    <w:p w14:paraId="5E2A53B3" w14:textId="77777777" w:rsidR="00A41A77" w:rsidRDefault="00A41A77" w:rsidP="00FF3A32">
      <w:pPr>
        <w:pStyle w:val="Heading2"/>
      </w:pPr>
      <w:r>
        <w:lastRenderedPageBreak/>
        <w:t>People</w:t>
      </w:r>
    </w:p>
    <w:p w14:paraId="18D9DEF5" w14:textId="77777777" w:rsidR="00FF3A32" w:rsidRDefault="00FF3A32" w:rsidP="00FF3A32">
      <w:r>
        <w:rPr>
          <w:noProof/>
        </w:rPr>
        <w:drawing>
          <wp:inline distT="0" distB="0" distL="0" distR="0" wp14:anchorId="765D3365" wp14:editId="7089A9E4">
            <wp:extent cx="432000" cy="1764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000" cy="176400"/>
                    </a:xfrm>
                    <a:prstGeom prst="rect">
                      <a:avLst/>
                    </a:prstGeom>
                    <a:noFill/>
                    <a:ln>
                      <a:noFill/>
                    </a:ln>
                  </pic:spPr>
                </pic:pic>
              </a:graphicData>
            </a:graphic>
          </wp:inline>
        </w:drawing>
      </w:r>
      <w:r>
        <w:tab/>
      </w:r>
      <w:r>
        <w:tab/>
      </w:r>
      <w:r w:rsidR="00D50A93">
        <w:t xml:space="preserve">Click on the People button. A list of persons </w:t>
      </w:r>
      <w:proofErr w:type="gramStart"/>
      <w:r w:rsidR="00D50A93">
        <w:t>are</w:t>
      </w:r>
      <w:proofErr w:type="gramEnd"/>
      <w:r w:rsidR="00D50A93">
        <w:t xml:space="preserve"> shown:</w:t>
      </w:r>
    </w:p>
    <w:p w14:paraId="794B2A2D" w14:textId="77777777" w:rsidR="00D50A93" w:rsidRPr="00FF3A32" w:rsidRDefault="0032008A" w:rsidP="0032008A">
      <w:pPr>
        <w:ind w:left="1701"/>
      </w:pPr>
      <w:r>
        <w:rPr>
          <w:noProof/>
        </w:rPr>
        <w:drawing>
          <wp:inline distT="0" distB="0" distL="0" distR="0" wp14:anchorId="6C4787F0" wp14:editId="0F36E2A0">
            <wp:extent cx="2106000" cy="17532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6000" cy="1753200"/>
                    </a:xfrm>
                    <a:prstGeom prst="rect">
                      <a:avLst/>
                    </a:prstGeom>
                    <a:noFill/>
                    <a:ln>
                      <a:noFill/>
                    </a:ln>
                  </pic:spPr>
                </pic:pic>
              </a:graphicData>
            </a:graphic>
          </wp:inline>
        </w:drawing>
      </w:r>
    </w:p>
    <w:p w14:paraId="539E03FF" w14:textId="77777777" w:rsidR="0032008A" w:rsidRDefault="0032008A" w:rsidP="00FF3A32">
      <w:r>
        <w:t>For a new event the following people should be added to the list:</w:t>
      </w:r>
    </w:p>
    <w:p w14:paraId="700C2D05" w14:textId="77777777" w:rsidR="00FF3A32" w:rsidRDefault="00FF3A32" w:rsidP="0032008A">
      <w:pPr>
        <w:pStyle w:val="ListParagraph"/>
        <w:numPr>
          <w:ilvl w:val="0"/>
          <w:numId w:val="35"/>
        </w:numPr>
      </w:pPr>
      <w:r>
        <w:t xml:space="preserve">The Event Manager </w:t>
      </w:r>
    </w:p>
    <w:p w14:paraId="1E27FB6D" w14:textId="77777777" w:rsidR="0032008A" w:rsidRDefault="0032008A" w:rsidP="0032008A">
      <w:pPr>
        <w:pStyle w:val="ListParagraph"/>
        <w:numPr>
          <w:ilvl w:val="0"/>
          <w:numId w:val="35"/>
        </w:numPr>
      </w:pPr>
      <w:r>
        <w:t>The Registration/Accreditation Manager</w:t>
      </w:r>
    </w:p>
    <w:p w14:paraId="7EE53992" w14:textId="77777777" w:rsidR="0032008A" w:rsidRDefault="0032008A" w:rsidP="0032008A">
      <w:pPr>
        <w:pStyle w:val="ListParagraph"/>
        <w:numPr>
          <w:ilvl w:val="0"/>
          <w:numId w:val="35"/>
        </w:numPr>
      </w:pPr>
      <w:r>
        <w:t>Any Head of Delegation who does not already have an entry</w:t>
      </w:r>
    </w:p>
    <w:p w14:paraId="3ADE7FFD" w14:textId="77777777" w:rsidR="0032008A" w:rsidRDefault="0032008A" w:rsidP="0032008A">
      <w:r>
        <w:t>An entry enables giving rights of access to parts of the software program so it is important to restrict the number of people to the minimum.</w:t>
      </w:r>
    </w:p>
    <w:p w14:paraId="04E0E0C2" w14:textId="77777777" w:rsidR="0032008A" w:rsidRDefault="0032008A" w:rsidP="0032008A">
      <w:pPr>
        <w:rPr>
          <w:color w:val="FF0000"/>
        </w:rPr>
      </w:pPr>
      <w:r w:rsidRPr="00FF3A32">
        <w:rPr>
          <w:color w:val="FF0000"/>
        </w:rPr>
        <w:t xml:space="preserve">Note: Entry </w:t>
      </w:r>
      <w:r>
        <w:rPr>
          <w:color w:val="FF0000"/>
        </w:rPr>
        <w:t>of new</w:t>
      </w:r>
      <w:r w:rsidRPr="00FF3A32">
        <w:rPr>
          <w:color w:val="FF0000"/>
        </w:rPr>
        <w:t xml:space="preserve"> </w:t>
      </w:r>
      <w:r>
        <w:rPr>
          <w:color w:val="FF0000"/>
        </w:rPr>
        <w:t xml:space="preserve">Persons </w:t>
      </w:r>
      <w:r w:rsidRPr="00FF3A32">
        <w:rPr>
          <w:color w:val="FF0000"/>
        </w:rPr>
        <w:t xml:space="preserve">is implemented </w:t>
      </w:r>
      <w:r>
        <w:rPr>
          <w:color w:val="FF0000"/>
        </w:rPr>
        <w:t xml:space="preserve">without type. The distinction between </w:t>
      </w:r>
      <w:proofErr w:type="spellStart"/>
      <w:r>
        <w:rPr>
          <w:color w:val="FF0000"/>
        </w:rPr>
        <w:t>HoD</w:t>
      </w:r>
      <w:proofErr w:type="spellEnd"/>
      <w:r>
        <w:rPr>
          <w:color w:val="FF0000"/>
        </w:rPr>
        <w:t xml:space="preserve"> and Official is made </w:t>
      </w:r>
      <w:r w:rsidRPr="00FF3A32">
        <w:rPr>
          <w:color w:val="FF0000"/>
        </w:rPr>
        <w:t xml:space="preserve">in the database with </w:t>
      </w:r>
      <w:proofErr w:type="spellStart"/>
      <w:r w:rsidRPr="00FF3A32">
        <w:rPr>
          <w:color w:val="FF0000"/>
        </w:rPr>
        <w:t>phpAdmin</w:t>
      </w:r>
      <w:proofErr w:type="spellEnd"/>
      <w:r w:rsidRPr="00FF3A32">
        <w:rPr>
          <w:color w:val="FF0000"/>
        </w:rPr>
        <w:t>.</w:t>
      </w:r>
    </w:p>
    <w:p w14:paraId="421B2FC5" w14:textId="77777777" w:rsidR="00EB4C47" w:rsidRDefault="00EB4C47" w:rsidP="00EB4C47">
      <w:pPr>
        <w:pStyle w:val="Heading2"/>
      </w:pPr>
      <w:r>
        <w:t>Access Control</w:t>
      </w:r>
    </w:p>
    <w:p w14:paraId="2804625F" w14:textId="77777777" w:rsidR="00EB4C47" w:rsidRPr="00FF3A32" w:rsidRDefault="00EB4C47" w:rsidP="00EB4C47">
      <w:pPr>
        <w:rPr>
          <w:color w:val="FF0000"/>
        </w:rPr>
      </w:pPr>
      <w:r>
        <w:rPr>
          <w:color w:val="FF0000"/>
        </w:rPr>
        <w:t>Access Control</w:t>
      </w:r>
      <w:r w:rsidRPr="00FF3A32">
        <w:rPr>
          <w:color w:val="FF0000"/>
        </w:rPr>
        <w:t xml:space="preserve"> should not be entered or edited.</w:t>
      </w:r>
      <w:r>
        <w:rPr>
          <w:color w:val="FF0000"/>
        </w:rPr>
        <w:t xml:space="preserve"> Call the System Administrator if there is a problem.</w:t>
      </w:r>
    </w:p>
    <w:p w14:paraId="4B3EAD21" w14:textId="77777777" w:rsidR="00EB4C47" w:rsidRDefault="00EB4C47" w:rsidP="00EB4C47">
      <w:pPr>
        <w:pStyle w:val="Heading2"/>
      </w:pPr>
      <w:r>
        <w:t>Roles</w:t>
      </w:r>
    </w:p>
    <w:p w14:paraId="3E84A3EE" w14:textId="77777777" w:rsidR="00EB4C47" w:rsidRPr="00FF3A32" w:rsidRDefault="00EB4C47" w:rsidP="00EB4C47">
      <w:pPr>
        <w:rPr>
          <w:color w:val="FF0000"/>
        </w:rPr>
      </w:pPr>
      <w:proofErr w:type="gramStart"/>
      <w:r>
        <w:rPr>
          <w:color w:val="FF0000"/>
        </w:rPr>
        <w:t xml:space="preserve">Roles </w:t>
      </w:r>
      <w:r w:rsidRPr="00FF3A32">
        <w:rPr>
          <w:color w:val="FF0000"/>
        </w:rPr>
        <w:t xml:space="preserve"> should</w:t>
      </w:r>
      <w:proofErr w:type="gramEnd"/>
      <w:r w:rsidRPr="00FF3A32">
        <w:rPr>
          <w:color w:val="FF0000"/>
        </w:rPr>
        <w:t xml:space="preserve"> not be entered or edited.</w:t>
      </w:r>
      <w:r>
        <w:rPr>
          <w:color w:val="FF0000"/>
        </w:rPr>
        <w:t xml:space="preserve"> Call the System Administrator if there is a problem.</w:t>
      </w:r>
    </w:p>
    <w:p w14:paraId="0191AC3E" w14:textId="77777777" w:rsidR="00A41A77" w:rsidRDefault="00A41A77" w:rsidP="0032008A">
      <w:pPr>
        <w:pStyle w:val="Heading2"/>
      </w:pPr>
      <w:r>
        <w:t>Assignments</w:t>
      </w:r>
    </w:p>
    <w:p w14:paraId="4C8984A3" w14:textId="77777777" w:rsidR="0032008A" w:rsidRDefault="0032008A" w:rsidP="0032008A">
      <w:r>
        <w:t xml:space="preserve">A Person is </w:t>
      </w:r>
      <w:r w:rsidR="00EB4C47">
        <w:t>assigned to a Role for a given Event. The roles to be assigned are:</w:t>
      </w:r>
    </w:p>
    <w:p w14:paraId="52B2514F" w14:textId="77777777" w:rsidR="00EB4C47" w:rsidRDefault="00EB4C47" w:rsidP="00EB4C47">
      <w:pPr>
        <w:pStyle w:val="ListParagraph"/>
        <w:numPr>
          <w:ilvl w:val="0"/>
          <w:numId w:val="36"/>
        </w:numPr>
      </w:pPr>
      <w:r>
        <w:t>Event Manager</w:t>
      </w:r>
    </w:p>
    <w:p w14:paraId="1DE61ED0" w14:textId="77777777" w:rsidR="00EB4C47" w:rsidRDefault="00EB4C47" w:rsidP="00EB4C47">
      <w:pPr>
        <w:pStyle w:val="ListParagraph"/>
        <w:numPr>
          <w:ilvl w:val="0"/>
          <w:numId w:val="36"/>
        </w:numPr>
      </w:pPr>
      <w:r>
        <w:t>Accreditation Manager</w:t>
      </w:r>
    </w:p>
    <w:p w14:paraId="2038E69C" w14:textId="77777777" w:rsidR="00EB4C47" w:rsidRDefault="00EB4C47" w:rsidP="00EB4C47">
      <w:pPr>
        <w:pStyle w:val="ListParagraph"/>
        <w:numPr>
          <w:ilvl w:val="0"/>
          <w:numId w:val="36"/>
        </w:numPr>
      </w:pPr>
      <w:r>
        <w:t>Head of Delegation</w:t>
      </w:r>
    </w:p>
    <w:p w14:paraId="41F3A85E" w14:textId="77777777" w:rsidR="00EB4C47" w:rsidRDefault="00EB4C47" w:rsidP="00EB4C47">
      <w:pPr>
        <w:pStyle w:val="ListParagraph"/>
        <w:numPr>
          <w:ilvl w:val="0"/>
          <w:numId w:val="36"/>
        </w:numPr>
      </w:pPr>
      <w:r>
        <w:t>System Administrator</w:t>
      </w:r>
    </w:p>
    <w:p w14:paraId="3B8EF2BE" w14:textId="77777777" w:rsidR="00756236" w:rsidRDefault="00756236" w:rsidP="00FB28C0">
      <w:pPr>
        <w:ind w:left="1069"/>
      </w:pPr>
      <w:r>
        <w:rPr>
          <w:noProof/>
        </w:rPr>
        <w:drawing>
          <wp:inline distT="0" distB="0" distL="0" distR="0" wp14:anchorId="47A0BEE9" wp14:editId="7CC8BF9E">
            <wp:extent cx="698500" cy="17356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8500" cy="173567"/>
                    </a:xfrm>
                    <a:prstGeom prst="rect">
                      <a:avLst/>
                    </a:prstGeom>
                    <a:noFill/>
                    <a:ln>
                      <a:noFill/>
                    </a:ln>
                  </pic:spPr>
                </pic:pic>
              </a:graphicData>
            </a:graphic>
          </wp:inline>
        </w:drawing>
      </w:r>
      <w:r>
        <w:tab/>
      </w:r>
      <w:r>
        <w:tab/>
        <w:t xml:space="preserve">Click on the Assignments button. A list of assignments </w:t>
      </w:r>
      <w:r w:rsidR="00D276AC">
        <w:t>is</w:t>
      </w:r>
      <w:r>
        <w:t xml:space="preserve"> shown:</w:t>
      </w:r>
    </w:p>
    <w:p w14:paraId="76033FA2" w14:textId="77777777" w:rsidR="00756236" w:rsidRPr="00FF3A32" w:rsidRDefault="00756236" w:rsidP="00FB28C0">
      <w:pPr>
        <w:ind w:left="1560"/>
      </w:pPr>
      <w:r>
        <w:rPr>
          <w:noProof/>
        </w:rPr>
        <w:lastRenderedPageBreak/>
        <w:drawing>
          <wp:inline distT="0" distB="0" distL="0" distR="0" wp14:anchorId="3C6BFB79" wp14:editId="159B1A2A">
            <wp:extent cx="3479800" cy="1517882"/>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79800" cy="1517882"/>
                    </a:xfrm>
                    <a:prstGeom prst="rect">
                      <a:avLst/>
                    </a:prstGeom>
                    <a:noFill/>
                    <a:ln>
                      <a:noFill/>
                    </a:ln>
                  </pic:spPr>
                </pic:pic>
              </a:graphicData>
            </a:graphic>
          </wp:inline>
        </w:drawing>
      </w:r>
    </w:p>
    <w:p w14:paraId="75AD172B" w14:textId="77777777" w:rsidR="00E305A5" w:rsidRDefault="00E305A5" w:rsidP="00413A25"/>
    <w:p w14:paraId="0C5ECD6D" w14:textId="77777777" w:rsidR="00935CCC" w:rsidRDefault="00EB4C47" w:rsidP="00AD33CF">
      <w:pPr>
        <w:pStyle w:val="Heading1"/>
      </w:pPr>
      <w:r>
        <w:t>Preparing Accreditation Tags</w:t>
      </w:r>
    </w:p>
    <w:p w14:paraId="2BFB8B5E" w14:textId="77777777" w:rsidR="00AD33CF" w:rsidRDefault="00EB4C47" w:rsidP="00413A25">
      <w:r>
        <w:t xml:space="preserve">Tags are prepared by </w:t>
      </w:r>
      <w:r w:rsidR="00AD33CF">
        <w:t>merg</w:t>
      </w:r>
      <w:r>
        <w:t xml:space="preserve">ing </w:t>
      </w:r>
      <w:r w:rsidR="00AD33CF">
        <w:t>the following:</w:t>
      </w:r>
    </w:p>
    <w:p w14:paraId="6C1E5489" w14:textId="77777777" w:rsidR="00AD33CF" w:rsidRDefault="00AD33CF" w:rsidP="00AD33CF">
      <w:pPr>
        <w:pStyle w:val="ListParagraph"/>
        <w:numPr>
          <w:ilvl w:val="0"/>
          <w:numId w:val="38"/>
        </w:numPr>
      </w:pPr>
      <w:r>
        <w:t>I</w:t>
      </w:r>
      <w:r w:rsidR="00EB4C47">
        <w:t xml:space="preserve">nformation on Participants from the database </w:t>
      </w:r>
    </w:p>
    <w:p w14:paraId="629DFF3B" w14:textId="77777777" w:rsidR="00AD33CF" w:rsidRDefault="00AD33CF" w:rsidP="00AD33CF">
      <w:pPr>
        <w:pStyle w:val="ListParagraph"/>
        <w:numPr>
          <w:ilvl w:val="0"/>
          <w:numId w:val="38"/>
        </w:numPr>
      </w:pPr>
      <w:r>
        <w:t>P</w:t>
      </w:r>
      <w:r w:rsidR="00EB4C47">
        <w:t>hotographs submitted during Registration</w:t>
      </w:r>
      <w:r w:rsidR="00C67FB0">
        <w:t xml:space="preserve"> </w:t>
      </w:r>
    </w:p>
    <w:p w14:paraId="62557730" w14:textId="77777777" w:rsidR="00B55F8B" w:rsidRDefault="00B55F8B" w:rsidP="00AD33CF">
      <w:pPr>
        <w:pStyle w:val="ListParagraph"/>
        <w:numPr>
          <w:ilvl w:val="0"/>
          <w:numId w:val="38"/>
        </w:numPr>
      </w:pPr>
      <w:r>
        <w:t>Static images eg country flags</w:t>
      </w:r>
    </w:p>
    <w:p w14:paraId="03CA56D7" w14:textId="77777777" w:rsidR="00AD33CF" w:rsidRDefault="00AD33CF" w:rsidP="00AD33CF">
      <w:pPr>
        <w:pStyle w:val="ListParagraph"/>
        <w:numPr>
          <w:ilvl w:val="0"/>
          <w:numId w:val="38"/>
        </w:numPr>
      </w:pPr>
      <w:r>
        <w:t>A Word</w:t>
      </w:r>
      <w:r w:rsidR="00C67FB0">
        <w:t xml:space="preserve"> Template </w:t>
      </w:r>
    </w:p>
    <w:p w14:paraId="047226E3" w14:textId="77777777" w:rsidR="00EB4C47" w:rsidRDefault="00C67FB0" w:rsidP="00413A25">
      <w:r>
        <w:t xml:space="preserve">to produce a document </w:t>
      </w:r>
      <w:r w:rsidR="00AD33CF">
        <w:t xml:space="preserve">that can be filed and </w:t>
      </w:r>
      <w:r>
        <w:t xml:space="preserve">printed on a </w:t>
      </w:r>
      <w:r w:rsidR="00AD33CF">
        <w:t>colour</w:t>
      </w:r>
      <w:r>
        <w:t xml:space="preserve"> printer</w:t>
      </w:r>
      <w:r w:rsidR="00EB4C47">
        <w:t>.</w:t>
      </w:r>
    </w:p>
    <w:p w14:paraId="2A4A8F75" w14:textId="77777777" w:rsidR="00EB4C47" w:rsidRDefault="00EB4C47" w:rsidP="00413A25">
      <w:r>
        <w:t xml:space="preserve">The software package used is </w:t>
      </w:r>
      <w:proofErr w:type="spellStart"/>
      <w:r w:rsidRPr="00AD33CF">
        <w:rPr>
          <w:b/>
        </w:rPr>
        <w:t>onMerge</w:t>
      </w:r>
      <w:proofErr w:type="spellEnd"/>
      <w:r w:rsidR="00EE252D" w:rsidRPr="00AD33CF">
        <w:rPr>
          <w:b/>
        </w:rPr>
        <w:t xml:space="preserve"> Images</w:t>
      </w:r>
      <w:r w:rsidR="00BA5D2A">
        <w:rPr>
          <w:b/>
        </w:rPr>
        <w:t xml:space="preserve"> +Barcodes</w:t>
      </w:r>
      <w:r w:rsidR="00EE252D" w:rsidRPr="00AD33CF">
        <w:rPr>
          <w:b/>
        </w:rPr>
        <w:t xml:space="preserve"> </w:t>
      </w:r>
      <w:proofErr w:type="gramStart"/>
      <w:r w:rsidR="00EE252D" w:rsidRPr="00AD33CF">
        <w:rPr>
          <w:b/>
        </w:rPr>
        <w:t>Suite</w:t>
      </w:r>
      <w:r w:rsidR="00EE252D">
        <w:t xml:space="preserve"> </w:t>
      </w:r>
      <w:r>
        <w:t xml:space="preserve"> </w:t>
      </w:r>
      <w:r>
        <w:rPr>
          <w:rStyle w:val="HTMLCite"/>
          <w:rFonts w:ascii="Arial" w:hAnsi="Arial"/>
          <w:color w:val="666666"/>
        </w:rPr>
        <w:t>https://onmerge.com</w:t>
      </w:r>
      <w:proofErr w:type="gramEnd"/>
      <w:r>
        <w:t xml:space="preserve">  which adds functionality to the </w:t>
      </w:r>
      <w:proofErr w:type="spellStart"/>
      <w:r>
        <w:t>MailMerge</w:t>
      </w:r>
      <w:proofErr w:type="spellEnd"/>
      <w:r>
        <w:t xml:space="preserve"> facilities of Microsoft Word.</w:t>
      </w:r>
    </w:p>
    <w:p w14:paraId="096E4FCD" w14:textId="77777777" w:rsidR="00A039DC" w:rsidRDefault="00A039DC" w:rsidP="00A039DC">
      <w:r>
        <w:t>The process is run on a single PC connected to a printer.</w:t>
      </w:r>
    </w:p>
    <w:p w14:paraId="67F82C35" w14:textId="77777777" w:rsidR="00A039DC" w:rsidRDefault="00A039DC" w:rsidP="00A039DC">
      <w:r>
        <w:t>It is suggested that the files are stored on a PC in the following folders:</w:t>
      </w:r>
    </w:p>
    <w:p w14:paraId="36C4EB0F" w14:textId="77777777" w:rsidR="00A039DC" w:rsidRDefault="00A039DC" w:rsidP="00A039DC">
      <w:pPr>
        <w:spacing w:before="0" w:beforeAutospacing="0" w:after="0" w:afterAutospacing="0"/>
      </w:pPr>
      <w:r>
        <w:tab/>
      </w:r>
      <w:r>
        <w:tab/>
        <w:t xml:space="preserve"> My Documents</w:t>
      </w:r>
    </w:p>
    <w:p w14:paraId="3B7A7751" w14:textId="77777777" w:rsidR="00A039DC" w:rsidRDefault="00A039DC" w:rsidP="00A039DC">
      <w:pPr>
        <w:spacing w:before="0" w:beforeAutospacing="0" w:after="0" w:afterAutospacing="0"/>
      </w:pPr>
      <w:r>
        <w:tab/>
      </w:r>
      <w:r>
        <w:tab/>
      </w:r>
      <w:r>
        <w:tab/>
        <w:t>EVF Accreditation</w:t>
      </w:r>
    </w:p>
    <w:p w14:paraId="6440223C" w14:textId="77777777" w:rsidR="00A039DC" w:rsidRDefault="00A039DC" w:rsidP="00A039DC">
      <w:pPr>
        <w:spacing w:before="0" w:beforeAutospacing="0" w:after="0" w:afterAutospacing="0"/>
      </w:pPr>
      <w:r>
        <w:tab/>
      </w:r>
      <w:r>
        <w:tab/>
      </w:r>
      <w:r>
        <w:tab/>
      </w:r>
      <w:r>
        <w:tab/>
        <w:t>Excel</w:t>
      </w:r>
      <w:r w:rsidR="00B55F8B">
        <w:t xml:space="preserve"> Teams</w:t>
      </w:r>
      <w:r>
        <w:tab/>
      </w:r>
      <w:r>
        <w:tab/>
        <w:t>Excel Files exported from the database</w:t>
      </w:r>
    </w:p>
    <w:p w14:paraId="0B6E4066" w14:textId="77777777" w:rsidR="00A039DC" w:rsidRDefault="00A039DC" w:rsidP="00A039DC">
      <w:pPr>
        <w:spacing w:before="0" w:beforeAutospacing="0" w:after="0" w:afterAutospacing="0"/>
      </w:pPr>
      <w:r>
        <w:tab/>
      </w:r>
      <w:r>
        <w:tab/>
      </w:r>
      <w:r>
        <w:tab/>
      </w:r>
      <w:r>
        <w:tab/>
        <w:t>Tag Files</w:t>
      </w:r>
      <w:r>
        <w:tab/>
      </w:r>
      <w:r>
        <w:tab/>
        <w:t>Output files ready for printing</w:t>
      </w:r>
    </w:p>
    <w:p w14:paraId="1FA95269" w14:textId="77777777" w:rsidR="00A039DC" w:rsidRDefault="00A039DC" w:rsidP="00A039DC">
      <w:pPr>
        <w:pStyle w:val="Heading2"/>
      </w:pPr>
      <w:r>
        <w:t>Participants Data</w:t>
      </w:r>
    </w:p>
    <w:p w14:paraId="3DCB5951" w14:textId="77777777" w:rsidR="00A039DC" w:rsidRPr="00A039DC" w:rsidRDefault="00F8521E" w:rsidP="00A039DC">
      <w:r>
        <w:t>Participants’ data is exported from the server as an Excel file</w:t>
      </w:r>
      <w:r w:rsidR="00B55F8B">
        <w:t xml:space="preserve"> by Accreditation or the Event </w:t>
      </w:r>
      <w:proofErr w:type="gramStart"/>
      <w:r w:rsidR="00B55F8B">
        <w:t xml:space="preserve">Manager </w:t>
      </w:r>
      <w:r>
        <w:t>.</w:t>
      </w:r>
      <w:proofErr w:type="gramEnd"/>
    </w:p>
    <w:p w14:paraId="3D2E43BB" w14:textId="77777777" w:rsidR="00A039DC" w:rsidRDefault="00B55F8B" w:rsidP="00A039DC">
      <w:pPr>
        <w:pStyle w:val="Heading2"/>
      </w:pPr>
      <w:r>
        <w:t>Images</w:t>
      </w:r>
    </w:p>
    <w:p w14:paraId="32E92577" w14:textId="77777777" w:rsidR="00B55F8B" w:rsidRDefault="00BA5D2A" w:rsidP="00F8521E">
      <w:r>
        <w:t xml:space="preserve">The templates are </w:t>
      </w:r>
      <w:r w:rsidR="00B55F8B">
        <w:t xml:space="preserve">configured to </w:t>
      </w:r>
      <w:r w:rsidR="00F8521E">
        <w:t>access image files on the EVF server</w:t>
      </w:r>
      <w:r w:rsidR="00B55F8B">
        <w:t>:</w:t>
      </w:r>
    </w:p>
    <w:p w14:paraId="354F197A" w14:textId="77777777" w:rsidR="00B55F8B" w:rsidRDefault="00B55F8B" w:rsidP="00B55F8B">
      <w:pPr>
        <w:pStyle w:val="ListParagraph"/>
        <w:numPr>
          <w:ilvl w:val="0"/>
          <w:numId w:val="39"/>
        </w:numPr>
      </w:pPr>
      <w:r>
        <w:t>Photographs of participants</w:t>
      </w:r>
    </w:p>
    <w:p w14:paraId="36912F98" w14:textId="77777777" w:rsidR="00B55F8B" w:rsidRDefault="00B55F8B" w:rsidP="00B55F8B">
      <w:pPr>
        <w:pStyle w:val="ListParagraph"/>
        <w:numPr>
          <w:ilvl w:val="0"/>
          <w:numId w:val="39"/>
        </w:numPr>
      </w:pPr>
      <w:r>
        <w:t>Country flags</w:t>
      </w:r>
    </w:p>
    <w:p w14:paraId="7ADB9EA0" w14:textId="77777777" w:rsidR="00F8521E" w:rsidRDefault="00B55F8B" w:rsidP="00B55F8B">
      <w:pPr>
        <w:pStyle w:val="ListParagraph"/>
        <w:numPr>
          <w:ilvl w:val="0"/>
          <w:numId w:val="39"/>
        </w:numPr>
      </w:pPr>
      <w:r>
        <w:t>Day images</w:t>
      </w:r>
      <w:r w:rsidR="00F8521E">
        <w:t xml:space="preserve">  </w:t>
      </w:r>
    </w:p>
    <w:p w14:paraId="56615A1B" w14:textId="77777777" w:rsidR="00BA5D2A" w:rsidRPr="00F8521E" w:rsidRDefault="00BA5D2A" w:rsidP="00B55F8B">
      <w:pPr>
        <w:pStyle w:val="ListParagraph"/>
        <w:numPr>
          <w:ilvl w:val="0"/>
          <w:numId w:val="39"/>
        </w:numPr>
      </w:pPr>
      <w:r>
        <w:t>QR image to point at the event website</w:t>
      </w:r>
    </w:p>
    <w:p w14:paraId="6FCAB2EB" w14:textId="77777777" w:rsidR="00A039DC" w:rsidRDefault="00A039DC" w:rsidP="00A039DC">
      <w:pPr>
        <w:pStyle w:val="Heading2"/>
      </w:pPr>
      <w:r>
        <w:lastRenderedPageBreak/>
        <w:t>Word Templates</w:t>
      </w:r>
    </w:p>
    <w:p w14:paraId="4E3EDDE7" w14:textId="77777777" w:rsidR="00F8521E" w:rsidRDefault="00A039DC" w:rsidP="00F8521E">
      <w:r>
        <w:t>Prepare 2 Accreditation Tag templates, one for Athletes and a second for O</w:t>
      </w:r>
      <w:r w:rsidR="00B55F8B">
        <w:t>rganiser</w:t>
      </w:r>
      <w:r>
        <w:t>s</w:t>
      </w:r>
      <w:r w:rsidR="00B55F8B">
        <w:t xml:space="preserve"> and Officials</w:t>
      </w:r>
      <w:r>
        <w:t xml:space="preserve">. Samples are available on the </w:t>
      </w:r>
      <w:hyperlink r:id="rId64" w:anchor="templates" w:history="1">
        <w:r w:rsidRPr="00720AD7">
          <w:rPr>
            <w:rStyle w:val="Hyperlink"/>
          </w:rPr>
          <w:t>EVF website</w:t>
        </w:r>
      </w:hyperlink>
      <w:r w:rsidR="00F8521E">
        <w:t>, the organisers are expected to use their own graphics and colour scheme. The features are:</w:t>
      </w:r>
    </w:p>
    <w:p w14:paraId="5CD3BC8F" w14:textId="77777777" w:rsidR="00F8521E" w:rsidRDefault="00F8521E" w:rsidP="00F8521E">
      <w:pPr>
        <w:pStyle w:val="ListParagraph"/>
        <w:numPr>
          <w:ilvl w:val="0"/>
          <w:numId w:val="37"/>
        </w:numPr>
      </w:pPr>
      <w:r>
        <w:t>The Accreditation Tag is double sided to ensure that the important information is always visible.</w:t>
      </w:r>
    </w:p>
    <w:p w14:paraId="41F5AB64" w14:textId="77777777" w:rsidR="00F8521E" w:rsidRDefault="00F8521E" w:rsidP="00F8521E">
      <w:pPr>
        <w:pStyle w:val="ListParagraph"/>
        <w:numPr>
          <w:ilvl w:val="0"/>
          <w:numId w:val="37"/>
        </w:numPr>
      </w:pPr>
      <w:r>
        <w:t>The Tags are printed on A5 paper, folded and laminated in an A6 pouch. The pouch is then manually punched for a lanyard.</w:t>
      </w:r>
    </w:p>
    <w:p w14:paraId="08BCF552" w14:textId="77777777" w:rsidR="00A039DC" w:rsidRPr="00A039DC" w:rsidRDefault="00A039DC" w:rsidP="00A039DC"/>
    <w:p w14:paraId="541C0409" w14:textId="77777777" w:rsidR="00C67FB0" w:rsidRDefault="00FC1CD8" w:rsidP="00FC1CD8">
      <w:pPr>
        <w:pStyle w:val="Heading2"/>
      </w:pPr>
      <w:r>
        <w:t xml:space="preserve">Running </w:t>
      </w:r>
      <w:proofErr w:type="spellStart"/>
      <w:r>
        <w:t>onMerge</w:t>
      </w:r>
      <w:proofErr w:type="spellEnd"/>
    </w:p>
    <w:p w14:paraId="51D39E6B" w14:textId="77777777" w:rsidR="00AD33CF" w:rsidRDefault="00AD33CF" w:rsidP="00AD33CF">
      <w:r>
        <w:t>Select a country to process (note that the organisers belong to their own country ORG and have their own template).</w:t>
      </w:r>
      <w:r w:rsidR="00F8521E">
        <w:t xml:space="preserve"> </w:t>
      </w:r>
    </w:p>
    <w:p w14:paraId="3E713DD9" w14:textId="77777777" w:rsidR="00F8521E" w:rsidRPr="00F8521E" w:rsidRDefault="00F8521E" w:rsidP="00AD33CF">
      <w:r>
        <w:t xml:space="preserve">Check the quality of the participants’ photographs. </w:t>
      </w:r>
      <w:r w:rsidRPr="00F8521E">
        <w:t>Request replacements from the Head of Delegation when appropriate</w:t>
      </w:r>
      <w:r>
        <w:t>.</w:t>
      </w:r>
      <w:r w:rsidR="00B55F8B">
        <w:t xml:space="preserve"> Photographs may have to be cropped or improved. </w:t>
      </w:r>
    </w:p>
    <w:p w14:paraId="195E728B" w14:textId="77777777" w:rsidR="00AD33CF" w:rsidRDefault="00AD33CF" w:rsidP="00AD33CF">
      <w:r>
        <w:t xml:space="preserve">Export the </w:t>
      </w:r>
      <w:r w:rsidR="00B55F8B">
        <w:t xml:space="preserve">participant </w:t>
      </w:r>
      <w:r>
        <w:t>data from the database in the form of an Excel file.</w:t>
      </w:r>
      <w:r w:rsidR="00F8521E">
        <w:t xml:space="preserve"> Save the file l</w:t>
      </w:r>
      <w:r w:rsidR="009B347E">
        <w:t>ocally in the Excel Folder.</w:t>
      </w:r>
    </w:p>
    <w:p w14:paraId="575D07A0" w14:textId="77777777" w:rsidR="00FC1CD8" w:rsidRDefault="00FC1CD8" w:rsidP="00FC1CD8">
      <w:r>
        <w:t xml:space="preserve">Open </w:t>
      </w:r>
      <w:r w:rsidR="007C1BA1">
        <w:t>a</w:t>
      </w:r>
      <w:r>
        <w:t xml:space="preserve"> template with Microsoft Word</w:t>
      </w:r>
      <w:r w:rsidR="00BA5D2A">
        <w:t xml:space="preserve"> (</w:t>
      </w:r>
      <w:proofErr w:type="spellStart"/>
      <w:r w:rsidR="00BA5D2A">
        <w:t>onMerge</w:t>
      </w:r>
      <w:proofErr w:type="spellEnd"/>
      <w:r w:rsidR="00BA5D2A">
        <w:t xml:space="preserve"> must be installed on the PC</w:t>
      </w:r>
      <w:proofErr w:type="gramStart"/>
      <w:r w:rsidR="00BA5D2A">
        <w:t>) .</w:t>
      </w:r>
      <w:proofErr w:type="gramEnd"/>
    </w:p>
    <w:p w14:paraId="26FA69C1" w14:textId="77777777" w:rsidR="00FC1CD8" w:rsidRDefault="00FC1CD8" w:rsidP="00FC1CD8">
      <w:r>
        <w:t xml:space="preserve">Select </w:t>
      </w:r>
      <w:proofErr w:type="gramStart"/>
      <w:r>
        <w:t>Mailings</w:t>
      </w:r>
      <w:r w:rsidR="008D6FB4">
        <w:t xml:space="preserve">  -</w:t>
      </w:r>
      <w:proofErr w:type="gramEnd"/>
      <w:r w:rsidR="008D6FB4">
        <w:t>&gt; Start Mail Merge -&gt; Normal Word Document</w:t>
      </w:r>
    </w:p>
    <w:p w14:paraId="6FB7E8C7" w14:textId="77777777" w:rsidR="008D6FB4" w:rsidRDefault="008D6FB4" w:rsidP="00FC1CD8">
      <w:r>
        <w:t xml:space="preserve">Select Mailings -&gt; Select Recipients -&gt; Use Existing </w:t>
      </w:r>
      <w:proofErr w:type="gramStart"/>
      <w:r>
        <w:t>List  and</w:t>
      </w:r>
      <w:proofErr w:type="gramEnd"/>
      <w:r>
        <w:t xml:space="preserve"> choose the Excel file </w:t>
      </w:r>
      <w:r w:rsidR="009B347E">
        <w:t>exporte</w:t>
      </w:r>
      <w:r>
        <w:t xml:space="preserve">d from the </w:t>
      </w:r>
      <w:r w:rsidR="009B347E">
        <w:t>database</w:t>
      </w:r>
      <w:r>
        <w:t>.</w:t>
      </w:r>
    </w:p>
    <w:p w14:paraId="7D6A080F" w14:textId="77777777" w:rsidR="001528DD" w:rsidRDefault="001528DD" w:rsidP="001528DD">
      <w:r>
        <w:t xml:space="preserve">For </w:t>
      </w:r>
      <w:r w:rsidRPr="001528DD">
        <w:rPr>
          <w:b/>
        </w:rPr>
        <w:t>participants</w:t>
      </w:r>
      <w:r>
        <w:t xml:space="preserve"> the templates are set up to merge images for the participant, the earliest day the fencer can submit weapons to control and the participant’s country flag.</w:t>
      </w:r>
    </w:p>
    <w:p w14:paraId="67C42BB2" w14:textId="77777777" w:rsidR="001528DD" w:rsidRDefault="001528DD" w:rsidP="001528DD">
      <w:r>
        <w:t xml:space="preserve">For </w:t>
      </w:r>
      <w:r w:rsidRPr="001528DD">
        <w:rPr>
          <w:b/>
        </w:rPr>
        <w:t>organisers</w:t>
      </w:r>
      <w:r>
        <w:t xml:space="preserve"> the templates are set up to merge images for the person and the roles assigned.</w:t>
      </w:r>
    </w:p>
    <w:p w14:paraId="6BCD3C6E" w14:textId="77777777" w:rsidR="008D6FB4" w:rsidRDefault="007C1BA1" w:rsidP="00FC1CD8">
      <w:r>
        <w:t>Select Mailings -&gt;Finish and Merge -&gt; Edit Individual Documents and a document is created with one page per participant for the country selected.</w:t>
      </w:r>
    </w:p>
    <w:p w14:paraId="3B942FF6" w14:textId="77777777" w:rsidR="007C1BA1" w:rsidRDefault="007C1BA1" w:rsidP="00FC1CD8">
      <w:r>
        <w:t>Review the file to check for quality and consistency.</w:t>
      </w:r>
    </w:p>
    <w:p w14:paraId="3F00CEB4" w14:textId="77777777" w:rsidR="007C1BA1" w:rsidRDefault="007C1BA1" w:rsidP="00FC1CD8">
      <w:r>
        <w:t>Save the file for later printing.</w:t>
      </w:r>
    </w:p>
    <w:p w14:paraId="1D069D2B" w14:textId="77777777" w:rsidR="008D6FB4" w:rsidRPr="00FC1CD8" w:rsidRDefault="008D6FB4" w:rsidP="00FC1CD8"/>
    <w:p w14:paraId="21C842EE" w14:textId="77777777" w:rsidR="00FC1CD8" w:rsidRDefault="00FC1CD8" w:rsidP="00413A25"/>
    <w:p w14:paraId="1ABC62CE" w14:textId="77777777" w:rsidR="00EB4C47" w:rsidRDefault="00EB4C47" w:rsidP="00413A25"/>
    <w:p w14:paraId="4827311B" w14:textId="77777777" w:rsidR="00EB4C47" w:rsidRDefault="00EB4C47" w:rsidP="00413A25"/>
    <w:p w14:paraId="2293C276" w14:textId="77777777" w:rsidR="00EB4C47" w:rsidRDefault="00EB4C47" w:rsidP="00413A25"/>
    <w:p w14:paraId="1997E0B1" w14:textId="77777777" w:rsidR="00EB4C47" w:rsidRDefault="00EB4C47" w:rsidP="00413A25"/>
    <w:p w14:paraId="7293A623" w14:textId="77777777" w:rsidR="00E90CD5" w:rsidRPr="00E90CD5" w:rsidRDefault="007A39D7" w:rsidP="00E90CD5">
      <w:pPr>
        <w:jc w:val="center"/>
      </w:pPr>
      <w:r w:rsidRPr="00E90CD5">
        <w:t xml:space="preserve"> </w:t>
      </w:r>
      <w:r w:rsidR="00E90CD5" w:rsidRPr="00E90CD5">
        <w:t>[End of Document]</w:t>
      </w:r>
    </w:p>
    <w:sectPr w:rsidR="00E90CD5" w:rsidRPr="00E90CD5" w:rsidSect="00FB7843">
      <w:headerReference w:type="default" r:id="rId65"/>
      <w:footerReference w:type="default" r:id="rId66"/>
      <w:pgSz w:w="11906" w:h="16838"/>
      <w:pgMar w:top="851" w:right="849"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86A71" w14:textId="77777777" w:rsidR="00E650A4" w:rsidRDefault="00E650A4" w:rsidP="00907B06">
      <w:r>
        <w:separator/>
      </w:r>
    </w:p>
  </w:endnote>
  <w:endnote w:type="continuationSeparator" w:id="0">
    <w:p w14:paraId="1868C6A6" w14:textId="77777777" w:rsidR="00E650A4" w:rsidRDefault="00E650A4" w:rsidP="0090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F18B7" w14:textId="77777777" w:rsidR="00E90CD5" w:rsidRDefault="00E90CD5" w:rsidP="00E90CD5">
    <w:pPr>
      <w:pStyle w:val="Footer"/>
      <w:pBdr>
        <w:top w:val="single" w:sz="4" w:space="1" w:color="auto"/>
      </w:pBdr>
      <w:spacing w:after="100"/>
      <w:jc w:val="right"/>
    </w:pPr>
    <w:r>
      <w:t xml:space="preserve">Page </w:t>
    </w:r>
    <w:r>
      <w:fldChar w:fldCharType="begin"/>
    </w:r>
    <w:r>
      <w:instrText xml:space="preserve"> PAGE  \* Arabic  \* MERGEFORMAT </w:instrText>
    </w:r>
    <w:r>
      <w:fldChar w:fldCharType="separate"/>
    </w:r>
    <w:r w:rsidR="007153A3">
      <w:rPr>
        <w:noProof/>
      </w:rPr>
      <w:t>15</w:t>
    </w:r>
    <w:r>
      <w:fldChar w:fldCharType="end"/>
    </w:r>
    <w:r>
      <w:t xml:space="preserve"> of </w:t>
    </w:r>
    <w:r>
      <w:fldChar w:fldCharType="begin"/>
    </w:r>
    <w:r>
      <w:instrText xml:space="preserve"> NUMPAGES  \# "0" \* Arabic  \* MERGEFORMAT </w:instrText>
    </w:r>
    <w:r>
      <w:fldChar w:fldCharType="separate"/>
    </w:r>
    <w:r w:rsidR="007153A3">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E46C7" w14:textId="77777777" w:rsidR="00E650A4" w:rsidRDefault="00E650A4" w:rsidP="00907B06">
      <w:r>
        <w:separator/>
      </w:r>
    </w:p>
  </w:footnote>
  <w:footnote w:type="continuationSeparator" w:id="0">
    <w:p w14:paraId="3ED63C07" w14:textId="77777777" w:rsidR="00E650A4" w:rsidRDefault="00E650A4" w:rsidP="00907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D5782" w14:textId="77777777" w:rsidR="00907B06" w:rsidRPr="00907B06" w:rsidRDefault="00935CCC" w:rsidP="00FB7843">
    <w:pPr>
      <w:pStyle w:val="Header"/>
      <w:pBdr>
        <w:bottom w:val="single" w:sz="4" w:space="2" w:color="auto"/>
      </w:pBdr>
      <w:tabs>
        <w:tab w:val="clear" w:pos="9026"/>
        <w:tab w:val="right" w:pos="10206"/>
      </w:tabs>
      <w:ind w:left="0"/>
    </w:pPr>
    <w:r>
      <w:t xml:space="preserve">Registration </w:t>
    </w:r>
    <w:r w:rsidR="007935AE">
      <w:t>and Accreditation</w:t>
    </w:r>
    <w:r w:rsidR="00907B06" w:rsidRPr="00907B06">
      <w:tab/>
    </w:r>
    <w:r w:rsidR="00907B06" w:rsidRPr="00907B06">
      <w:tab/>
    </w:r>
    <w:r w:rsidR="007153A3">
      <w:t>19 November</w:t>
    </w:r>
    <w:r w:rsidR="0040237C">
      <w:t xml:space="preserve"> </w:t>
    </w:r>
    <w:r w:rsidR="00907B06" w:rsidRPr="00907B06">
      <w:t>201</w:t>
    </w:r>
    <w:r w:rsidR="00A1406B">
      <w:t>8</w:t>
    </w:r>
    <w:r w:rsidR="00A16C1F">
      <w:br/>
    </w:r>
    <w:r w:rsidR="00A16C1F">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27B8"/>
    <w:multiLevelType w:val="multilevel"/>
    <w:tmpl w:val="343426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B47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733F2"/>
    <w:multiLevelType w:val="multilevel"/>
    <w:tmpl w:val="6E0E8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7B1C61"/>
    <w:multiLevelType w:val="multilevel"/>
    <w:tmpl w:val="BBBEE5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044D5C"/>
    <w:multiLevelType w:val="hybridMultilevel"/>
    <w:tmpl w:val="29BC8A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20B699F"/>
    <w:multiLevelType w:val="hybridMultilevel"/>
    <w:tmpl w:val="A024EDEA"/>
    <w:lvl w:ilvl="0" w:tplc="BDA4DB1A">
      <w:start w:val="1"/>
      <w:numFmt w:val="decimal"/>
      <w:lvlText w:val="%1.1"/>
      <w:lvlJc w:val="left"/>
      <w:pPr>
        <w:ind w:left="1429" w:hanging="360"/>
      </w:pPr>
      <w:rPr>
        <w:rFonts w:hint="default"/>
      </w:rPr>
    </w:lvl>
    <w:lvl w:ilvl="1" w:tplc="BDA4DB1A">
      <w:start w:val="1"/>
      <w:numFmt w:val="decimal"/>
      <w:lvlText w:val="%2.1"/>
      <w:lvlJc w:val="left"/>
      <w:pPr>
        <w:ind w:left="2149"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5836E29"/>
    <w:multiLevelType w:val="hybridMultilevel"/>
    <w:tmpl w:val="F8464F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5AB7E35"/>
    <w:multiLevelType w:val="hybridMultilevel"/>
    <w:tmpl w:val="0A7208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7C22CB6"/>
    <w:multiLevelType w:val="hybridMultilevel"/>
    <w:tmpl w:val="09B0FC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90211FB"/>
    <w:multiLevelType w:val="hybridMultilevel"/>
    <w:tmpl w:val="DE9A5642"/>
    <w:lvl w:ilvl="0" w:tplc="BDA4DB1A">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0D09E6"/>
    <w:multiLevelType w:val="hybridMultilevel"/>
    <w:tmpl w:val="BFF6F60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1EFE2B6E"/>
    <w:multiLevelType w:val="multilevel"/>
    <w:tmpl w:val="3E78EDC8"/>
    <w:lvl w:ilvl="0">
      <w:start w:val="1"/>
      <w:numFmt w:val="decimal"/>
      <w:pStyle w:val="Heading1"/>
      <w:lvlText w:val="%1."/>
      <w:lvlJc w:val="left"/>
      <w:pPr>
        <w:ind w:left="360" w:hanging="360"/>
      </w:pPr>
    </w:lvl>
    <w:lvl w:ilvl="1">
      <w:start w:val="1"/>
      <w:numFmt w:val="decimal"/>
      <w:pStyle w:val="Heading2"/>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4B125F"/>
    <w:multiLevelType w:val="multilevel"/>
    <w:tmpl w:val="248201C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BD03DE"/>
    <w:multiLevelType w:val="hybridMultilevel"/>
    <w:tmpl w:val="F82C7C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3344A64"/>
    <w:multiLevelType w:val="hybridMultilevel"/>
    <w:tmpl w:val="F4CCC13A"/>
    <w:lvl w:ilvl="0" w:tplc="30A20DE2">
      <w:start w:val="1"/>
      <w:numFmt w:val="decimal"/>
      <w:lvlText w:val="%1."/>
      <w:lvlJc w:val="left"/>
      <w:pPr>
        <w:tabs>
          <w:tab w:val="num" w:pos="851"/>
        </w:tabs>
        <w:ind w:left="851" w:hanging="794"/>
      </w:pPr>
      <w:rPr>
        <w:rFonts w:hint="default"/>
      </w:rPr>
    </w:lvl>
    <w:lvl w:ilvl="1" w:tplc="3ED2488C">
      <w:start w:val="1"/>
      <w:numFmt w:val="decimal"/>
      <w:lvlText w:val="%2.1"/>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C60BA4"/>
    <w:multiLevelType w:val="hybridMultilevel"/>
    <w:tmpl w:val="74F2F2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B7A1D69"/>
    <w:multiLevelType w:val="hybridMultilevel"/>
    <w:tmpl w:val="1DA009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04626BA"/>
    <w:multiLevelType w:val="hybridMultilevel"/>
    <w:tmpl w:val="EA80E1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0684948"/>
    <w:multiLevelType w:val="multilevel"/>
    <w:tmpl w:val="0D0C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033AF"/>
    <w:multiLevelType w:val="hybridMultilevel"/>
    <w:tmpl w:val="FE70D94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394C6863"/>
    <w:multiLevelType w:val="hybridMultilevel"/>
    <w:tmpl w:val="C62061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A9241F9"/>
    <w:multiLevelType w:val="hybridMultilevel"/>
    <w:tmpl w:val="4A0644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C1646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EF5F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2B5A4D"/>
    <w:multiLevelType w:val="multilevel"/>
    <w:tmpl w:val="E81C3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0178EF"/>
    <w:multiLevelType w:val="hybridMultilevel"/>
    <w:tmpl w:val="68E806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6060AC3"/>
    <w:multiLevelType w:val="hybridMultilevel"/>
    <w:tmpl w:val="615A2EB2"/>
    <w:lvl w:ilvl="0" w:tplc="E11A50A0">
      <w:start w:val="1"/>
      <w:numFmt w:val="decimal"/>
      <w:lvlText w:val="%1.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48FB13AA"/>
    <w:multiLevelType w:val="hybridMultilevel"/>
    <w:tmpl w:val="0502826A"/>
    <w:lvl w:ilvl="0" w:tplc="463E343E">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4EC10378"/>
    <w:multiLevelType w:val="hybridMultilevel"/>
    <w:tmpl w:val="121C04D0"/>
    <w:lvl w:ilvl="0" w:tplc="58B47B00">
      <w:start w:val="1"/>
      <w:numFmt w:val="decimal"/>
      <w:lvlText w:val="%1."/>
      <w:lvlJc w:val="left"/>
      <w:pPr>
        <w:tabs>
          <w:tab w:val="num" w:pos="851"/>
        </w:tabs>
        <w:ind w:left="851" w:hanging="794"/>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052FCA"/>
    <w:multiLevelType w:val="multilevel"/>
    <w:tmpl w:val="1D8AB532"/>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1A09C8"/>
    <w:multiLevelType w:val="hybridMultilevel"/>
    <w:tmpl w:val="AC4C5B6A"/>
    <w:lvl w:ilvl="0" w:tplc="75387E28">
      <w:start w:val="1"/>
      <w:numFmt w:val="decimal"/>
      <w:lvlText w:val="%1."/>
      <w:lvlJc w:val="left"/>
      <w:pPr>
        <w:tabs>
          <w:tab w:val="num" w:pos="851"/>
        </w:tabs>
        <w:ind w:left="851" w:hanging="794"/>
      </w:pPr>
      <w:rPr>
        <w:rFonts w:hint="default"/>
      </w:rPr>
    </w:lvl>
    <w:lvl w:ilvl="1" w:tplc="81480D4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AD6AA3"/>
    <w:multiLevelType w:val="hybridMultilevel"/>
    <w:tmpl w:val="9C4825E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6F195218"/>
    <w:multiLevelType w:val="hybridMultilevel"/>
    <w:tmpl w:val="481828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024535B"/>
    <w:multiLevelType w:val="hybridMultilevel"/>
    <w:tmpl w:val="25405E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0497629"/>
    <w:multiLevelType w:val="hybridMultilevel"/>
    <w:tmpl w:val="83DC0B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39B6434"/>
    <w:multiLevelType w:val="multilevel"/>
    <w:tmpl w:val="717AB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944BF9"/>
    <w:multiLevelType w:val="hybridMultilevel"/>
    <w:tmpl w:val="AA1446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9CD1157"/>
    <w:multiLevelType w:val="hybridMultilevel"/>
    <w:tmpl w:val="DF7AF3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7DCD67AC"/>
    <w:multiLevelType w:val="hybridMultilevel"/>
    <w:tmpl w:val="1EF03A38"/>
    <w:lvl w:ilvl="0" w:tplc="BDA4DB1A">
      <w:start w:val="1"/>
      <w:numFmt w:val="decimal"/>
      <w:lvlText w:val="%1.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15:restartNumberingAfterBreak="0">
    <w:nsid w:val="7E4B529D"/>
    <w:multiLevelType w:val="hybridMultilevel"/>
    <w:tmpl w:val="3348A87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28"/>
  </w:num>
  <w:num w:numId="2">
    <w:abstractNumId w:val="18"/>
  </w:num>
  <w:num w:numId="3">
    <w:abstractNumId w:val="25"/>
  </w:num>
  <w:num w:numId="4">
    <w:abstractNumId w:val="39"/>
  </w:num>
  <w:num w:numId="5">
    <w:abstractNumId w:val="16"/>
  </w:num>
  <w:num w:numId="6">
    <w:abstractNumId w:val="21"/>
  </w:num>
  <w:num w:numId="7">
    <w:abstractNumId w:val="34"/>
  </w:num>
  <w:num w:numId="8">
    <w:abstractNumId w:val="8"/>
  </w:num>
  <w:num w:numId="9">
    <w:abstractNumId w:val="4"/>
  </w:num>
  <w:num w:numId="10">
    <w:abstractNumId w:val="7"/>
  </w:num>
  <w:num w:numId="11">
    <w:abstractNumId w:val="32"/>
  </w:num>
  <w:num w:numId="12">
    <w:abstractNumId w:val="31"/>
  </w:num>
  <w:num w:numId="13">
    <w:abstractNumId w:val="10"/>
  </w:num>
  <w:num w:numId="14">
    <w:abstractNumId w:val="26"/>
  </w:num>
  <w:num w:numId="15">
    <w:abstractNumId w:val="30"/>
  </w:num>
  <w:num w:numId="16">
    <w:abstractNumId w:val="38"/>
  </w:num>
  <w:num w:numId="17">
    <w:abstractNumId w:val="5"/>
  </w:num>
  <w:num w:numId="18">
    <w:abstractNumId w:val="27"/>
  </w:num>
  <w:num w:numId="19">
    <w:abstractNumId w:val="9"/>
  </w:num>
  <w:num w:numId="20">
    <w:abstractNumId w:val="14"/>
  </w:num>
  <w:num w:numId="21">
    <w:abstractNumId w:val="23"/>
  </w:num>
  <w:num w:numId="22">
    <w:abstractNumId w:val="0"/>
  </w:num>
  <w:num w:numId="23">
    <w:abstractNumId w:val="1"/>
  </w:num>
  <w:num w:numId="24">
    <w:abstractNumId w:val="22"/>
  </w:num>
  <w:num w:numId="25">
    <w:abstractNumId w:val="35"/>
  </w:num>
  <w:num w:numId="26">
    <w:abstractNumId w:val="11"/>
  </w:num>
  <w:num w:numId="27">
    <w:abstractNumId w:val="29"/>
  </w:num>
  <w:num w:numId="28">
    <w:abstractNumId w:val="2"/>
  </w:num>
  <w:num w:numId="29">
    <w:abstractNumId w:val="3"/>
  </w:num>
  <w:num w:numId="30">
    <w:abstractNumId w:val="24"/>
  </w:num>
  <w:num w:numId="31">
    <w:abstractNumId w:val="12"/>
  </w:num>
  <w:num w:numId="32">
    <w:abstractNumId w:val="20"/>
  </w:num>
  <w:num w:numId="33">
    <w:abstractNumId w:val="13"/>
  </w:num>
  <w:num w:numId="34">
    <w:abstractNumId w:val="15"/>
  </w:num>
  <w:num w:numId="35">
    <w:abstractNumId w:val="6"/>
  </w:num>
  <w:num w:numId="36">
    <w:abstractNumId w:val="37"/>
  </w:num>
  <w:num w:numId="37">
    <w:abstractNumId w:val="17"/>
  </w:num>
  <w:num w:numId="38">
    <w:abstractNumId w:val="36"/>
  </w:num>
  <w:num w:numId="39">
    <w:abstractNumId w:val="3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B06"/>
    <w:rsid w:val="000043A3"/>
    <w:rsid w:val="00005A67"/>
    <w:rsid w:val="00026869"/>
    <w:rsid w:val="0003144A"/>
    <w:rsid w:val="000473AB"/>
    <w:rsid w:val="00055B6C"/>
    <w:rsid w:val="000703B4"/>
    <w:rsid w:val="00085046"/>
    <w:rsid w:val="000C2598"/>
    <w:rsid w:val="000D7DF5"/>
    <w:rsid w:val="000F1339"/>
    <w:rsid w:val="00106761"/>
    <w:rsid w:val="00107B25"/>
    <w:rsid w:val="0011001A"/>
    <w:rsid w:val="0011777E"/>
    <w:rsid w:val="001528DD"/>
    <w:rsid w:val="0017570A"/>
    <w:rsid w:val="001B1F76"/>
    <w:rsid w:val="001C0349"/>
    <w:rsid w:val="001F0546"/>
    <w:rsid w:val="00205E18"/>
    <w:rsid w:val="00231B83"/>
    <w:rsid w:val="002476A4"/>
    <w:rsid w:val="002750E9"/>
    <w:rsid w:val="002805BA"/>
    <w:rsid w:val="002859E0"/>
    <w:rsid w:val="002C4633"/>
    <w:rsid w:val="002D6203"/>
    <w:rsid w:val="0032008A"/>
    <w:rsid w:val="00325759"/>
    <w:rsid w:val="003437AA"/>
    <w:rsid w:val="00376533"/>
    <w:rsid w:val="0038174C"/>
    <w:rsid w:val="003A34CA"/>
    <w:rsid w:val="003A5D01"/>
    <w:rsid w:val="003C7A21"/>
    <w:rsid w:val="003E54FF"/>
    <w:rsid w:val="0040237C"/>
    <w:rsid w:val="00406410"/>
    <w:rsid w:val="0041130D"/>
    <w:rsid w:val="00413A25"/>
    <w:rsid w:val="00443217"/>
    <w:rsid w:val="004528FA"/>
    <w:rsid w:val="0046424D"/>
    <w:rsid w:val="00492608"/>
    <w:rsid w:val="004964B2"/>
    <w:rsid w:val="004A5066"/>
    <w:rsid w:val="004B7F6D"/>
    <w:rsid w:val="004E1534"/>
    <w:rsid w:val="005264AA"/>
    <w:rsid w:val="0054648F"/>
    <w:rsid w:val="0055223C"/>
    <w:rsid w:val="00577FDD"/>
    <w:rsid w:val="00594D47"/>
    <w:rsid w:val="005B4465"/>
    <w:rsid w:val="005C7B46"/>
    <w:rsid w:val="005F0992"/>
    <w:rsid w:val="00653AF0"/>
    <w:rsid w:val="00656A69"/>
    <w:rsid w:val="00656E6B"/>
    <w:rsid w:val="006923AE"/>
    <w:rsid w:val="006E1D13"/>
    <w:rsid w:val="00701267"/>
    <w:rsid w:val="00701BF8"/>
    <w:rsid w:val="007153A3"/>
    <w:rsid w:val="00720AD7"/>
    <w:rsid w:val="007218F1"/>
    <w:rsid w:val="00730A1D"/>
    <w:rsid w:val="00731A42"/>
    <w:rsid w:val="00732CBB"/>
    <w:rsid w:val="007360E7"/>
    <w:rsid w:val="007516A6"/>
    <w:rsid w:val="00754A71"/>
    <w:rsid w:val="00756236"/>
    <w:rsid w:val="00790601"/>
    <w:rsid w:val="007935AE"/>
    <w:rsid w:val="007A39D7"/>
    <w:rsid w:val="007A401E"/>
    <w:rsid w:val="007C1BA1"/>
    <w:rsid w:val="007C40FF"/>
    <w:rsid w:val="007D41B7"/>
    <w:rsid w:val="00801BD7"/>
    <w:rsid w:val="008157CF"/>
    <w:rsid w:val="0083070D"/>
    <w:rsid w:val="00865327"/>
    <w:rsid w:val="0087121D"/>
    <w:rsid w:val="00896204"/>
    <w:rsid w:val="008D264A"/>
    <w:rsid w:val="008D271F"/>
    <w:rsid w:val="008D6FB4"/>
    <w:rsid w:val="008F66C5"/>
    <w:rsid w:val="00907B06"/>
    <w:rsid w:val="00911370"/>
    <w:rsid w:val="00930DA6"/>
    <w:rsid w:val="00935CCC"/>
    <w:rsid w:val="00966F70"/>
    <w:rsid w:val="009732A8"/>
    <w:rsid w:val="00983CB2"/>
    <w:rsid w:val="009A0621"/>
    <w:rsid w:val="009A7559"/>
    <w:rsid w:val="009B24FB"/>
    <w:rsid w:val="009B347E"/>
    <w:rsid w:val="009C4A43"/>
    <w:rsid w:val="009D0411"/>
    <w:rsid w:val="009F49E9"/>
    <w:rsid w:val="00A01CE7"/>
    <w:rsid w:val="00A039DC"/>
    <w:rsid w:val="00A116E2"/>
    <w:rsid w:val="00A1406B"/>
    <w:rsid w:val="00A16C1F"/>
    <w:rsid w:val="00A34D36"/>
    <w:rsid w:val="00A41A77"/>
    <w:rsid w:val="00A50EAB"/>
    <w:rsid w:val="00A61258"/>
    <w:rsid w:val="00A73BA0"/>
    <w:rsid w:val="00A7747A"/>
    <w:rsid w:val="00A7799C"/>
    <w:rsid w:val="00A8584B"/>
    <w:rsid w:val="00A92243"/>
    <w:rsid w:val="00AA38F0"/>
    <w:rsid w:val="00AB05AA"/>
    <w:rsid w:val="00AC5F15"/>
    <w:rsid w:val="00AD33CF"/>
    <w:rsid w:val="00B31DE6"/>
    <w:rsid w:val="00B476AB"/>
    <w:rsid w:val="00B55F8B"/>
    <w:rsid w:val="00B6061A"/>
    <w:rsid w:val="00B612D5"/>
    <w:rsid w:val="00BA5D2A"/>
    <w:rsid w:val="00BE04B1"/>
    <w:rsid w:val="00C26AD6"/>
    <w:rsid w:val="00C27251"/>
    <w:rsid w:val="00C312D9"/>
    <w:rsid w:val="00C33B67"/>
    <w:rsid w:val="00C67FB0"/>
    <w:rsid w:val="00C929BA"/>
    <w:rsid w:val="00C9759E"/>
    <w:rsid w:val="00CA0722"/>
    <w:rsid w:val="00CA30F7"/>
    <w:rsid w:val="00CA4C6E"/>
    <w:rsid w:val="00CB0434"/>
    <w:rsid w:val="00CB0C79"/>
    <w:rsid w:val="00CC3B06"/>
    <w:rsid w:val="00CC4A43"/>
    <w:rsid w:val="00CE3E6F"/>
    <w:rsid w:val="00CE5416"/>
    <w:rsid w:val="00CF0F31"/>
    <w:rsid w:val="00CF2C4F"/>
    <w:rsid w:val="00CF3D97"/>
    <w:rsid w:val="00D04DC6"/>
    <w:rsid w:val="00D240E6"/>
    <w:rsid w:val="00D276AC"/>
    <w:rsid w:val="00D306E4"/>
    <w:rsid w:val="00D33154"/>
    <w:rsid w:val="00D35A64"/>
    <w:rsid w:val="00D47B6E"/>
    <w:rsid w:val="00D50A93"/>
    <w:rsid w:val="00D811A2"/>
    <w:rsid w:val="00D839EC"/>
    <w:rsid w:val="00DA2D16"/>
    <w:rsid w:val="00DA3677"/>
    <w:rsid w:val="00DA4CB9"/>
    <w:rsid w:val="00DA73C0"/>
    <w:rsid w:val="00DB0C80"/>
    <w:rsid w:val="00DE62D8"/>
    <w:rsid w:val="00E305A5"/>
    <w:rsid w:val="00E561E3"/>
    <w:rsid w:val="00E650A4"/>
    <w:rsid w:val="00E87413"/>
    <w:rsid w:val="00E90CD5"/>
    <w:rsid w:val="00E9472D"/>
    <w:rsid w:val="00EB4C47"/>
    <w:rsid w:val="00EC2316"/>
    <w:rsid w:val="00ED1F0A"/>
    <w:rsid w:val="00EE252D"/>
    <w:rsid w:val="00F05783"/>
    <w:rsid w:val="00F165DA"/>
    <w:rsid w:val="00F21890"/>
    <w:rsid w:val="00F732C4"/>
    <w:rsid w:val="00F75435"/>
    <w:rsid w:val="00F8521E"/>
    <w:rsid w:val="00F86518"/>
    <w:rsid w:val="00F93C50"/>
    <w:rsid w:val="00F95B78"/>
    <w:rsid w:val="00FB28C0"/>
    <w:rsid w:val="00FB7843"/>
    <w:rsid w:val="00FC1CD8"/>
    <w:rsid w:val="00FD60CB"/>
    <w:rsid w:val="00FE7CFB"/>
    <w:rsid w:val="00FF3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0BCAE"/>
  <w15:docId w15:val="{B85146E8-7201-4CA9-833D-0C0AA5C8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B06"/>
    <w:pPr>
      <w:spacing w:before="100" w:beforeAutospacing="1" w:after="100" w:afterAutospacing="1" w:line="240" w:lineRule="auto"/>
      <w:ind w:left="709"/>
    </w:pPr>
    <w:rPr>
      <w:rFonts w:eastAsia="Times New Roman" w:cs="Arial"/>
      <w:lang w:eastAsia="en-GB"/>
    </w:rPr>
  </w:style>
  <w:style w:type="paragraph" w:styleId="Heading1">
    <w:name w:val="heading 1"/>
    <w:basedOn w:val="Normal"/>
    <w:next w:val="Normal"/>
    <w:link w:val="Heading1Char"/>
    <w:autoRedefine/>
    <w:qFormat/>
    <w:rsid w:val="001F0546"/>
    <w:pPr>
      <w:keepNext/>
      <w:numPr>
        <w:numId w:val="26"/>
      </w:numPr>
      <w:spacing w:before="120" w:after="120"/>
      <w:ind w:left="709" w:hanging="709"/>
      <w:outlineLvl w:val="0"/>
    </w:pPr>
    <w:rPr>
      <w:rFonts w:cs="Times New Roman"/>
      <w:b/>
      <w:sz w:val="24"/>
      <w:szCs w:val="24"/>
    </w:rPr>
  </w:style>
  <w:style w:type="paragraph" w:styleId="Heading2">
    <w:name w:val="heading 2"/>
    <w:basedOn w:val="Heading1"/>
    <w:next w:val="Normal"/>
    <w:link w:val="Heading2Char"/>
    <w:autoRedefine/>
    <w:uiPriority w:val="9"/>
    <w:unhideWhenUsed/>
    <w:qFormat/>
    <w:rsid w:val="00C929BA"/>
    <w:pPr>
      <w:keepLines/>
      <w:numPr>
        <w:ilvl w:val="1"/>
      </w:numPr>
      <w:spacing w:before="100" w:after="100"/>
      <w:ind w:left="709" w:hanging="567"/>
      <w:outlineLvl w:val="1"/>
    </w:pPr>
    <w:rPr>
      <w:rFonts w:eastAsiaTheme="majorEastAsia" w:cstheme="majorBidi"/>
      <w:bCs/>
    </w:rPr>
  </w:style>
  <w:style w:type="paragraph" w:styleId="Heading3">
    <w:name w:val="heading 3"/>
    <w:basedOn w:val="Normal"/>
    <w:next w:val="Normal"/>
    <w:link w:val="Heading3Char"/>
    <w:uiPriority w:val="9"/>
    <w:unhideWhenUsed/>
    <w:qFormat/>
    <w:rsid w:val="00A16C1F"/>
    <w:pPr>
      <w:keepNext/>
      <w:keepLines/>
      <w:spacing w:before="200" w:after="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0546"/>
    <w:rPr>
      <w:rFonts w:eastAsia="Times New Roman" w:cs="Times New Roman"/>
      <w:b/>
      <w:sz w:val="24"/>
      <w:szCs w:val="24"/>
      <w:lang w:eastAsia="en-GB"/>
    </w:rPr>
  </w:style>
  <w:style w:type="paragraph" w:styleId="NormalWeb">
    <w:name w:val="Normal (Web)"/>
    <w:basedOn w:val="Normal"/>
    <w:uiPriority w:val="99"/>
    <w:semiHidden/>
    <w:unhideWhenUsed/>
    <w:rsid w:val="00907B06"/>
    <w:rPr>
      <w:rFonts w:cs="Times New Roman"/>
      <w:szCs w:val="24"/>
    </w:rPr>
  </w:style>
  <w:style w:type="paragraph" w:styleId="Header">
    <w:name w:val="header"/>
    <w:basedOn w:val="Normal"/>
    <w:link w:val="HeaderChar"/>
    <w:uiPriority w:val="99"/>
    <w:unhideWhenUsed/>
    <w:rsid w:val="00907B06"/>
    <w:pPr>
      <w:tabs>
        <w:tab w:val="center" w:pos="4513"/>
        <w:tab w:val="right" w:pos="9026"/>
      </w:tabs>
      <w:spacing w:after="0"/>
    </w:pPr>
  </w:style>
  <w:style w:type="character" w:customStyle="1" w:styleId="HeaderChar">
    <w:name w:val="Header Char"/>
    <w:basedOn w:val="DefaultParagraphFont"/>
    <w:link w:val="Header"/>
    <w:uiPriority w:val="99"/>
    <w:rsid w:val="00907B06"/>
    <w:rPr>
      <w:rFonts w:ascii="Times New Roman" w:hAnsi="Times New Roman"/>
      <w:sz w:val="24"/>
    </w:rPr>
  </w:style>
  <w:style w:type="paragraph" w:styleId="Footer">
    <w:name w:val="footer"/>
    <w:basedOn w:val="Normal"/>
    <w:link w:val="FooterChar"/>
    <w:uiPriority w:val="99"/>
    <w:unhideWhenUsed/>
    <w:rsid w:val="00907B06"/>
    <w:pPr>
      <w:tabs>
        <w:tab w:val="center" w:pos="4513"/>
        <w:tab w:val="right" w:pos="9026"/>
      </w:tabs>
      <w:spacing w:after="0"/>
    </w:pPr>
  </w:style>
  <w:style w:type="character" w:customStyle="1" w:styleId="FooterChar">
    <w:name w:val="Footer Char"/>
    <w:basedOn w:val="DefaultParagraphFont"/>
    <w:link w:val="Footer"/>
    <w:uiPriority w:val="99"/>
    <w:rsid w:val="00907B06"/>
    <w:rPr>
      <w:rFonts w:ascii="Times New Roman" w:hAnsi="Times New Roman"/>
      <w:sz w:val="24"/>
    </w:rPr>
  </w:style>
  <w:style w:type="paragraph" w:styleId="ListParagraph">
    <w:name w:val="List Paragraph"/>
    <w:basedOn w:val="Normal"/>
    <w:uiPriority w:val="34"/>
    <w:qFormat/>
    <w:rsid w:val="00907B06"/>
    <w:pPr>
      <w:ind w:left="720"/>
      <w:contextualSpacing/>
    </w:pPr>
  </w:style>
  <w:style w:type="character" w:customStyle="1" w:styleId="Heading2Char">
    <w:name w:val="Heading 2 Char"/>
    <w:basedOn w:val="DefaultParagraphFont"/>
    <w:link w:val="Heading2"/>
    <w:uiPriority w:val="9"/>
    <w:rsid w:val="00C929BA"/>
    <w:rPr>
      <w:rFonts w:eastAsiaTheme="majorEastAsia" w:cstheme="majorBidi"/>
      <w:b/>
      <w:bCs/>
      <w:sz w:val="24"/>
      <w:szCs w:val="24"/>
      <w:lang w:eastAsia="en-GB"/>
    </w:rPr>
  </w:style>
  <w:style w:type="character" w:customStyle="1" w:styleId="Heading3Char">
    <w:name w:val="Heading 3 Char"/>
    <w:basedOn w:val="DefaultParagraphFont"/>
    <w:link w:val="Heading3"/>
    <w:uiPriority w:val="9"/>
    <w:rsid w:val="00A16C1F"/>
    <w:rPr>
      <w:rFonts w:asciiTheme="majorHAnsi" w:eastAsiaTheme="majorEastAsia" w:hAnsiTheme="majorHAnsi" w:cstheme="majorBidi"/>
      <w:b/>
      <w:bCs/>
      <w:color w:val="31B6FD" w:themeColor="accent1"/>
      <w:lang w:eastAsia="en-GB"/>
    </w:rPr>
  </w:style>
  <w:style w:type="paragraph" w:customStyle="1" w:styleId="BodyText1">
    <w:name w:val="Body Text1"/>
    <w:basedOn w:val="Normal"/>
    <w:rsid w:val="00656E6B"/>
    <w:pPr>
      <w:overflowPunct w:val="0"/>
      <w:autoSpaceDE w:val="0"/>
      <w:autoSpaceDN w:val="0"/>
      <w:adjustRightInd w:val="0"/>
      <w:spacing w:before="0" w:beforeAutospacing="0" w:after="120" w:afterAutospacing="0"/>
      <w:ind w:left="720"/>
    </w:pPr>
    <w:rPr>
      <w:rFonts w:ascii="Times New Roman" w:hAnsi="Times New Roman" w:cs="Times New Roman"/>
      <w:sz w:val="24"/>
      <w:szCs w:val="20"/>
      <w:lang w:eastAsia="en-US"/>
    </w:rPr>
  </w:style>
  <w:style w:type="character" w:styleId="Hyperlink">
    <w:name w:val="Hyperlink"/>
    <w:basedOn w:val="DefaultParagraphFont"/>
    <w:uiPriority w:val="99"/>
    <w:unhideWhenUsed/>
    <w:rsid w:val="00376533"/>
    <w:rPr>
      <w:color w:val="0080FF" w:themeColor="hyperlink"/>
      <w:u w:val="single"/>
    </w:rPr>
  </w:style>
  <w:style w:type="paragraph" w:styleId="BalloonText">
    <w:name w:val="Balloon Text"/>
    <w:basedOn w:val="Normal"/>
    <w:link w:val="BalloonTextChar"/>
    <w:uiPriority w:val="99"/>
    <w:semiHidden/>
    <w:unhideWhenUsed/>
    <w:rsid w:val="00701BF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BF8"/>
    <w:rPr>
      <w:rFonts w:ascii="Tahoma" w:eastAsia="Times New Roman" w:hAnsi="Tahoma" w:cs="Tahoma"/>
      <w:sz w:val="16"/>
      <w:szCs w:val="16"/>
      <w:lang w:eastAsia="en-GB"/>
    </w:rPr>
  </w:style>
  <w:style w:type="table" w:styleId="TableGrid">
    <w:name w:val="Table Grid"/>
    <w:basedOn w:val="TableNormal"/>
    <w:uiPriority w:val="59"/>
    <w:rsid w:val="00A41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EB4C47"/>
    <w:rPr>
      <w:i/>
      <w:iCs/>
    </w:rPr>
  </w:style>
  <w:style w:type="character" w:styleId="FollowedHyperlink">
    <w:name w:val="FollowedHyperlink"/>
    <w:basedOn w:val="DefaultParagraphFont"/>
    <w:uiPriority w:val="99"/>
    <w:semiHidden/>
    <w:unhideWhenUsed/>
    <w:rsid w:val="00D47B6E"/>
    <w:rPr>
      <w:color w:val="5EAE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832444">
      <w:bodyDiv w:val="1"/>
      <w:marLeft w:val="0"/>
      <w:marRight w:val="0"/>
      <w:marTop w:val="0"/>
      <w:marBottom w:val="0"/>
      <w:divBdr>
        <w:top w:val="none" w:sz="0" w:space="0" w:color="auto"/>
        <w:left w:val="none" w:sz="0" w:space="0" w:color="auto"/>
        <w:bottom w:val="none" w:sz="0" w:space="0" w:color="auto"/>
        <w:right w:val="none" w:sz="0" w:space="0" w:color="auto"/>
      </w:divBdr>
    </w:div>
    <w:div w:id="1256598450">
      <w:bodyDiv w:val="1"/>
      <w:marLeft w:val="60"/>
      <w:marRight w:val="60"/>
      <w:marTop w:val="60"/>
      <w:marBottom w:val="60"/>
      <w:divBdr>
        <w:top w:val="none" w:sz="0" w:space="0" w:color="auto"/>
        <w:left w:val="none" w:sz="0" w:space="0" w:color="auto"/>
        <w:bottom w:val="none" w:sz="0" w:space="0" w:color="auto"/>
        <w:right w:val="none" w:sz="0" w:space="0" w:color="auto"/>
      </w:divBdr>
    </w:div>
    <w:div w:id="1314021392">
      <w:bodyDiv w:val="1"/>
      <w:marLeft w:val="0"/>
      <w:marRight w:val="0"/>
      <w:marTop w:val="0"/>
      <w:marBottom w:val="0"/>
      <w:divBdr>
        <w:top w:val="none" w:sz="0" w:space="0" w:color="auto"/>
        <w:left w:val="none" w:sz="0" w:space="0" w:color="auto"/>
        <w:bottom w:val="none" w:sz="0" w:space="0" w:color="auto"/>
        <w:right w:val="none" w:sz="0" w:space="0" w:color="auto"/>
      </w:divBdr>
    </w:div>
    <w:div w:id="1357003360">
      <w:bodyDiv w:val="1"/>
      <w:marLeft w:val="0"/>
      <w:marRight w:val="0"/>
      <w:marTop w:val="0"/>
      <w:marBottom w:val="0"/>
      <w:divBdr>
        <w:top w:val="none" w:sz="0" w:space="0" w:color="auto"/>
        <w:left w:val="none" w:sz="0" w:space="0" w:color="auto"/>
        <w:bottom w:val="none" w:sz="0" w:space="0" w:color="auto"/>
        <w:right w:val="none" w:sz="0" w:space="0" w:color="auto"/>
      </w:divBdr>
    </w:div>
    <w:div w:id="1764258797">
      <w:bodyDiv w:val="1"/>
      <w:marLeft w:val="0"/>
      <w:marRight w:val="0"/>
      <w:marTop w:val="0"/>
      <w:marBottom w:val="0"/>
      <w:divBdr>
        <w:top w:val="none" w:sz="0" w:space="0" w:color="auto"/>
        <w:left w:val="none" w:sz="0" w:space="0" w:color="auto"/>
        <w:bottom w:val="none" w:sz="0" w:space="0" w:color="auto"/>
        <w:right w:val="none" w:sz="0" w:space="0" w:color="auto"/>
      </w:divBdr>
    </w:div>
    <w:div w:id="198674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hyperlink" Target="http://www.european-veterans-fencing.com/documents.shtml" TargetMode="Externa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s>
</file>

<file path=word/theme/_rels/theme1.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9FD50-D5D6-4718-B042-8FB93407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565</Words>
  <Characters>146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nne</cp:lastModifiedBy>
  <cp:revision>2</cp:revision>
  <cp:lastPrinted>2018-05-02T20:27:00Z</cp:lastPrinted>
  <dcterms:created xsi:type="dcterms:W3CDTF">2020-07-03T16:03:00Z</dcterms:created>
  <dcterms:modified xsi:type="dcterms:W3CDTF">2020-07-03T16:03:00Z</dcterms:modified>
</cp:coreProperties>
</file>